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"/>
        <w:tblW w:w="11679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440"/>
        <w:gridCol w:w="1530"/>
        <w:gridCol w:w="1440"/>
        <w:gridCol w:w="1530"/>
        <w:gridCol w:w="1620"/>
        <w:gridCol w:w="1689"/>
      </w:tblGrid>
      <w:tr w:rsidR="00D54734" w:rsidRPr="00737F41" w14:paraId="5E795B6E" w14:textId="77777777" w:rsidTr="00717BE1">
        <w:trPr>
          <w:trHeight w:val="530"/>
        </w:trPr>
        <w:tc>
          <w:tcPr>
            <w:tcW w:w="1170" w:type="dxa"/>
            <w:shd w:val="clear" w:color="auto" w:fill="E5B8B7" w:themeFill="accent2" w:themeFillTint="66"/>
          </w:tcPr>
          <w:p w14:paraId="544F8F42" w14:textId="24547E0E" w:rsidR="000A779D" w:rsidRPr="00C4146D" w:rsidRDefault="003565B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 xml:space="preserve">            </w:t>
            </w:r>
            <w:r w:rsidR="00827A66" w:rsidRPr="00C4146D">
              <w:rPr>
                <w:b/>
                <w:sz w:val="24"/>
                <w:szCs w:val="24"/>
              </w:rPr>
              <w:t xml:space="preserve"> </w:t>
            </w:r>
            <w:r w:rsidR="0005688D" w:rsidRPr="00C4146D">
              <w:rPr>
                <w:b/>
                <w:sz w:val="24"/>
                <w:szCs w:val="24"/>
              </w:rPr>
              <w:t xml:space="preserve"> </w:t>
            </w:r>
            <w:r w:rsidR="000A779D" w:rsidRPr="00C4146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60" w:type="dxa"/>
            <w:shd w:val="clear" w:color="auto" w:fill="E5B8B7" w:themeFill="accent2" w:themeFillTint="66"/>
          </w:tcPr>
          <w:p w14:paraId="75B972BD" w14:textId="3C19B89A" w:rsidR="00373C21" w:rsidRPr="00C4146D" w:rsidRDefault="000A779D" w:rsidP="00373C21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MON</w:t>
            </w:r>
          </w:p>
          <w:p w14:paraId="7419817D" w14:textId="7263D135" w:rsidR="00883D52" w:rsidRPr="00C4146D" w:rsidRDefault="000A2F66" w:rsidP="003A4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1,18,25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118996AB" w14:textId="7AF6BAE3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T</w:t>
            </w:r>
            <w:r w:rsidR="00E074AA" w:rsidRPr="00C4146D">
              <w:rPr>
                <w:b/>
                <w:sz w:val="24"/>
                <w:szCs w:val="24"/>
              </w:rPr>
              <w:t>UES</w:t>
            </w:r>
          </w:p>
          <w:p w14:paraId="6B8867DB" w14:textId="329ED0BA" w:rsidR="000A779D" w:rsidRPr="00C4146D" w:rsidRDefault="000A2F66" w:rsidP="00373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2,19,26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21605009" w14:textId="77777777" w:rsidR="00621766" w:rsidRPr="00C4146D" w:rsidRDefault="000A779D" w:rsidP="00361B13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W</w:t>
            </w:r>
            <w:r w:rsidR="00F22308" w:rsidRPr="00C4146D">
              <w:rPr>
                <w:b/>
                <w:sz w:val="24"/>
                <w:szCs w:val="24"/>
              </w:rPr>
              <w:t>ED</w:t>
            </w:r>
          </w:p>
          <w:p w14:paraId="3F27828F" w14:textId="735B3711" w:rsidR="000A779D" w:rsidRPr="00C4146D" w:rsidRDefault="000A2F66" w:rsidP="00361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3,20,27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3322EBB4" w14:textId="77777777" w:rsidR="00432453" w:rsidRDefault="000A779D" w:rsidP="000A2F66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THURS</w:t>
            </w:r>
          </w:p>
          <w:p w14:paraId="4A67883B" w14:textId="591D4D20" w:rsidR="000A2F66" w:rsidRPr="00C4146D" w:rsidRDefault="000A2F66" w:rsidP="000A2F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4,21,28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00E20F89" w14:textId="4D08279E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FRI</w:t>
            </w:r>
          </w:p>
          <w:p w14:paraId="7B7AB4E9" w14:textId="164F6C92" w:rsidR="000A779D" w:rsidRPr="00C4146D" w:rsidRDefault="000A2F66" w:rsidP="00F22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,15,22,29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2D7B4D0D" w14:textId="4CF06E12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SAT</w:t>
            </w:r>
          </w:p>
          <w:p w14:paraId="6E47BB38" w14:textId="7A09D890" w:rsidR="000A2F66" w:rsidRPr="00C4146D" w:rsidRDefault="000A2F66" w:rsidP="000A2F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,16,23,30</w:t>
            </w:r>
          </w:p>
        </w:tc>
        <w:tc>
          <w:tcPr>
            <w:tcW w:w="1689" w:type="dxa"/>
            <w:shd w:val="clear" w:color="auto" w:fill="E5B8B7" w:themeFill="accent2" w:themeFillTint="66"/>
          </w:tcPr>
          <w:p w14:paraId="50E648D5" w14:textId="746A18EA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SUN</w:t>
            </w:r>
          </w:p>
          <w:p w14:paraId="2D84E607" w14:textId="73F02352" w:rsidR="000A779D" w:rsidRPr="00C4146D" w:rsidRDefault="000A2F66" w:rsidP="00E53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0,17,24,31</w:t>
            </w:r>
          </w:p>
        </w:tc>
      </w:tr>
      <w:tr w:rsidR="006622F8" w:rsidRPr="00737F41" w14:paraId="32580145" w14:textId="77777777" w:rsidTr="00717BE1">
        <w:trPr>
          <w:trHeight w:val="467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57056" w14:textId="6AC7B463" w:rsidR="000A779D" w:rsidRPr="00C4146D" w:rsidRDefault="00F70EB7" w:rsidP="000D04D4">
            <w:pPr>
              <w:rPr>
                <w:b/>
              </w:rPr>
            </w:pPr>
            <w:r w:rsidRPr="00C4146D">
              <w:rPr>
                <w:b/>
              </w:rPr>
              <w:t>515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D8E14" w14:textId="50302CD8" w:rsidR="004B79BA" w:rsidRDefault="00F70EB7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HII</w:t>
            </w:r>
            <w:r w:rsidR="006F5F3D" w:rsidRPr="00542696">
              <w:rPr>
                <w:b/>
                <w:sz w:val="16"/>
                <w:szCs w:val="16"/>
              </w:rPr>
              <w:t>T</w:t>
            </w:r>
            <w:r w:rsidRPr="00542696">
              <w:rPr>
                <w:b/>
                <w:sz w:val="16"/>
                <w:szCs w:val="16"/>
              </w:rPr>
              <w:t xml:space="preserve"> </w:t>
            </w:r>
            <w:r w:rsidR="00264329">
              <w:rPr>
                <w:bCs/>
                <w:sz w:val="16"/>
                <w:szCs w:val="16"/>
              </w:rPr>
              <w:t>Sarah</w:t>
            </w:r>
          </w:p>
          <w:p w14:paraId="4694A799" w14:textId="2B4F20DA" w:rsidR="00B61897" w:rsidRPr="0066026A" w:rsidRDefault="00B61897" w:rsidP="000D04D4">
            <w:pPr>
              <w:rPr>
                <w:bCs/>
                <w:color w:val="FF0000"/>
                <w:sz w:val="16"/>
                <w:szCs w:val="16"/>
              </w:rPr>
            </w:pPr>
          </w:p>
          <w:p w14:paraId="7BA38A3A" w14:textId="6D939DF4" w:rsidR="007E1AC2" w:rsidRPr="00542696" w:rsidRDefault="007E1AC2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ABDFE" w14:textId="4BCD4E94" w:rsidR="00B34A44" w:rsidRPr="00542696" w:rsidRDefault="007E1AC2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BODYPUMP </w:t>
            </w:r>
            <w:r w:rsidRPr="00542696">
              <w:rPr>
                <w:sz w:val="16"/>
                <w:szCs w:val="16"/>
              </w:rPr>
              <w:t>Elish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C2FB6" w14:textId="7AE4DC90" w:rsidR="000A779D" w:rsidRPr="00542696" w:rsidRDefault="00163B56" w:rsidP="000D04D4">
            <w:pPr>
              <w:rPr>
                <w:bCs/>
                <w:sz w:val="16"/>
                <w:szCs w:val="16"/>
              </w:rPr>
            </w:pPr>
            <w:r w:rsidRPr="00163B56">
              <w:rPr>
                <w:b/>
                <w:sz w:val="16"/>
                <w:szCs w:val="16"/>
              </w:rPr>
              <w:t>HIIT</w:t>
            </w:r>
            <w:r>
              <w:rPr>
                <w:bCs/>
                <w:sz w:val="16"/>
                <w:szCs w:val="16"/>
              </w:rPr>
              <w:t xml:space="preserve"> Janette</w:t>
            </w:r>
          </w:p>
          <w:p w14:paraId="14755736" w14:textId="724BC151" w:rsidR="00B34A44" w:rsidRPr="00542696" w:rsidRDefault="00B34A44" w:rsidP="000D04D4">
            <w:pPr>
              <w:rPr>
                <w:bCs/>
                <w:sz w:val="16"/>
                <w:szCs w:val="16"/>
              </w:rPr>
            </w:pPr>
          </w:p>
          <w:p w14:paraId="6D579AE7" w14:textId="2904B58F" w:rsidR="00BE2DC2" w:rsidRPr="00542696" w:rsidRDefault="00BE2DC2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1AE89" w14:textId="00AC50AF" w:rsidR="00BE2DC2" w:rsidRPr="00542696" w:rsidRDefault="007E1AC2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BODYPUMP</w:t>
            </w:r>
            <w:r w:rsidRPr="00542696">
              <w:rPr>
                <w:sz w:val="16"/>
                <w:szCs w:val="16"/>
              </w:rPr>
              <w:t xml:space="preserve"> Elisha</w:t>
            </w:r>
          </w:p>
          <w:p w14:paraId="54DE83C2" w14:textId="77040297" w:rsidR="00C4057F" w:rsidRPr="00542696" w:rsidRDefault="00176D56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A0A29" w14:textId="58BF0D78" w:rsidR="000A779D" w:rsidRPr="00542696" w:rsidRDefault="000A779D" w:rsidP="000D04D4">
            <w:pPr>
              <w:rPr>
                <w:bCs/>
                <w:sz w:val="16"/>
                <w:szCs w:val="16"/>
              </w:rPr>
            </w:pPr>
          </w:p>
          <w:p w14:paraId="77717C6B" w14:textId="17A7E9F1" w:rsidR="00780D34" w:rsidRPr="00542696" w:rsidRDefault="00780D34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F17FF" w14:textId="2708620D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866AE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18B5ED7C" w14:textId="77777777" w:rsidTr="00717BE1">
        <w:trPr>
          <w:trHeight w:val="32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53588A8" w14:textId="77777777" w:rsidR="000A779D" w:rsidRPr="00C4146D" w:rsidRDefault="000A779D" w:rsidP="000D04D4">
            <w:pPr>
              <w:rPr>
                <w:b/>
              </w:rPr>
            </w:pPr>
            <w:r w:rsidRPr="00C4146D">
              <w:rPr>
                <w:b/>
              </w:rPr>
              <w:t>6:00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1C89802" w14:textId="7B65C54B" w:rsidR="00692B9F" w:rsidRPr="00542696" w:rsidRDefault="00660E67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Cycle </w:t>
            </w:r>
            <w:r w:rsidRPr="00542696">
              <w:rPr>
                <w:sz w:val="16"/>
                <w:szCs w:val="16"/>
              </w:rPr>
              <w:t>P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77C4BAF" w14:textId="032458F5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67052F0" w14:textId="15AFA144" w:rsidR="004E7E76" w:rsidRPr="00542696" w:rsidRDefault="00660E67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Cycle </w:t>
            </w:r>
            <w:r w:rsidRPr="00542696">
              <w:rPr>
                <w:sz w:val="16"/>
                <w:szCs w:val="16"/>
              </w:rPr>
              <w:t>P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E2A9D45" w14:textId="21482816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3E06956" w14:textId="246F41A3" w:rsidR="008B2EDE" w:rsidRPr="00542696" w:rsidRDefault="00BB5CA7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Cycle</w:t>
            </w:r>
            <w:r w:rsidRPr="00542696">
              <w:rPr>
                <w:sz w:val="16"/>
                <w:szCs w:val="16"/>
              </w:rPr>
              <w:t xml:space="preserve"> </w:t>
            </w:r>
            <w:r w:rsidR="00EE1382" w:rsidRPr="00542696">
              <w:rPr>
                <w:sz w:val="16"/>
                <w:szCs w:val="16"/>
              </w:rPr>
              <w:t>Sara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335D918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3D620D3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31220FEF" w14:textId="77777777" w:rsidTr="00717BE1">
        <w:trPr>
          <w:trHeight w:val="472"/>
        </w:trPr>
        <w:tc>
          <w:tcPr>
            <w:tcW w:w="1170" w:type="dxa"/>
            <w:shd w:val="clear" w:color="auto" w:fill="FFFFFF" w:themeFill="background1"/>
          </w:tcPr>
          <w:p w14:paraId="166475AE" w14:textId="77777777" w:rsidR="000A779D" w:rsidRPr="00C4146D" w:rsidRDefault="000A779D" w:rsidP="000D04D4">
            <w:pPr>
              <w:rPr>
                <w:b/>
              </w:rPr>
            </w:pPr>
            <w:r w:rsidRPr="00C4146D">
              <w:rPr>
                <w:b/>
              </w:rPr>
              <w:t>8:00AM</w:t>
            </w:r>
          </w:p>
        </w:tc>
        <w:tc>
          <w:tcPr>
            <w:tcW w:w="1260" w:type="dxa"/>
            <w:shd w:val="clear" w:color="auto" w:fill="FFFFFF" w:themeFill="background1"/>
          </w:tcPr>
          <w:p w14:paraId="479C51AC" w14:textId="0194EFD5" w:rsidR="00DA56E7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="00C80D32">
              <w:rPr>
                <w:sz w:val="16"/>
                <w:szCs w:val="16"/>
              </w:rPr>
              <w:t xml:space="preserve"> Brittany</w:t>
            </w:r>
            <w:r w:rsidR="001A7375">
              <w:rPr>
                <w:sz w:val="16"/>
                <w:szCs w:val="16"/>
              </w:rPr>
              <w:t xml:space="preserve"> 4,18,</w:t>
            </w:r>
            <w:r w:rsidR="00E074AA">
              <w:rPr>
                <w:sz w:val="16"/>
                <w:szCs w:val="16"/>
              </w:rPr>
              <w:t xml:space="preserve"> Joy</w:t>
            </w:r>
            <w:r w:rsidR="001A7375">
              <w:rPr>
                <w:sz w:val="16"/>
                <w:szCs w:val="16"/>
              </w:rPr>
              <w:t xml:space="preserve"> 11,25</w:t>
            </w:r>
            <w:r w:rsidR="000900BC">
              <w:rPr>
                <w:sz w:val="16"/>
                <w:szCs w:val="16"/>
              </w:rPr>
              <w:t xml:space="preserve"> </w:t>
            </w:r>
            <w:r w:rsidR="00E349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32B955AB" w14:textId="000F32F8" w:rsidR="00B61897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HIIT</w:t>
            </w:r>
            <w:r w:rsidR="00264329">
              <w:rPr>
                <w:b/>
                <w:bCs/>
                <w:sz w:val="16"/>
                <w:szCs w:val="16"/>
              </w:rPr>
              <w:t xml:space="preserve"> </w:t>
            </w:r>
            <w:r w:rsidR="00264329" w:rsidRPr="00264329">
              <w:rPr>
                <w:sz w:val="16"/>
                <w:szCs w:val="16"/>
              </w:rPr>
              <w:t>Christina</w:t>
            </w:r>
            <w:r w:rsidR="00841ED0">
              <w:rPr>
                <w:sz w:val="16"/>
                <w:szCs w:val="16"/>
              </w:rPr>
              <w:t xml:space="preserve"> E</w:t>
            </w:r>
          </w:p>
          <w:p w14:paraId="52F619C3" w14:textId="6397E2A5" w:rsidR="00B20588" w:rsidRPr="000C5C67" w:rsidRDefault="00B20588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EA7FFE2" w14:textId="094C924B" w:rsidR="00C80D32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Pr="00542696">
              <w:rPr>
                <w:sz w:val="16"/>
                <w:szCs w:val="16"/>
              </w:rPr>
              <w:t xml:space="preserve"> </w:t>
            </w:r>
            <w:r w:rsidR="00AF59F3" w:rsidRPr="00542696">
              <w:rPr>
                <w:sz w:val="16"/>
                <w:szCs w:val="16"/>
              </w:rPr>
              <w:t>Stephanie</w:t>
            </w:r>
            <w:r w:rsidR="001A7375">
              <w:rPr>
                <w:sz w:val="16"/>
                <w:szCs w:val="16"/>
              </w:rPr>
              <w:t>, Joy/Brittany 6</w:t>
            </w:r>
          </w:p>
          <w:p w14:paraId="3270F3E5" w14:textId="7B6E58DC" w:rsidR="00CC4EEB" w:rsidRPr="00542696" w:rsidRDefault="00CC4EEB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018EB76" w14:textId="00E2A697" w:rsidR="00D202DE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Barre </w:t>
            </w:r>
            <w:r w:rsidR="00264329">
              <w:rPr>
                <w:sz w:val="16"/>
                <w:szCs w:val="16"/>
              </w:rPr>
              <w:t>Pam</w:t>
            </w:r>
          </w:p>
          <w:p w14:paraId="324957E2" w14:textId="03104BEE" w:rsidR="004E7E76" w:rsidRPr="00542696" w:rsidRDefault="004E7E76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CCA6A3D" w14:textId="73DAD88E" w:rsidR="00267823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Barre</w:t>
            </w:r>
            <w:r w:rsidR="00E00335" w:rsidRPr="00542696">
              <w:rPr>
                <w:sz w:val="16"/>
                <w:szCs w:val="16"/>
              </w:rPr>
              <w:t xml:space="preserve"> </w:t>
            </w:r>
          </w:p>
          <w:p w14:paraId="34B54344" w14:textId="001502D6" w:rsidR="00AF59F3" w:rsidRPr="00542696" w:rsidRDefault="00AF59F3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>Stephani</w:t>
            </w:r>
            <w:r w:rsidR="00591688">
              <w:rPr>
                <w:sz w:val="16"/>
                <w:szCs w:val="16"/>
              </w:rPr>
              <w:t>e</w:t>
            </w:r>
            <w:r w:rsidR="001A7375">
              <w:rPr>
                <w:sz w:val="16"/>
                <w:szCs w:val="16"/>
              </w:rPr>
              <w:t>, Lonna 1,8</w:t>
            </w:r>
          </w:p>
          <w:p w14:paraId="70A8A150" w14:textId="14A7D30E" w:rsidR="00B34A44" w:rsidRPr="00542696" w:rsidRDefault="00B34A44" w:rsidP="000D04D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0415EFF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6E60386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5A97AAEF" w14:textId="77777777" w:rsidTr="00717BE1">
        <w:trPr>
          <w:trHeight w:val="528"/>
        </w:trPr>
        <w:tc>
          <w:tcPr>
            <w:tcW w:w="1170" w:type="dxa"/>
            <w:vMerge w:val="restart"/>
            <w:shd w:val="clear" w:color="auto" w:fill="E5B8B7" w:themeFill="accent2" w:themeFillTint="66"/>
          </w:tcPr>
          <w:p w14:paraId="02CA1F04" w14:textId="75451095" w:rsidR="00595107" w:rsidRPr="00C4146D" w:rsidRDefault="00595107" w:rsidP="000D04D4">
            <w:pPr>
              <w:rPr>
                <w:b/>
              </w:rPr>
            </w:pPr>
            <w:r w:rsidRPr="00C4146D">
              <w:rPr>
                <w:b/>
              </w:rPr>
              <w:t>8:30AM</w:t>
            </w:r>
          </w:p>
        </w:tc>
        <w:tc>
          <w:tcPr>
            <w:tcW w:w="1260" w:type="dxa"/>
            <w:vMerge w:val="restart"/>
            <w:shd w:val="clear" w:color="auto" w:fill="E5B8B7" w:themeFill="accent2" w:themeFillTint="66"/>
          </w:tcPr>
          <w:p w14:paraId="1F14921B" w14:textId="73BA8892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7335CB62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71C85A92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2E478981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0972D416" w14:textId="426B03FA" w:rsidR="00595107" w:rsidRPr="00542696" w:rsidRDefault="00595107" w:rsidP="000D0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2E3B3B58" w14:textId="7401EE34" w:rsidR="00016763" w:rsidRPr="00542696" w:rsidRDefault="00595107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arr</w:t>
            </w:r>
            <w:r w:rsidR="003828A9" w:rsidRPr="00542696">
              <w:rPr>
                <w:b/>
                <w:sz w:val="16"/>
                <w:szCs w:val="16"/>
              </w:rPr>
              <w:t>e</w:t>
            </w:r>
            <w:r w:rsidR="005252CC">
              <w:rPr>
                <w:bCs/>
                <w:sz w:val="16"/>
                <w:szCs w:val="16"/>
              </w:rPr>
              <w:t xml:space="preserve"> </w:t>
            </w:r>
            <w:r w:rsidR="00AF7AFC">
              <w:rPr>
                <w:bCs/>
                <w:sz w:val="16"/>
                <w:szCs w:val="16"/>
              </w:rPr>
              <w:t>Alex 2,</w:t>
            </w:r>
            <w:r w:rsidR="006622F8">
              <w:rPr>
                <w:bCs/>
                <w:sz w:val="16"/>
                <w:szCs w:val="16"/>
              </w:rPr>
              <w:t xml:space="preserve"> Anna 9, Stephanie 16, Lonna 23, Pam 30</w:t>
            </w:r>
            <w:r w:rsidR="000900BC">
              <w:rPr>
                <w:bCs/>
                <w:sz w:val="16"/>
                <w:szCs w:val="16"/>
              </w:rPr>
              <w:t xml:space="preserve"> </w:t>
            </w:r>
            <w:r w:rsidR="00223BF4" w:rsidRPr="00542696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1EC4" w:rsidRPr="0054269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vMerge w:val="restart"/>
            <w:shd w:val="clear" w:color="auto" w:fill="E5B8B7" w:themeFill="accent2" w:themeFillTint="66"/>
          </w:tcPr>
          <w:p w14:paraId="3160688D" w14:textId="75BBD01D" w:rsidR="00595107" w:rsidRPr="00542696" w:rsidRDefault="00212A8D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 xml:space="preserve"> </w:t>
            </w:r>
          </w:p>
        </w:tc>
      </w:tr>
      <w:tr w:rsidR="00D54734" w:rsidRPr="00737F41" w14:paraId="01C509D4" w14:textId="77777777" w:rsidTr="00717BE1">
        <w:trPr>
          <w:trHeight w:val="246"/>
        </w:trPr>
        <w:tc>
          <w:tcPr>
            <w:tcW w:w="1170" w:type="dxa"/>
            <w:vMerge/>
            <w:shd w:val="clear" w:color="auto" w:fill="E5B8B7" w:themeFill="accent2" w:themeFillTint="66"/>
          </w:tcPr>
          <w:p w14:paraId="768CDB19" w14:textId="77777777" w:rsidR="00595107" w:rsidRPr="00C4146D" w:rsidRDefault="00595107" w:rsidP="000D04D4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E5B8B7" w:themeFill="accent2" w:themeFillTint="66"/>
          </w:tcPr>
          <w:p w14:paraId="14BE4260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62050CC1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76C72492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50D2FAC9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48EBD3B3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1A255C56" w14:textId="08147776" w:rsidR="00595107" w:rsidRPr="00542696" w:rsidRDefault="00595107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Cycle</w:t>
            </w:r>
            <w:r w:rsidR="00EA1F39" w:rsidRPr="00542696">
              <w:rPr>
                <w:b/>
                <w:sz w:val="16"/>
                <w:szCs w:val="16"/>
              </w:rPr>
              <w:t xml:space="preserve"> </w:t>
            </w:r>
            <w:r w:rsidR="00436E2F" w:rsidRPr="00542696">
              <w:rPr>
                <w:bCs/>
                <w:sz w:val="16"/>
                <w:szCs w:val="16"/>
              </w:rPr>
              <w:t>Conni</w:t>
            </w:r>
            <w:r w:rsidR="00BB41F8" w:rsidRPr="00542696">
              <w:rPr>
                <w:bCs/>
                <w:sz w:val="16"/>
                <w:szCs w:val="16"/>
              </w:rPr>
              <w:t>e</w:t>
            </w:r>
            <w:r w:rsidR="006622F8">
              <w:rPr>
                <w:bCs/>
                <w:sz w:val="16"/>
                <w:szCs w:val="16"/>
              </w:rPr>
              <w:t xml:space="preserve"> </w:t>
            </w:r>
            <w:r w:rsidR="001A7375">
              <w:rPr>
                <w:bCs/>
                <w:sz w:val="16"/>
                <w:szCs w:val="16"/>
              </w:rPr>
              <w:t>2,</w:t>
            </w:r>
            <w:r w:rsidR="006622F8">
              <w:rPr>
                <w:bCs/>
                <w:sz w:val="16"/>
                <w:szCs w:val="16"/>
              </w:rPr>
              <w:t xml:space="preserve"> </w:t>
            </w:r>
            <w:r w:rsidR="00F966F6">
              <w:rPr>
                <w:bCs/>
                <w:sz w:val="16"/>
                <w:szCs w:val="16"/>
              </w:rPr>
              <w:t>Denise O</w:t>
            </w:r>
            <w:r w:rsidR="006622F8">
              <w:rPr>
                <w:bCs/>
                <w:sz w:val="16"/>
                <w:szCs w:val="16"/>
              </w:rPr>
              <w:t xml:space="preserve"> 9, </w:t>
            </w:r>
            <w:r w:rsidR="00F966F6">
              <w:rPr>
                <w:bCs/>
                <w:sz w:val="16"/>
                <w:szCs w:val="16"/>
              </w:rPr>
              <w:t>Maggie</w:t>
            </w:r>
            <w:r w:rsidR="006622F8">
              <w:rPr>
                <w:bCs/>
                <w:sz w:val="16"/>
                <w:szCs w:val="16"/>
              </w:rPr>
              <w:t xml:space="preserve"> 16, Elisha 23,</w:t>
            </w:r>
            <w:r w:rsidR="00F966F6">
              <w:rPr>
                <w:bCs/>
                <w:sz w:val="16"/>
                <w:szCs w:val="16"/>
              </w:rPr>
              <w:t xml:space="preserve"> </w:t>
            </w:r>
            <w:r w:rsidR="006622F8">
              <w:rPr>
                <w:bCs/>
                <w:sz w:val="16"/>
                <w:szCs w:val="16"/>
              </w:rPr>
              <w:t>Sarah</w:t>
            </w:r>
            <w:r w:rsidR="00C112E7">
              <w:rPr>
                <w:bCs/>
                <w:sz w:val="16"/>
                <w:szCs w:val="16"/>
              </w:rPr>
              <w:t xml:space="preserve"> </w:t>
            </w:r>
            <w:r w:rsidR="006622F8">
              <w:rPr>
                <w:bCs/>
                <w:sz w:val="16"/>
                <w:szCs w:val="16"/>
              </w:rPr>
              <w:t>30</w:t>
            </w:r>
            <w:r w:rsidR="008F4690">
              <w:rPr>
                <w:bCs/>
                <w:sz w:val="16"/>
                <w:szCs w:val="16"/>
              </w:rPr>
              <w:t xml:space="preserve"> </w:t>
            </w:r>
            <w:r w:rsidR="00035A56">
              <w:rPr>
                <w:bCs/>
                <w:sz w:val="16"/>
                <w:szCs w:val="16"/>
              </w:rPr>
              <w:t xml:space="preserve"> </w:t>
            </w:r>
            <w:r w:rsidR="0063574E" w:rsidRPr="00542696">
              <w:rPr>
                <w:bCs/>
                <w:sz w:val="16"/>
                <w:szCs w:val="16"/>
              </w:rPr>
              <w:t xml:space="preserve"> </w:t>
            </w:r>
            <w:r w:rsidR="00DC569E" w:rsidRPr="00542696">
              <w:rPr>
                <w:bCs/>
                <w:sz w:val="16"/>
                <w:szCs w:val="16"/>
              </w:rPr>
              <w:t xml:space="preserve"> </w:t>
            </w:r>
            <w:r w:rsidR="003828A9" w:rsidRPr="0054269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26540EB5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</w:tr>
      <w:tr w:rsidR="00BB2EF1" w:rsidRPr="00737F41" w14:paraId="70A95F76" w14:textId="77777777" w:rsidTr="00717BE1">
        <w:trPr>
          <w:trHeight w:val="263"/>
        </w:trPr>
        <w:tc>
          <w:tcPr>
            <w:tcW w:w="1170" w:type="dxa"/>
            <w:vMerge w:val="restart"/>
            <w:shd w:val="clear" w:color="auto" w:fill="FFFFFF" w:themeFill="background1"/>
          </w:tcPr>
          <w:p w14:paraId="07857822" w14:textId="77777777" w:rsidR="00BB2EF1" w:rsidRPr="00C4146D" w:rsidRDefault="00BB2EF1" w:rsidP="000D04D4">
            <w:pPr>
              <w:rPr>
                <w:b/>
              </w:rPr>
            </w:pPr>
            <w:r w:rsidRPr="00C4146D">
              <w:rPr>
                <w:b/>
              </w:rPr>
              <w:t>9:00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E53A5" w14:textId="5C6CCF6D" w:rsidR="00BB2EF1" w:rsidRPr="00542696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arr</w:t>
            </w:r>
            <w:r w:rsidR="00AF59F3" w:rsidRPr="00542696">
              <w:rPr>
                <w:b/>
                <w:sz w:val="16"/>
                <w:szCs w:val="16"/>
              </w:rPr>
              <w:t>e</w:t>
            </w:r>
            <w:r w:rsidR="00BB41F8" w:rsidRPr="00542696">
              <w:rPr>
                <w:bCs/>
                <w:sz w:val="16"/>
                <w:szCs w:val="16"/>
              </w:rPr>
              <w:t xml:space="preserve"> </w:t>
            </w:r>
            <w:r w:rsidR="00D8343F" w:rsidRPr="00542696">
              <w:rPr>
                <w:bCs/>
                <w:sz w:val="16"/>
                <w:szCs w:val="16"/>
              </w:rPr>
              <w:t>S</w:t>
            </w:r>
            <w:r w:rsidR="00FF01A1" w:rsidRPr="00542696">
              <w:rPr>
                <w:bCs/>
                <w:sz w:val="16"/>
                <w:szCs w:val="16"/>
              </w:rPr>
              <w:t>tephani</w:t>
            </w:r>
            <w:r w:rsidR="00E07656" w:rsidRPr="00542696">
              <w:rPr>
                <w:bCs/>
                <w:sz w:val="16"/>
                <w:szCs w:val="16"/>
              </w:rPr>
              <w:t>e</w:t>
            </w:r>
            <w:r w:rsidR="001A7375">
              <w:rPr>
                <w:bCs/>
                <w:sz w:val="16"/>
                <w:szCs w:val="16"/>
              </w:rPr>
              <w:t>, Lonna 4</w:t>
            </w:r>
            <w:r w:rsidR="00C87462" w:rsidRPr="00542696">
              <w:rPr>
                <w:bCs/>
                <w:sz w:val="16"/>
                <w:szCs w:val="16"/>
              </w:rPr>
              <w:t xml:space="preserve"> </w:t>
            </w:r>
            <w:r w:rsidR="00F25E9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3F57C161" w14:textId="43E79D33" w:rsidR="00BB2EF1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ODYPUMP</w:t>
            </w:r>
            <w:r w:rsidRPr="00542696">
              <w:rPr>
                <w:sz w:val="16"/>
                <w:szCs w:val="16"/>
              </w:rPr>
              <w:t xml:space="preserve"> Pam</w:t>
            </w:r>
            <w:r w:rsidR="00B43D72" w:rsidRPr="00542696">
              <w:rPr>
                <w:sz w:val="16"/>
                <w:szCs w:val="16"/>
              </w:rPr>
              <w:t xml:space="preserve"> </w:t>
            </w:r>
            <w:r w:rsidR="000C1342">
              <w:rPr>
                <w:sz w:val="16"/>
                <w:szCs w:val="16"/>
              </w:rPr>
              <w:t xml:space="preserve"> </w:t>
            </w:r>
          </w:p>
          <w:p w14:paraId="7497D499" w14:textId="6A606A6E" w:rsidR="00C40CBA" w:rsidRPr="00542696" w:rsidRDefault="00C40CBA" w:rsidP="000D04D4">
            <w:pPr>
              <w:rPr>
                <w:sz w:val="16"/>
                <w:szCs w:val="16"/>
              </w:rPr>
            </w:pPr>
          </w:p>
          <w:p w14:paraId="26111862" w14:textId="45B7B593" w:rsidR="00BB2EF1" w:rsidRPr="00542696" w:rsidRDefault="00BB2EF1" w:rsidP="000D04D4">
            <w:pPr>
              <w:rPr>
                <w:sz w:val="16"/>
                <w:szCs w:val="16"/>
              </w:rPr>
            </w:pPr>
          </w:p>
          <w:p w14:paraId="0BBBA9A0" w14:textId="3B0C1D2C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F7153F" w14:textId="47670EA1" w:rsidR="000C5C67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1,2 Step </w:t>
            </w:r>
            <w:r w:rsidRPr="00542696">
              <w:rPr>
                <w:sz w:val="16"/>
                <w:szCs w:val="16"/>
              </w:rPr>
              <w:t>Polly</w:t>
            </w:r>
          </w:p>
          <w:p w14:paraId="396719F2" w14:textId="125AC065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1C78D66B" w14:textId="4322905C" w:rsidR="00BB2EF1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BODYPUMP </w:t>
            </w:r>
            <w:r w:rsidRPr="00542696">
              <w:rPr>
                <w:sz w:val="16"/>
                <w:szCs w:val="16"/>
              </w:rPr>
              <w:t>Connie</w:t>
            </w:r>
          </w:p>
          <w:p w14:paraId="4E1B639E" w14:textId="3356318E" w:rsidR="00BB2EF1" w:rsidRPr="00542696" w:rsidRDefault="00BB2EF1" w:rsidP="000D04D4">
            <w:pPr>
              <w:rPr>
                <w:sz w:val="16"/>
                <w:szCs w:val="16"/>
              </w:rPr>
            </w:pPr>
          </w:p>
          <w:p w14:paraId="4BDD9C7B" w14:textId="5F0F8230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9E99A3" w14:textId="1B0F2719" w:rsidR="00BB2EF1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="00AF59F3" w:rsidRPr="00542696">
              <w:rPr>
                <w:sz w:val="16"/>
                <w:szCs w:val="16"/>
              </w:rPr>
              <w:t xml:space="preserve"> Stephanie</w:t>
            </w:r>
            <w:r w:rsidR="001A7375">
              <w:rPr>
                <w:sz w:val="16"/>
                <w:szCs w:val="16"/>
              </w:rPr>
              <w:t>, Joy/Brittany 1,8</w:t>
            </w:r>
          </w:p>
          <w:p w14:paraId="2942E268" w14:textId="4A510115" w:rsidR="00BB2EF1" w:rsidRPr="00542696" w:rsidRDefault="00A946CC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05F4886D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11226C82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</w:tr>
      <w:tr w:rsidR="00BB2EF1" w:rsidRPr="00737F41" w14:paraId="5B7F4246" w14:textId="77777777" w:rsidTr="00717BE1">
        <w:trPr>
          <w:trHeight w:val="302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BBD31D" w14:textId="77777777" w:rsidR="00BB2EF1" w:rsidRPr="00C4146D" w:rsidRDefault="00BB2EF1" w:rsidP="000D04D4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ECDAF" w14:textId="720CF196" w:rsidR="00BB2EF1" w:rsidRPr="00542696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Cycle </w:t>
            </w:r>
            <w:r w:rsidRPr="00542696">
              <w:rPr>
                <w:bCs/>
                <w:sz w:val="16"/>
                <w:szCs w:val="16"/>
              </w:rPr>
              <w:t>Connie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459DBA" w14:textId="77777777" w:rsidR="00BB2EF1" w:rsidRPr="00542696" w:rsidRDefault="00BB2EF1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7016F" w14:textId="7BF1D211" w:rsidR="00BB2EF1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Cycle </w:t>
            </w:r>
            <w:r w:rsidRPr="00542696">
              <w:rPr>
                <w:bCs/>
                <w:sz w:val="16"/>
                <w:szCs w:val="16"/>
              </w:rPr>
              <w:t>Kim</w:t>
            </w:r>
          </w:p>
          <w:p w14:paraId="65C0924E" w14:textId="54AE80EC" w:rsidR="00F25E9B" w:rsidRPr="00542696" w:rsidRDefault="00F25E9B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B99AD8" w14:textId="77777777" w:rsidR="00BB2EF1" w:rsidRPr="00542696" w:rsidRDefault="00BB2EF1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62883" w14:textId="57960E8A" w:rsidR="00A11EF3" w:rsidRPr="00542696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Cycle </w:t>
            </w:r>
            <w:r w:rsidR="00163B56">
              <w:rPr>
                <w:bCs/>
                <w:sz w:val="16"/>
                <w:szCs w:val="16"/>
              </w:rPr>
              <w:t>Sandra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FCED79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2F2A86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76247F40" w14:textId="77777777" w:rsidTr="00717BE1">
        <w:trPr>
          <w:trHeight w:val="477"/>
        </w:trPr>
        <w:tc>
          <w:tcPr>
            <w:tcW w:w="1170" w:type="dxa"/>
            <w:vMerge w:val="restart"/>
            <w:shd w:val="clear" w:color="auto" w:fill="E5B8B7" w:themeFill="accent2" w:themeFillTint="66"/>
          </w:tcPr>
          <w:p w14:paraId="2CC02076" w14:textId="03172D42" w:rsidR="005B772F" w:rsidRPr="00C4146D" w:rsidRDefault="005B772F" w:rsidP="000D04D4">
            <w:pPr>
              <w:rPr>
                <w:b/>
              </w:rPr>
            </w:pPr>
            <w:r w:rsidRPr="00C4146D">
              <w:rPr>
                <w:b/>
              </w:rPr>
              <w:t>9:30AM</w:t>
            </w:r>
          </w:p>
        </w:tc>
        <w:tc>
          <w:tcPr>
            <w:tcW w:w="1260" w:type="dxa"/>
            <w:vMerge w:val="restart"/>
            <w:shd w:val="clear" w:color="auto" w:fill="E5B8B7" w:themeFill="accent2" w:themeFillTint="66"/>
          </w:tcPr>
          <w:p w14:paraId="3778E491" w14:textId="4F012CAF" w:rsidR="00E51EC4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Water Works</w:t>
            </w:r>
            <w:r w:rsidRPr="00542696">
              <w:rPr>
                <w:bCs/>
                <w:sz w:val="16"/>
                <w:szCs w:val="16"/>
              </w:rPr>
              <w:t xml:space="preserve"> </w:t>
            </w:r>
            <w:r w:rsidR="002C043D" w:rsidRPr="00542696">
              <w:rPr>
                <w:bCs/>
                <w:sz w:val="16"/>
                <w:szCs w:val="16"/>
              </w:rPr>
              <w:t>Kathy</w:t>
            </w:r>
            <w:r w:rsidR="00CF5E4A">
              <w:rPr>
                <w:bCs/>
                <w:sz w:val="16"/>
                <w:szCs w:val="16"/>
              </w:rPr>
              <w:t xml:space="preserve"> </w:t>
            </w:r>
          </w:p>
          <w:p w14:paraId="4FFF6037" w14:textId="693FB775" w:rsidR="000C1342" w:rsidRPr="00B61897" w:rsidRDefault="000C1342" w:rsidP="000D04D4">
            <w:pPr>
              <w:rPr>
                <w:bCs/>
                <w:color w:val="FF0000"/>
                <w:sz w:val="16"/>
                <w:szCs w:val="16"/>
              </w:rPr>
            </w:pPr>
          </w:p>
          <w:p w14:paraId="61AA2C9A" w14:textId="1B5B63D6" w:rsidR="00377DE3" w:rsidRPr="00542696" w:rsidRDefault="00377DE3" w:rsidP="00031E36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507788AE" w14:textId="42E1CD59" w:rsidR="000C5C67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Power Splash</w:t>
            </w:r>
            <w:r w:rsidR="00264329">
              <w:rPr>
                <w:b/>
                <w:sz w:val="16"/>
                <w:szCs w:val="16"/>
              </w:rPr>
              <w:t xml:space="preserve"> </w:t>
            </w:r>
            <w:r w:rsidR="00264329" w:rsidRPr="00264329">
              <w:rPr>
                <w:bCs/>
                <w:sz w:val="16"/>
                <w:szCs w:val="16"/>
              </w:rPr>
              <w:t>Lorraine</w:t>
            </w:r>
          </w:p>
          <w:p w14:paraId="7943BF4F" w14:textId="202C41F6" w:rsidR="00E349EA" w:rsidRPr="0032031C" w:rsidRDefault="00E349EA" w:rsidP="000D04D4">
            <w:pPr>
              <w:rPr>
                <w:b/>
                <w:sz w:val="16"/>
                <w:szCs w:val="16"/>
              </w:rPr>
            </w:pPr>
          </w:p>
          <w:p w14:paraId="4D96EEEB" w14:textId="50790062" w:rsidR="00EA7B56" w:rsidRPr="00932D26" w:rsidRDefault="00EA7B56" w:rsidP="000D04D4">
            <w:pPr>
              <w:rPr>
                <w:bCs/>
                <w:sz w:val="16"/>
                <w:szCs w:val="16"/>
              </w:rPr>
            </w:pPr>
          </w:p>
          <w:p w14:paraId="410C74EA" w14:textId="2E9193E1" w:rsidR="00AA7BC6" w:rsidRPr="00AA7BC6" w:rsidRDefault="00AA7BC6" w:rsidP="000D04D4">
            <w:pPr>
              <w:rPr>
                <w:bCs/>
                <w:color w:val="FF0000"/>
                <w:sz w:val="16"/>
                <w:szCs w:val="16"/>
              </w:rPr>
            </w:pPr>
          </w:p>
          <w:p w14:paraId="253880A2" w14:textId="7F9DF266" w:rsidR="00294848" w:rsidRPr="00542696" w:rsidRDefault="00294848" w:rsidP="000D04D4">
            <w:pPr>
              <w:rPr>
                <w:bCs/>
                <w:sz w:val="16"/>
                <w:szCs w:val="16"/>
              </w:rPr>
            </w:pPr>
          </w:p>
          <w:p w14:paraId="267A39FC" w14:textId="77777777" w:rsidR="003542C4" w:rsidRPr="00542696" w:rsidRDefault="003542C4" w:rsidP="000D04D4">
            <w:pPr>
              <w:rPr>
                <w:bCs/>
                <w:sz w:val="16"/>
                <w:szCs w:val="16"/>
              </w:rPr>
            </w:pPr>
          </w:p>
          <w:p w14:paraId="77D2DD67" w14:textId="77777777" w:rsidR="003542C4" w:rsidRPr="00542696" w:rsidRDefault="003542C4" w:rsidP="000D04D4">
            <w:pPr>
              <w:rPr>
                <w:bCs/>
                <w:sz w:val="16"/>
                <w:szCs w:val="16"/>
              </w:rPr>
            </w:pPr>
          </w:p>
          <w:p w14:paraId="587DF2B3" w14:textId="456F25FD" w:rsidR="00D10D12" w:rsidRPr="00542696" w:rsidRDefault="00D10D12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4605C878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Aqua Zumba</w:t>
            </w:r>
          </w:p>
          <w:p w14:paraId="1E45ACC6" w14:textId="3570AEBD" w:rsidR="00841ED0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Christina</w:t>
            </w:r>
          </w:p>
          <w:p w14:paraId="6C8484BA" w14:textId="0C1C049F" w:rsidR="001A7375" w:rsidRPr="00542696" w:rsidRDefault="001A7375" w:rsidP="000D04D4">
            <w:pPr>
              <w:rPr>
                <w:bCs/>
                <w:sz w:val="16"/>
                <w:szCs w:val="16"/>
              </w:rPr>
            </w:pPr>
            <w:r w:rsidRPr="001A7375">
              <w:rPr>
                <w:b/>
                <w:sz w:val="16"/>
                <w:szCs w:val="16"/>
              </w:rPr>
              <w:t>Water Works</w:t>
            </w:r>
            <w:r>
              <w:rPr>
                <w:bCs/>
                <w:sz w:val="16"/>
                <w:szCs w:val="16"/>
              </w:rPr>
              <w:t xml:space="preserve"> Billie 6</w:t>
            </w:r>
          </w:p>
          <w:p w14:paraId="72D4A64C" w14:textId="1682B302" w:rsidR="005B772F" w:rsidRPr="00542696" w:rsidRDefault="005B772F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485C5E08" w14:textId="7B15AAFC" w:rsidR="00A213AD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Power Splash</w:t>
            </w:r>
            <w:r w:rsidR="00C87462" w:rsidRPr="00542696">
              <w:rPr>
                <w:bCs/>
                <w:sz w:val="16"/>
                <w:szCs w:val="16"/>
              </w:rPr>
              <w:t xml:space="preserve"> </w:t>
            </w:r>
            <w:r w:rsidR="00751080" w:rsidRPr="00542696">
              <w:rPr>
                <w:bCs/>
                <w:sz w:val="16"/>
                <w:szCs w:val="16"/>
              </w:rPr>
              <w:t>Kathy</w:t>
            </w:r>
          </w:p>
          <w:p w14:paraId="26D7B34C" w14:textId="2AE54A1C" w:rsidR="00CF5E4A" w:rsidRPr="00542696" w:rsidRDefault="00CF5E4A" w:rsidP="000D04D4">
            <w:pPr>
              <w:rPr>
                <w:bCs/>
                <w:sz w:val="16"/>
                <w:szCs w:val="16"/>
              </w:rPr>
            </w:pPr>
          </w:p>
          <w:p w14:paraId="3D6C61D6" w14:textId="11584816" w:rsidR="00BC476F" w:rsidRPr="00542696" w:rsidRDefault="00BC476F" w:rsidP="000D04D4">
            <w:pPr>
              <w:rPr>
                <w:bCs/>
                <w:sz w:val="16"/>
                <w:szCs w:val="16"/>
              </w:rPr>
            </w:pPr>
          </w:p>
          <w:p w14:paraId="7BDC9C15" w14:textId="42D66C8D" w:rsidR="00377DE3" w:rsidRPr="00542696" w:rsidRDefault="00377DE3" w:rsidP="000D04D4">
            <w:pPr>
              <w:rPr>
                <w:bCs/>
                <w:sz w:val="16"/>
                <w:szCs w:val="16"/>
              </w:rPr>
            </w:pPr>
          </w:p>
          <w:p w14:paraId="7C8B22C1" w14:textId="241581E6" w:rsidR="004B79BA" w:rsidRPr="00542696" w:rsidRDefault="004B79BA" w:rsidP="000D04D4">
            <w:pPr>
              <w:rPr>
                <w:bCs/>
                <w:sz w:val="16"/>
                <w:szCs w:val="16"/>
              </w:rPr>
            </w:pPr>
          </w:p>
          <w:p w14:paraId="62FCB9AD" w14:textId="7959804A" w:rsidR="00D10D12" w:rsidRPr="00542696" w:rsidRDefault="00D10D12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146C1CA8" w14:textId="4A7CF84B" w:rsidR="00DA2675" w:rsidRPr="0032031C" w:rsidRDefault="003B7DDD" w:rsidP="000D04D4">
            <w:pPr>
              <w:rPr>
                <w:bCs/>
                <w:color w:val="FF0000"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Water Works</w:t>
            </w:r>
            <w:r w:rsidR="00FD3A38" w:rsidRPr="00542696">
              <w:rPr>
                <w:bCs/>
                <w:sz w:val="16"/>
                <w:szCs w:val="16"/>
              </w:rPr>
              <w:t xml:space="preserve"> Susan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129427B6" w14:textId="4F9D7120" w:rsidR="002F3CD3" w:rsidRPr="00542696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ODYPUMP</w:t>
            </w:r>
            <w:r w:rsidR="005C235C" w:rsidRPr="00542696">
              <w:rPr>
                <w:bCs/>
                <w:sz w:val="16"/>
                <w:szCs w:val="16"/>
              </w:rPr>
              <w:t xml:space="preserve"> </w:t>
            </w:r>
            <w:r w:rsidR="00436E2F" w:rsidRPr="00542696">
              <w:rPr>
                <w:bCs/>
                <w:sz w:val="16"/>
                <w:szCs w:val="16"/>
              </w:rPr>
              <w:t>Connie</w:t>
            </w:r>
            <w:r w:rsidR="001A7375">
              <w:rPr>
                <w:bCs/>
                <w:sz w:val="16"/>
                <w:szCs w:val="16"/>
              </w:rPr>
              <w:t xml:space="preserve"> 2</w:t>
            </w:r>
            <w:r w:rsidR="006622F8">
              <w:rPr>
                <w:bCs/>
                <w:sz w:val="16"/>
                <w:szCs w:val="16"/>
              </w:rPr>
              <w:t>, Elisha 9,30, Pam 16, Denise T 23</w:t>
            </w:r>
          </w:p>
        </w:tc>
        <w:tc>
          <w:tcPr>
            <w:tcW w:w="1689" w:type="dxa"/>
            <w:vMerge w:val="restart"/>
            <w:shd w:val="clear" w:color="auto" w:fill="E5B8B7" w:themeFill="accent2" w:themeFillTint="66"/>
          </w:tcPr>
          <w:p w14:paraId="58C419F4" w14:textId="0C20AA58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</w:tr>
      <w:tr w:rsidR="00D54734" w:rsidRPr="00737F41" w14:paraId="17C9A0EE" w14:textId="77777777" w:rsidTr="00717BE1">
        <w:trPr>
          <w:trHeight w:val="1052"/>
        </w:trPr>
        <w:tc>
          <w:tcPr>
            <w:tcW w:w="1170" w:type="dxa"/>
            <w:vMerge/>
            <w:shd w:val="clear" w:color="auto" w:fill="E5B8B7" w:themeFill="accent2" w:themeFillTint="66"/>
          </w:tcPr>
          <w:p w14:paraId="0679ECDE" w14:textId="77777777" w:rsidR="003B7DDD" w:rsidRPr="00C4146D" w:rsidRDefault="003B7DDD" w:rsidP="000D04D4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E5B8B7" w:themeFill="accent2" w:themeFillTint="66"/>
          </w:tcPr>
          <w:p w14:paraId="0E80BACC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7B8AD5C9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18386A45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4751A26C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21D0DC68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6198086A" w14:textId="3284B203" w:rsidR="001C0FA4" w:rsidRDefault="00D10D12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Water Work</w:t>
            </w:r>
            <w:r w:rsidR="008E22CD" w:rsidRPr="00542696">
              <w:rPr>
                <w:b/>
                <w:sz w:val="16"/>
                <w:szCs w:val="16"/>
              </w:rPr>
              <w:t xml:space="preserve">s </w:t>
            </w:r>
            <w:r w:rsidR="00212A8D" w:rsidRPr="00542696">
              <w:rPr>
                <w:bCs/>
                <w:sz w:val="16"/>
                <w:szCs w:val="16"/>
              </w:rPr>
              <w:t>Mattie</w:t>
            </w:r>
            <w:r w:rsidR="001A7375">
              <w:rPr>
                <w:bCs/>
                <w:sz w:val="16"/>
                <w:szCs w:val="16"/>
              </w:rPr>
              <w:t xml:space="preserve"> 2,30</w:t>
            </w:r>
            <w:r w:rsidR="006622F8">
              <w:rPr>
                <w:bCs/>
                <w:sz w:val="16"/>
                <w:szCs w:val="16"/>
              </w:rPr>
              <w:t>, Lorraine 9</w:t>
            </w:r>
          </w:p>
          <w:p w14:paraId="64A44D15" w14:textId="2AD18360" w:rsidR="00840E76" w:rsidRPr="000C5C67" w:rsidRDefault="005252CC" w:rsidP="000D04D4">
            <w:pPr>
              <w:rPr>
                <w:bCs/>
                <w:sz w:val="16"/>
                <w:szCs w:val="16"/>
              </w:rPr>
            </w:pPr>
            <w:r w:rsidRPr="005252CC">
              <w:rPr>
                <w:b/>
                <w:sz w:val="16"/>
                <w:szCs w:val="16"/>
              </w:rPr>
              <w:t>Aqua Zumba</w:t>
            </w:r>
            <w:r>
              <w:rPr>
                <w:bCs/>
                <w:sz w:val="16"/>
                <w:szCs w:val="16"/>
              </w:rPr>
              <w:t xml:space="preserve"> Christina</w:t>
            </w:r>
            <w:r w:rsidR="00F25E9B">
              <w:rPr>
                <w:bCs/>
                <w:sz w:val="16"/>
                <w:szCs w:val="16"/>
              </w:rPr>
              <w:t xml:space="preserve"> </w:t>
            </w:r>
            <w:r w:rsidR="006622F8">
              <w:rPr>
                <w:bCs/>
                <w:sz w:val="16"/>
                <w:szCs w:val="16"/>
              </w:rPr>
              <w:t>16,23</w:t>
            </w: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0E2E0D87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</w:tr>
      <w:tr w:rsidR="00660374" w:rsidRPr="00737F41" w14:paraId="34FF4694" w14:textId="77777777" w:rsidTr="00717BE1">
        <w:trPr>
          <w:trHeight w:val="165"/>
        </w:trPr>
        <w:tc>
          <w:tcPr>
            <w:tcW w:w="1170" w:type="dxa"/>
            <w:vMerge w:val="restart"/>
            <w:shd w:val="clear" w:color="auto" w:fill="FFFFFF" w:themeFill="background1"/>
          </w:tcPr>
          <w:p w14:paraId="7132C3BE" w14:textId="77777777" w:rsidR="00660374" w:rsidRPr="00C4146D" w:rsidRDefault="00660374" w:rsidP="000D04D4">
            <w:pPr>
              <w:rPr>
                <w:b/>
              </w:rPr>
            </w:pPr>
            <w:r w:rsidRPr="00C4146D">
              <w:rPr>
                <w:b/>
              </w:rPr>
              <w:t>10:00AM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74FAC056" w14:textId="65D9A005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Fitness Gold </w:t>
            </w:r>
            <w:r w:rsidRPr="00542696">
              <w:rPr>
                <w:bCs/>
                <w:sz w:val="16"/>
                <w:szCs w:val="16"/>
              </w:rPr>
              <w:t>Kellie</w:t>
            </w:r>
          </w:p>
        </w:tc>
        <w:tc>
          <w:tcPr>
            <w:tcW w:w="1440" w:type="dxa"/>
            <w:shd w:val="clear" w:color="auto" w:fill="FFFFFF" w:themeFill="background1"/>
          </w:tcPr>
          <w:p w14:paraId="03BE3F67" w14:textId="3C2D6156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6DD13A58" w14:textId="7F8C3B14" w:rsidR="00660374" w:rsidRPr="00542696" w:rsidRDefault="00660374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Fitness Gold</w:t>
            </w:r>
            <w:r w:rsidRPr="00542696">
              <w:rPr>
                <w:bCs/>
                <w:sz w:val="16"/>
                <w:szCs w:val="16"/>
              </w:rPr>
              <w:t xml:space="preserve"> </w:t>
            </w:r>
          </w:p>
          <w:p w14:paraId="092A7EC9" w14:textId="0FA3C2EC" w:rsidR="00660374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Polly</w:t>
            </w:r>
          </w:p>
          <w:p w14:paraId="43961B10" w14:textId="3D7A1F0C" w:rsidR="00220DA4" w:rsidRPr="00D42BDD" w:rsidRDefault="00220DA4" w:rsidP="000D04D4">
            <w:pPr>
              <w:rPr>
                <w:bCs/>
                <w:sz w:val="16"/>
                <w:szCs w:val="16"/>
              </w:rPr>
            </w:pPr>
          </w:p>
          <w:p w14:paraId="31139285" w14:textId="25496A90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  <w:p w14:paraId="3E4EAADA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4316CE31" w14:textId="715C70A4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Pilates </w:t>
            </w:r>
            <w:r w:rsidRPr="00542696">
              <w:rPr>
                <w:bCs/>
                <w:sz w:val="16"/>
                <w:szCs w:val="16"/>
              </w:rPr>
              <w:t>Pam</w:t>
            </w:r>
          </w:p>
          <w:p w14:paraId="418F2FE9" w14:textId="40090F1F" w:rsidR="004E7E76" w:rsidRPr="00542696" w:rsidRDefault="004E7E76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237C9AB9" w14:textId="6B41A769" w:rsidR="00D70DFA" w:rsidRPr="00542696" w:rsidRDefault="00660374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Fitness Gold</w:t>
            </w:r>
            <w:r w:rsidR="00D70DFA" w:rsidRPr="00542696">
              <w:rPr>
                <w:b/>
                <w:sz w:val="16"/>
                <w:szCs w:val="16"/>
              </w:rPr>
              <w:t xml:space="preserve"> </w:t>
            </w:r>
          </w:p>
          <w:p w14:paraId="50C05C2F" w14:textId="008EAF21" w:rsidR="00D70DFA" w:rsidRDefault="00D70DFA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Poll</w:t>
            </w:r>
            <w:r w:rsidR="00260BA5" w:rsidRPr="00542696">
              <w:rPr>
                <w:bCs/>
                <w:sz w:val="16"/>
                <w:szCs w:val="16"/>
              </w:rPr>
              <w:t>y</w:t>
            </w:r>
          </w:p>
          <w:p w14:paraId="1CEBBAFF" w14:textId="1562D5C5" w:rsidR="003A437B" w:rsidRPr="00542696" w:rsidRDefault="003A437B" w:rsidP="000D04D4">
            <w:pPr>
              <w:rPr>
                <w:bCs/>
                <w:sz w:val="16"/>
                <w:szCs w:val="16"/>
              </w:rPr>
            </w:pPr>
          </w:p>
          <w:p w14:paraId="304BDDD1" w14:textId="70490EB0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  <w:p w14:paraId="4FD94270" w14:textId="378313A9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5CD6A2E5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31340DB9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</w:tr>
      <w:tr w:rsidR="00660374" w:rsidRPr="00737F41" w14:paraId="128032ED" w14:textId="77777777" w:rsidTr="00717BE1">
        <w:trPr>
          <w:trHeight w:val="271"/>
        </w:trPr>
        <w:tc>
          <w:tcPr>
            <w:tcW w:w="1170" w:type="dxa"/>
            <w:vMerge/>
            <w:shd w:val="clear" w:color="auto" w:fill="FFFFFF" w:themeFill="background1"/>
          </w:tcPr>
          <w:p w14:paraId="4887489C" w14:textId="77777777" w:rsidR="00660374" w:rsidRPr="00C4146D" w:rsidRDefault="00660374" w:rsidP="000D04D4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14:paraId="08F96C8E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63C63BEE" w14:textId="4C601F1F" w:rsidR="000C5C67" w:rsidRPr="00264329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10:15AM Line Danc</w:t>
            </w:r>
            <w:r w:rsidR="00264329">
              <w:rPr>
                <w:b/>
                <w:sz w:val="16"/>
                <w:szCs w:val="16"/>
              </w:rPr>
              <w:t>e</w:t>
            </w:r>
            <w:r w:rsidR="00264329">
              <w:rPr>
                <w:bCs/>
                <w:sz w:val="16"/>
                <w:szCs w:val="16"/>
              </w:rPr>
              <w:t xml:space="preserve"> </w:t>
            </w:r>
            <w:r w:rsidR="000C5C67">
              <w:rPr>
                <w:bCs/>
                <w:sz w:val="16"/>
                <w:szCs w:val="16"/>
              </w:rPr>
              <w:t>Sandra</w:t>
            </w:r>
            <w:r w:rsidR="00C459E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14:paraId="46F60A14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14:paraId="67ED7B54" w14:textId="7F05A2A8" w:rsidR="00660374" w:rsidRPr="00542696" w:rsidRDefault="00660374" w:rsidP="0066037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1CA12C18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2561BE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14:paraId="2B23ABBD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</w:tr>
      <w:tr w:rsidR="00660374" w:rsidRPr="00737F41" w14:paraId="236AFEDF" w14:textId="77777777" w:rsidTr="00717BE1">
        <w:trPr>
          <w:trHeight w:val="313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CA3F13" w14:textId="77777777" w:rsidR="00660374" w:rsidRPr="00C4146D" w:rsidRDefault="00660374" w:rsidP="000D04D4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E27D76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2EF41599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64ED60A0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A0D65C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4C410B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26810A0" w14:textId="4AEE1A78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10:45AM Yoga </w:t>
            </w:r>
            <w:r w:rsidR="003C1474" w:rsidRPr="00542696">
              <w:rPr>
                <w:bCs/>
                <w:sz w:val="16"/>
                <w:szCs w:val="16"/>
              </w:rPr>
              <w:t>Jen</w:t>
            </w:r>
            <w:r w:rsidR="003A437B">
              <w:rPr>
                <w:bCs/>
                <w:sz w:val="16"/>
                <w:szCs w:val="16"/>
              </w:rPr>
              <w:t>n</w:t>
            </w:r>
            <w:r w:rsidR="00CF5E4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528FFF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</w:tr>
      <w:tr w:rsidR="00D54734" w:rsidRPr="00737F41" w14:paraId="14D13F64" w14:textId="77777777" w:rsidTr="00717BE1">
        <w:trPr>
          <w:trHeight w:val="442"/>
        </w:trPr>
        <w:tc>
          <w:tcPr>
            <w:tcW w:w="1170" w:type="dxa"/>
            <w:shd w:val="clear" w:color="auto" w:fill="E5B8B7" w:themeFill="accent2" w:themeFillTint="66"/>
          </w:tcPr>
          <w:p w14:paraId="1651BCAF" w14:textId="77777777" w:rsidR="000A779D" w:rsidRPr="00C4146D" w:rsidRDefault="000A779D" w:rsidP="000D04D4">
            <w:pPr>
              <w:rPr>
                <w:b/>
              </w:rPr>
            </w:pPr>
            <w:r w:rsidRPr="00C4146D">
              <w:rPr>
                <w:b/>
              </w:rPr>
              <w:t>11:00AM</w:t>
            </w:r>
          </w:p>
          <w:p w14:paraId="63BC4DE9" w14:textId="77777777" w:rsidR="000A779D" w:rsidRPr="00C4146D" w:rsidRDefault="000A779D" w:rsidP="000D04D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5B8B7" w:themeFill="accent2" w:themeFillTint="66"/>
          </w:tcPr>
          <w:p w14:paraId="4A05D6E2" w14:textId="77777777" w:rsidR="000A779D" w:rsidRPr="00542696" w:rsidRDefault="000A779D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Yoga Stretch</w:t>
            </w:r>
          </w:p>
          <w:p w14:paraId="5D1183E0" w14:textId="56E4C4C0" w:rsidR="00D76494" w:rsidRPr="00542696" w:rsidRDefault="000A779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Ann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3FD182C" w14:textId="24FC4EBE" w:rsidR="00C95433" w:rsidRPr="00542696" w:rsidRDefault="0046347F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="000900BC">
              <w:rPr>
                <w:bCs/>
                <w:sz w:val="16"/>
                <w:szCs w:val="16"/>
              </w:rPr>
              <w:t xml:space="preserve"> </w:t>
            </w:r>
            <w:r w:rsidR="00AA223C">
              <w:rPr>
                <w:bCs/>
                <w:sz w:val="16"/>
                <w:szCs w:val="16"/>
              </w:rPr>
              <w:t>Jo</w:t>
            </w:r>
            <w:r w:rsidR="00264329">
              <w:rPr>
                <w:bCs/>
                <w:sz w:val="16"/>
                <w:szCs w:val="16"/>
              </w:rPr>
              <w:t>y</w:t>
            </w:r>
            <w:r w:rsidR="001A7375">
              <w:rPr>
                <w:bCs/>
                <w:sz w:val="16"/>
                <w:szCs w:val="16"/>
              </w:rPr>
              <w:t xml:space="preserve"> 5,19,</w:t>
            </w:r>
            <w:r w:rsidR="0031469B">
              <w:rPr>
                <w:bCs/>
                <w:sz w:val="16"/>
                <w:szCs w:val="16"/>
              </w:rPr>
              <w:t xml:space="preserve"> </w:t>
            </w:r>
            <w:r w:rsidR="000900BC">
              <w:rPr>
                <w:bCs/>
                <w:sz w:val="16"/>
                <w:szCs w:val="16"/>
              </w:rPr>
              <w:t>Brittany</w:t>
            </w:r>
            <w:r w:rsidR="001A7375">
              <w:rPr>
                <w:bCs/>
                <w:sz w:val="16"/>
                <w:szCs w:val="16"/>
              </w:rPr>
              <w:t xml:space="preserve"> 12,26</w:t>
            </w:r>
            <w:r w:rsidR="00C70784">
              <w:rPr>
                <w:bCs/>
                <w:sz w:val="16"/>
                <w:szCs w:val="16"/>
              </w:rPr>
              <w:t xml:space="preserve"> </w:t>
            </w:r>
            <w:r w:rsidR="0031469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6F628962" w14:textId="38D7A3DE" w:rsidR="00B20588" w:rsidRDefault="0046347F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Yoga </w:t>
            </w:r>
            <w:r w:rsidR="00B20588">
              <w:rPr>
                <w:bCs/>
                <w:sz w:val="16"/>
                <w:szCs w:val="16"/>
              </w:rPr>
              <w:t>Pam</w:t>
            </w:r>
            <w:r w:rsidR="008F4690">
              <w:rPr>
                <w:bCs/>
                <w:sz w:val="16"/>
                <w:szCs w:val="16"/>
              </w:rPr>
              <w:t xml:space="preserve"> </w:t>
            </w:r>
            <w:r w:rsidR="00480614">
              <w:rPr>
                <w:bCs/>
                <w:sz w:val="16"/>
                <w:szCs w:val="16"/>
              </w:rPr>
              <w:t>6,20</w:t>
            </w:r>
          </w:p>
          <w:p w14:paraId="1F9503C3" w14:textId="2C69A513" w:rsidR="00B67065" w:rsidRPr="00542696" w:rsidRDefault="00B20588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n </w:t>
            </w:r>
            <w:r w:rsidR="00480614">
              <w:rPr>
                <w:bCs/>
                <w:sz w:val="16"/>
                <w:szCs w:val="16"/>
              </w:rPr>
              <w:t>13,27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41860A16" w14:textId="24CBF45F" w:rsidR="00D135C7" w:rsidRPr="00542696" w:rsidRDefault="000A779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Fitness Gold </w:t>
            </w:r>
            <w:r w:rsidR="00A779F8" w:rsidRPr="00542696">
              <w:rPr>
                <w:bCs/>
                <w:sz w:val="16"/>
                <w:szCs w:val="16"/>
              </w:rPr>
              <w:t>Kellie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6E7D66C3" w14:textId="1566E726" w:rsidR="002F3CD3" w:rsidRPr="00542696" w:rsidRDefault="00022E72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Yoga</w:t>
            </w:r>
            <w:r w:rsidR="000A779D" w:rsidRPr="00542696">
              <w:rPr>
                <w:b/>
                <w:sz w:val="16"/>
                <w:szCs w:val="16"/>
              </w:rPr>
              <w:t xml:space="preserve"> Stretch</w:t>
            </w:r>
            <w:r w:rsidR="00AD7F15" w:rsidRPr="00542696">
              <w:rPr>
                <w:bCs/>
                <w:sz w:val="16"/>
                <w:szCs w:val="16"/>
              </w:rPr>
              <w:t xml:space="preserve"> </w:t>
            </w:r>
            <w:r w:rsidR="002F3CD3" w:rsidRPr="00542696">
              <w:rPr>
                <w:bCs/>
                <w:sz w:val="16"/>
                <w:szCs w:val="16"/>
              </w:rPr>
              <w:t xml:space="preserve"> </w:t>
            </w:r>
          </w:p>
          <w:p w14:paraId="4E3DBDB7" w14:textId="320D60DE" w:rsidR="00883D52" w:rsidRPr="00542696" w:rsidRDefault="006C4515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Ann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31A3F983" w14:textId="77777777" w:rsidR="000A779D" w:rsidRPr="00542696" w:rsidRDefault="000A779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E5B8B7" w:themeFill="accent2" w:themeFillTint="66"/>
          </w:tcPr>
          <w:p w14:paraId="7AA7DCDF" w14:textId="77777777" w:rsidR="000A779D" w:rsidRPr="00542696" w:rsidRDefault="000A779D" w:rsidP="000D04D4">
            <w:pPr>
              <w:rPr>
                <w:b/>
                <w:sz w:val="16"/>
                <w:szCs w:val="16"/>
              </w:rPr>
            </w:pPr>
          </w:p>
        </w:tc>
      </w:tr>
      <w:tr w:rsidR="000D04D4" w:rsidRPr="00737F41" w14:paraId="1285D75D" w14:textId="77777777" w:rsidTr="00717BE1">
        <w:trPr>
          <w:trHeight w:val="246"/>
        </w:trPr>
        <w:tc>
          <w:tcPr>
            <w:tcW w:w="1170" w:type="dxa"/>
            <w:shd w:val="clear" w:color="auto" w:fill="FFFFFF" w:themeFill="background1"/>
          </w:tcPr>
          <w:p w14:paraId="487C73B1" w14:textId="7AAA91EE" w:rsidR="000D04D4" w:rsidRPr="00C4146D" w:rsidRDefault="00B01DE3" w:rsidP="000D04D4">
            <w:pPr>
              <w:rPr>
                <w:b/>
                <w:color w:val="FFFFFF" w:themeColor="background1"/>
              </w:rPr>
            </w:pPr>
            <w:r w:rsidRPr="00C4146D">
              <w:rPr>
                <w:b/>
              </w:rPr>
              <w:t>2:00 PM</w:t>
            </w:r>
          </w:p>
        </w:tc>
        <w:tc>
          <w:tcPr>
            <w:tcW w:w="1260" w:type="dxa"/>
            <w:shd w:val="clear" w:color="auto" w:fill="FFFFFF" w:themeFill="background1"/>
          </w:tcPr>
          <w:p w14:paraId="696F2A0F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45FE82" w14:textId="77EBB174" w:rsidR="00173BBC" w:rsidRPr="00542696" w:rsidRDefault="00B01DE3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Tai Chi</w:t>
            </w:r>
            <w:r w:rsidR="00C937B6" w:rsidRPr="00542696">
              <w:rPr>
                <w:b/>
                <w:sz w:val="16"/>
                <w:szCs w:val="16"/>
              </w:rPr>
              <w:t xml:space="preserve"> </w:t>
            </w:r>
          </w:p>
          <w:p w14:paraId="68AD7CB4" w14:textId="59A33164" w:rsidR="000D04D4" w:rsidRPr="00542696" w:rsidRDefault="00173BBC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AFP</w:t>
            </w:r>
            <w:r w:rsidR="002F7200" w:rsidRPr="00542696">
              <w:rPr>
                <w:bCs/>
                <w:sz w:val="16"/>
                <w:szCs w:val="16"/>
              </w:rPr>
              <w:t xml:space="preserve"> Robert</w:t>
            </w:r>
            <w:r w:rsidR="001A7375">
              <w:rPr>
                <w:bCs/>
                <w:sz w:val="16"/>
                <w:szCs w:val="16"/>
              </w:rPr>
              <w:t>, Debbie 12</w:t>
            </w:r>
          </w:p>
        </w:tc>
        <w:tc>
          <w:tcPr>
            <w:tcW w:w="1530" w:type="dxa"/>
            <w:shd w:val="clear" w:color="auto" w:fill="FFFFFF" w:themeFill="background1"/>
          </w:tcPr>
          <w:p w14:paraId="6295FDE0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F395736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D38E7B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00DD2AF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D5860CA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54734" w:rsidRPr="00737F41" w14:paraId="36BF254A" w14:textId="77777777" w:rsidTr="00717BE1">
        <w:trPr>
          <w:trHeight w:val="272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5EFD179" w14:textId="29C1B53F" w:rsidR="00840E76" w:rsidRPr="00C4146D" w:rsidRDefault="00DF301D" w:rsidP="000D04D4">
            <w:pPr>
              <w:rPr>
                <w:b/>
              </w:rPr>
            </w:pPr>
            <w:r w:rsidRPr="00C4146D">
              <w:rPr>
                <w:b/>
              </w:rPr>
              <w:t>3:00P</w:t>
            </w:r>
            <w:r w:rsidR="00840E76">
              <w:rPr>
                <w:b/>
              </w:rPr>
              <w:t>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43EF50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540C089" w14:textId="07ED3E41" w:rsidR="00DF301D" w:rsidRPr="00542696" w:rsidRDefault="00DF301D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Tai Chi </w:t>
            </w:r>
            <w:r w:rsidR="00A72A82" w:rsidRPr="00542696">
              <w:rPr>
                <w:b/>
                <w:sz w:val="16"/>
                <w:szCs w:val="16"/>
              </w:rPr>
              <w:t>II</w:t>
            </w:r>
            <w:r w:rsidRPr="00542696">
              <w:rPr>
                <w:b/>
                <w:sz w:val="16"/>
                <w:szCs w:val="16"/>
              </w:rPr>
              <w:t xml:space="preserve"> </w:t>
            </w:r>
            <w:r w:rsidR="002F7200" w:rsidRPr="00542696">
              <w:rPr>
                <w:bCs/>
                <w:sz w:val="16"/>
                <w:szCs w:val="16"/>
              </w:rPr>
              <w:t>Rober</w:t>
            </w:r>
            <w:r w:rsidR="00032F9C">
              <w:rPr>
                <w:bCs/>
                <w:sz w:val="16"/>
                <w:szCs w:val="16"/>
              </w:rPr>
              <w:t>t</w:t>
            </w:r>
            <w:r w:rsidR="001A7375">
              <w:rPr>
                <w:bCs/>
                <w:sz w:val="16"/>
                <w:szCs w:val="16"/>
              </w:rPr>
              <w:t>,</w:t>
            </w:r>
            <w:r w:rsidR="005B52F4">
              <w:rPr>
                <w:bCs/>
                <w:sz w:val="16"/>
                <w:szCs w:val="16"/>
              </w:rPr>
              <w:t xml:space="preserve"> Paula 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026ED9C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4DF0C3D" w14:textId="1EA95AAF" w:rsidR="00822062" w:rsidRPr="00AA223C" w:rsidRDefault="005702C3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Tai Chi </w:t>
            </w:r>
            <w:r w:rsidR="002301FA" w:rsidRPr="00542696">
              <w:rPr>
                <w:b/>
                <w:sz w:val="16"/>
                <w:szCs w:val="16"/>
              </w:rPr>
              <w:t>II</w:t>
            </w:r>
            <w:r w:rsidRPr="00542696">
              <w:rPr>
                <w:b/>
                <w:sz w:val="16"/>
                <w:szCs w:val="16"/>
              </w:rPr>
              <w:t xml:space="preserve"> </w:t>
            </w:r>
            <w:r w:rsidR="00CC4EEB" w:rsidRPr="00542696">
              <w:rPr>
                <w:bCs/>
                <w:sz w:val="16"/>
                <w:szCs w:val="16"/>
              </w:rPr>
              <w:t>John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1BE556EE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4844A8F9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E5B8B7" w:themeFill="accent2" w:themeFillTint="66"/>
          </w:tcPr>
          <w:p w14:paraId="194557F9" w14:textId="2630E063" w:rsidR="006509EE" w:rsidRPr="00B20588" w:rsidRDefault="00DF301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2PM Barre </w:t>
            </w:r>
            <w:r w:rsidR="0032459F" w:rsidRPr="00542696">
              <w:rPr>
                <w:bCs/>
                <w:sz w:val="16"/>
                <w:szCs w:val="16"/>
              </w:rPr>
              <w:t>Ale</w:t>
            </w:r>
            <w:r w:rsidR="007A2699" w:rsidRPr="00542696">
              <w:rPr>
                <w:bCs/>
                <w:sz w:val="16"/>
                <w:szCs w:val="16"/>
              </w:rPr>
              <w:t>x</w:t>
            </w:r>
            <w:r w:rsidR="00AF7AFC">
              <w:rPr>
                <w:bCs/>
                <w:sz w:val="16"/>
                <w:szCs w:val="16"/>
              </w:rPr>
              <w:t>, Anna 10,24</w:t>
            </w:r>
          </w:p>
          <w:p w14:paraId="7ABF5E5B" w14:textId="05B1B367" w:rsidR="000900BC" w:rsidRDefault="00581AD0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2PM </w:t>
            </w:r>
            <w:r w:rsidR="00DF301D" w:rsidRPr="00542696">
              <w:rPr>
                <w:b/>
                <w:sz w:val="16"/>
                <w:szCs w:val="16"/>
              </w:rPr>
              <w:t>Water Wor</w:t>
            </w:r>
            <w:r w:rsidR="008E22CD" w:rsidRPr="00542696">
              <w:rPr>
                <w:b/>
                <w:sz w:val="16"/>
                <w:szCs w:val="16"/>
              </w:rPr>
              <w:t>k</w:t>
            </w:r>
            <w:r w:rsidR="004A49E1">
              <w:rPr>
                <w:b/>
                <w:sz w:val="16"/>
                <w:szCs w:val="16"/>
              </w:rPr>
              <w:t>s</w:t>
            </w:r>
            <w:r w:rsidR="006622F8">
              <w:rPr>
                <w:bCs/>
                <w:sz w:val="16"/>
                <w:szCs w:val="16"/>
              </w:rPr>
              <w:t xml:space="preserve"> Lorraine 3, Billie 10, Lori 24</w:t>
            </w:r>
            <w:r w:rsidR="00F966F6">
              <w:rPr>
                <w:bCs/>
                <w:sz w:val="16"/>
                <w:szCs w:val="16"/>
              </w:rPr>
              <w:t xml:space="preserve"> </w:t>
            </w:r>
          </w:p>
          <w:p w14:paraId="39E296FD" w14:textId="6013595E" w:rsidR="002F09F8" w:rsidRPr="002F09F8" w:rsidRDefault="00024E64" w:rsidP="000D04D4">
            <w:pPr>
              <w:rPr>
                <w:bCs/>
                <w:sz w:val="16"/>
                <w:szCs w:val="16"/>
              </w:rPr>
            </w:pPr>
            <w:r w:rsidRPr="00024E64">
              <w:rPr>
                <w:b/>
                <w:sz w:val="16"/>
                <w:szCs w:val="16"/>
              </w:rPr>
              <w:t>Aqua Zumba</w:t>
            </w:r>
            <w:r>
              <w:rPr>
                <w:bCs/>
                <w:sz w:val="16"/>
                <w:szCs w:val="16"/>
              </w:rPr>
              <w:t xml:space="preserve"> Christina</w:t>
            </w:r>
            <w:r w:rsidR="00331D71">
              <w:rPr>
                <w:bCs/>
                <w:sz w:val="16"/>
                <w:szCs w:val="16"/>
              </w:rPr>
              <w:t xml:space="preserve"> </w:t>
            </w:r>
            <w:r w:rsidR="006622F8">
              <w:rPr>
                <w:bCs/>
                <w:sz w:val="16"/>
                <w:szCs w:val="16"/>
              </w:rPr>
              <w:t>17,31</w:t>
            </w:r>
            <w:r w:rsidR="00C459E1">
              <w:rPr>
                <w:bCs/>
                <w:sz w:val="16"/>
                <w:szCs w:val="16"/>
              </w:rPr>
              <w:t xml:space="preserve"> </w:t>
            </w:r>
          </w:p>
          <w:p w14:paraId="301327F3" w14:textId="48B2BF76" w:rsidR="00DF301D" w:rsidRPr="00542696" w:rsidRDefault="00DF301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3PM Yoga </w:t>
            </w:r>
            <w:r w:rsidRPr="00542696">
              <w:rPr>
                <w:bCs/>
                <w:sz w:val="16"/>
                <w:szCs w:val="16"/>
              </w:rPr>
              <w:t>A</w:t>
            </w:r>
            <w:r w:rsidR="003366CB" w:rsidRPr="00542696">
              <w:rPr>
                <w:bCs/>
                <w:sz w:val="16"/>
                <w:szCs w:val="16"/>
              </w:rPr>
              <w:t>n</w:t>
            </w:r>
            <w:r w:rsidRPr="00542696">
              <w:rPr>
                <w:bCs/>
                <w:sz w:val="16"/>
                <w:szCs w:val="16"/>
              </w:rPr>
              <w:t>n</w:t>
            </w:r>
          </w:p>
          <w:p w14:paraId="0D13415C" w14:textId="574646B3" w:rsidR="00991C4D" w:rsidRPr="00C4146D" w:rsidRDefault="00991C4D" w:rsidP="007A2699">
            <w:pPr>
              <w:rPr>
                <w:bCs/>
                <w:sz w:val="16"/>
                <w:szCs w:val="16"/>
              </w:rPr>
            </w:pPr>
          </w:p>
        </w:tc>
      </w:tr>
      <w:tr w:rsidR="005E5231" w:rsidRPr="00737F41" w14:paraId="34CD0263" w14:textId="77777777" w:rsidTr="00717BE1">
        <w:trPr>
          <w:trHeight w:val="719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064A91" w14:textId="489FEFB1" w:rsidR="005E5231" w:rsidRPr="00C4146D" w:rsidRDefault="005E5231" w:rsidP="000D04D4">
            <w:pPr>
              <w:rPr>
                <w:b/>
              </w:rPr>
            </w:pPr>
            <w:r w:rsidRPr="00C4146D">
              <w:rPr>
                <w:b/>
              </w:rPr>
              <w:t>5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8FD7" w14:textId="77777777" w:rsidR="005E5231" w:rsidRPr="00737F41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DYPUMP </w:t>
            </w:r>
          </w:p>
          <w:p w14:paraId="605790B6" w14:textId="08391AA5" w:rsidR="000D04D4" w:rsidRPr="00737F41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Cs/>
                <w:sz w:val="16"/>
                <w:szCs w:val="16"/>
              </w:rPr>
              <w:t>Denise 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578730" w14:textId="37507C23" w:rsidR="005E5231" w:rsidRPr="00737F41" w:rsidRDefault="005E5231" w:rsidP="000D04D4">
            <w:pPr>
              <w:rPr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arre </w:t>
            </w:r>
            <w:r w:rsidRPr="00737F41">
              <w:rPr>
                <w:sz w:val="16"/>
                <w:szCs w:val="16"/>
              </w:rPr>
              <w:t>Cheryl</w:t>
            </w:r>
          </w:p>
          <w:p w14:paraId="04324037" w14:textId="492A64E2" w:rsidR="005E5231" w:rsidRPr="00737F41" w:rsidRDefault="005E5231" w:rsidP="000D04D4">
            <w:pPr>
              <w:rPr>
                <w:sz w:val="16"/>
                <w:szCs w:val="16"/>
              </w:rPr>
            </w:pPr>
          </w:p>
          <w:p w14:paraId="144115C2" w14:textId="6FE26439" w:rsidR="005E5231" w:rsidRPr="00737F41" w:rsidRDefault="005E5231" w:rsidP="000D04D4">
            <w:pPr>
              <w:rPr>
                <w:sz w:val="16"/>
                <w:szCs w:val="16"/>
              </w:rPr>
            </w:pPr>
          </w:p>
          <w:p w14:paraId="2AE9F396" w14:textId="2B86EADC" w:rsidR="005E5231" w:rsidRPr="00737F41" w:rsidRDefault="005E5231" w:rsidP="000D04D4">
            <w:pPr>
              <w:rPr>
                <w:b/>
                <w:color w:val="FBD4B4" w:themeColor="accent6" w:themeTint="66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89E69D" w14:textId="58EA81FF" w:rsidR="005E5231" w:rsidRPr="00737F41" w:rsidRDefault="005E5231" w:rsidP="000D04D4">
            <w:pPr>
              <w:rPr>
                <w:color w:val="000000" w:themeColor="text1"/>
                <w:sz w:val="16"/>
                <w:szCs w:val="16"/>
              </w:rPr>
            </w:pPr>
            <w:r w:rsidRPr="00737F41">
              <w:rPr>
                <w:b/>
                <w:bCs/>
                <w:color w:val="000000" w:themeColor="text1"/>
                <w:sz w:val="16"/>
                <w:szCs w:val="16"/>
              </w:rPr>
              <w:t>Cycle</w:t>
            </w:r>
            <w:r w:rsidRPr="00737F41">
              <w:rPr>
                <w:color w:val="000000" w:themeColor="text1"/>
                <w:sz w:val="16"/>
                <w:szCs w:val="16"/>
              </w:rPr>
              <w:t xml:space="preserve"> Alex</w:t>
            </w:r>
          </w:p>
          <w:p w14:paraId="060BE0B4" w14:textId="5B2BC296" w:rsidR="005E5231" w:rsidRPr="00737F41" w:rsidRDefault="00C82A62" w:rsidP="000D04D4">
            <w:pPr>
              <w:rPr>
                <w:color w:val="000000" w:themeColor="text1"/>
                <w:sz w:val="16"/>
                <w:szCs w:val="16"/>
              </w:rPr>
            </w:pPr>
            <w:r w:rsidRPr="00737F41"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2B4FB51" wp14:editId="7E7784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025</wp:posOffset>
                      </wp:positionV>
                      <wp:extent cx="775010" cy="360"/>
                      <wp:effectExtent l="38100" t="38100" r="4445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501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F805C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.4pt;margin-top:5.4pt;width:61.7pt;height: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">
                      <v:imagedata r:id="rId10" o:title=""/>
                    </v:shape>
                  </w:pict>
                </mc:Fallback>
              </mc:AlternateContent>
            </w:r>
          </w:p>
          <w:p w14:paraId="6C328F57" w14:textId="2B7B9E57" w:rsidR="008F3201" w:rsidRPr="00737F41" w:rsidRDefault="008F3201" w:rsidP="000D04D4">
            <w:pPr>
              <w:rPr>
                <w:sz w:val="16"/>
                <w:szCs w:val="16"/>
              </w:rPr>
            </w:pPr>
            <w:r w:rsidRPr="00737F41">
              <w:rPr>
                <w:b/>
                <w:bCs/>
                <w:sz w:val="16"/>
                <w:szCs w:val="16"/>
              </w:rPr>
              <w:t xml:space="preserve">Zumba </w:t>
            </w:r>
            <w:r w:rsidR="003A437B">
              <w:rPr>
                <w:sz w:val="16"/>
                <w:szCs w:val="16"/>
              </w:rPr>
              <w:t>Ebon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00D7E2C" w14:textId="7087274E" w:rsidR="005E5231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DYPUMP </w:t>
            </w:r>
          </w:p>
          <w:p w14:paraId="47A71541" w14:textId="0175D057" w:rsidR="00264329" w:rsidRPr="00737F41" w:rsidRDefault="00264329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che</w:t>
            </w:r>
            <w:r w:rsidR="00777519">
              <w:rPr>
                <w:bCs/>
                <w:sz w:val="16"/>
                <w:szCs w:val="16"/>
              </w:rPr>
              <w:t>l</w:t>
            </w:r>
          </w:p>
        </w:tc>
        <w:tc>
          <w:tcPr>
            <w:tcW w:w="31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74A8AD6" w14:textId="626F97CA" w:rsidR="005E5231" w:rsidRPr="00E86F99" w:rsidRDefault="005E5231" w:rsidP="000D04D4">
            <w:pPr>
              <w:rPr>
                <w:b/>
                <w:sz w:val="18"/>
                <w:szCs w:val="18"/>
              </w:rPr>
            </w:pPr>
            <w:r w:rsidRPr="00E86F99">
              <w:rPr>
                <w:bCs/>
                <w:sz w:val="18"/>
                <w:szCs w:val="18"/>
              </w:rPr>
              <w:t>Cycle Classes meet upstairs in our Cycle studio. All other group fitness classes meet in the group fitness studio. Aqua classes meet in the poo</w:t>
            </w:r>
            <w:r w:rsidR="00EB26FC" w:rsidRPr="00E86F99">
              <w:rPr>
                <w:bCs/>
                <w:sz w:val="18"/>
                <w:szCs w:val="18"/>
              </w:rPr>
              <w:t>l.</w:t>
            </w: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6A6EB971" w14:textId="77777777" w:rsidR="005E5231" w:rsidRPr="00737F41" w:rsidRDefault="005E5231" w:rsidP="000D04D4">
            <w:pPr>
              <w:rPr>
                <w:sz w:val="16"/>
                <w:szCs w:val="16"/>
              </w:rPr>
            </w:pPr>
          </w:p>
        </w:tc>
      </w:tr>
      <w:tr w:rsidR="005E5231" w:rsidRPr="00737F41" w14:paraId="650394E7" w14:textId="77777777" w:rsidTr="00717BE1">
        <w:trPr>
          <w:trHeight w:val="21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1C89" w14:textId="77777777" w:rsidR="005E5231" w:rsidRPr="00C4146D" w:rsidRDefault="005E5231" w:rsidP="000D04D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661F" w14:textId="449194F2" w:rsidR="005E5231" w:rsidRPr="002D0D84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Cycle </w:t>
            </w:r>
            <w:r w:rsidR="00045E4A">
              <w:rPr>
                <w:bCs/>
                <w:sz w:val="16"/>
                <w:szCs w:val="16"/>
              </w:rPr>
              <w:t>Jodi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9B01" w14:textId="77777777" w:rsidR="005E5231" w:rsidRPr="00737F41" w:rsidRDefault="005E5231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B7282B" w14:textId="016A1CC8" w:rsidR="005E5231" w:rsidRPr="00737F41" w:rsidRDefault="005E5231" w:rsidP="000D0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CB2F1" w14:textId="11D8B7F2" w:rsidR="005E5231" w:rsidRPr="00737F41" w:rsidRDefault="005E5231" w:rsidP="000D04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B99FAB" w14:textId="77777777" w:rsidR="005E5231" w:rsidRPr="00E86F99" w:rsidRDefault="005E5231" w:rsidP="000D04D4">
            <w:pPr>
              <w:tabs>
                <w:tab w:val="left" w:pos="8475"/>
              </w:tabs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182F2DFA" w14:textId="77777777" w:rsidR="005E5231" w:rsidRPr="00737F41" w:rsidRDefault="005E5231" w:rsidP="000D04D4">
            <w:pPr>
              <w:rPr>
                <w:sz w:val="16"/>
                <w:szCs w:val="16"/>
              </w:rPr>
            </w:pPr>
          </w:p>
        </w:tc>
      </w:tr>
      <w:tr w:rsidR="00F31BCD" w:rsidRPr="00737F41" w14:paraId="1AD1AA3C" w14:textId="77777777" w:rsidTr="00717BE1">
        <w:trPr>
          <w:trHeight w:val="543"/>
        </w:trPr>
        <w:tc>
          <w:tcPr>
            <w:tcW w:w="1170" w:type="dxa"/>
            <w:vMerge w:val="restart"/>
            <w:shd w:val="clear" w:color="auto" w:fill="E5B8B7" w:themeFill="accent2" w:themeFillTint="66"/>
          </w:tcPr>
          <w:p w14:paraId="37E15DBE" w14:textId="77777777" w:rsidR="00DF301D" w:rsidRPr="00C4146D" w:rsidRDefault="00DF301D" w:rsidP="000D04D4">
            <w:pPr>
              <w:rPr>
                <w:b/>
              </w:rPr>
            </w:pPr>
            <w:r w:rsidRPr="00C4146D">
              <w:rPr>
                <w:b/>
              </w:rPr>
              <w:t>6:00PM</w:t>
            </w:r>
          </w:p>
        </w:tc>
        <w:tc>
          <w:tcPr>
            <w:tcW w:w="1260" w:type="dxa"/>
            <w:shd w:val="clear" w:color="auto" w:fill="E5B8B7" w:themeFill="accent2" w:themeFillTint="66"/>
          </w:tcPr>
          <w:p w14:paraId="1838A207" w14:textId="1E37BE60" w:rsidR="0065422D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Barre</w:t>
            </w:r>
            <w:r w:rsidRPr="00737F41">
              <w:rPr>
                <w:bCs/>
                <w:sz w:val="16"/>
                <w:szCs w:val="16"/>
              </w:rPr>
              <w:t xml:space="preserve"> </w:t>
            </w:r>
            <w:r w:rsidR="00264329">
              <w:rPr>
                <w:bCs/>
                <w:sz w:val="16"/>
                <w:szCs w:val="16"/>
              </w:rPr>
              <w:t>Anna</w:t>
            </w:r>
            <w:r w:rsidR="00AF7AFC">
              <w:rPr>
                <w:bCs/>
                <w:sz w:val="16"/>
                <w:szCs w:val="16"/>
              </w:rPr>
              <w:t>, Alex 11,25</w:t>
            </w:r>
          </w:p>
          <w:p w14:paraId="3D571D38" w14:textId="3F46BBF4" w:rsidR="000900BC" w:rsidRPr="009476FA" w:rsidRDefault="000900BC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36861F78" w14:textId="255DEB20" w:rsidR="00DF301D" w:rsidRPr="00737F41" w:rsidRDefault="00DF301D" w:rsidP="000D04D4">
            <w:pPr>
              <w:rPr>
                <w:sz w:val="16"/>
                <w:szCs w:val="16"/>
                <w:shd w:val="clear" w:color="auto" w:fill="FFFFFF" w:themeFill="background1"/>
              </w:rPr>
            </w:pPr>
            <w:r w:rsidRPr="00737F41">
              <w:rPr>
                <w:b/>
                <w:sz w:val="16"/>
                <w:szCs w:val="16"/>
              </w:rPr>
              <w:t>BODYPUMP</w:t>
            </w:r>
            <w:r w:rsidRPr="00737F41">
              <w:rPr>
                <w:sz w:val="16"/>
                <w:szCs w:val="16"/>
              </w:rPr>
              <w:t xml:space="preserve"> </w:t>
            </w:r>
            <w:r w:rsidR="00E07656">
              <w:rPr>
                <w:sz w:val="16"/>
                <w:szCs w:val="16"/>
                <w:shd w:val="clear" w:color="auto" w:fill="E5B8B7" w:themeFill="accent2" w:themeFillTint="66"/>
              </w:rPr>
              <w:t>Anna</w:t>
            </w: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162BDD83" w14:textId="06282FD1" w:rsidR="00DF301D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Barre</w:t>
            </w:r>
            <w:r w:rsidRPr="00737F41">
              <w:rPr>
                <w:bCs/>
                <w:sz w:val="16"/>
                <w:szCs w:val="16"/>
              </w:rPr>
              <w:t xml:space="preserve"> Pa</w:t>
            </w:r>
            <w:r w:rsidR="00471305">
              <w:rPr>
                <w:bCs/>
                <w:sz w:val="16"/>
                <w:szCs w:val="16"/>
              </w:rPr>
              <w:t>m</w:t>
            </w:r>
            <w:r w:rsidR="00E349EA">
              <w:rPr>
                <w:bCs/>
                <w:sz w:val="16"/>
                <w:szCs w:val="16"/>
              </w:rPr>
              <w:t xml:space="preserve"> </w:t>
            </w:r>
          </w:p>
          <w:p w14:paraId="1F7B4FFD" w14:textId="59664F5F" w:rsidR="00E349EA" w:rsidRDefault="00E349EA" w:rsidP="000D04D4">
            <w:pPr>
              <w:rPr>
                <w:bCs/>
                <w:sz w:val="16"/>
                <w:szCs w:val="16"/>
              </w:rPr>
            </w:pPr>
          </w:p>
          <w:p w14:paraId="7FF5306D" w14:textId="7FE8A657" w:rsidR="00780D34" w:rsidRPr="00737F41" w:rsidRDefault="00780D34" w:rsidP="000D04D4">
            <w:pPr>
              <w:rPr>
                <w:bCs/>
                <w:sz w:val="16"/>
                <w:szCs w:val="16"/>
              </w:rPr>
            </w:pPr>
          </w:p>
          <w:p w14:paraId="52721CC7" w14:textId="5032BC3C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7EC6E47E" w14:textId="6CF87C5F" w:rsidR="00DF301D" w:rsidRPr="00737F41" w:rsidRDefault="00DF301D" w:rsidP="000D04D4">
            <w:pPr>
              <w:rPr>
                <w:sz w:val="16"/>
                <w:szCs w:val="16"/>
              </w:rPr>
            </w:pPr>
            <w:r w:rsidRPr="00737F41">
              <w:rPr>
                <w:b/>
                <w:bCs/>
                <w:sz w:val="16"/>
                <w:szCs w:val="16"/>
              </w:rPr>
              <w:t xml:space="preserve">Zumba </w:t>
            </w:r>
            <w:r w:rsidRPr="00737F41">
              <w:rPr>
                <w:sz w:val="16"/>
                <w:szCs w:val="16"/>
              </w:rPr>
              <w:t>Cat</w:t>
            </w:r>
          </w:p>
        </w:tc>
        <w:tc>
          <w:tcPr>
            <w:tcW w:w="3150" w:type="dxa"/>
            <w:gridSpan w:val="2"/>
            <w:vMerge w:val="restart"/>
            <w:shd w:val="clear" w:color="auto" w:fill="FFFFFF" w:themeFill="background1"/>
          </w:tcPr>
          <w:p w14:paraId="695235AB" w14:textId="26B5051F" w:rsidR="00935418" w:rsidRPr="00E843EC" w:rsidRDefault="00935418" w:rsidP="00F2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</w:t>
            </w:r>
            <w:r w:rsidR="00045E4A">
              <w:rPr>
                <w:b/>
                <w:sz w:val="18"/>
                <w:szCs w:val="18"/>
              </w:rPr>
              <w:t xml:space="preserve">: </w:t>
            </w:r>
          </w:p>
          <w:p w14:paraId="10906342" w14:textId="0F7FD849" w:rsidR="00DF301D" w:rsidRDefault="00DF301D" w:rsidP="000D04D4">
            <w:pPr>
              <w:rPr>
                <w:bCs/>
                <w:sz w:val="18"/>
                <w:szCs w:val="18"/>
              </w:rPr>
            </w:pPr>
            <w:r w:rsidRPr="00E86F99">
              <w:rPr>
                <w:bCs/>
                <w:sz w:val="18"/>
                <w:szCs w:val="18"/>
              </w:rPr>
              <w:t>Reserve your class slots</w:t>
            </w:r>
            <w:r w:rsidR="00BB6F3F" w:rsidRPr="00E86F99">
              <w:rPr>
                <w:bCs/>
                <w:sz w:val="18"/>
                <w:szCs w:val="18"/>
              </w:rPr>
              <w:t xml:space="preserve"> </w:t>
            </w:r>
            <w:r w:rsidRPr="00E86F99">
              <w:rPr>
                <w:bCs/>
                <w:sz w:val="18"/>
                <w:szCs w:val="18"/>
              </w:rPr>
              <w:t>in advance by calling 770-385-8550</w:t>
            </w:r>
            <w:r w:rsidR="00BB6F3F" w:rsidRPr="00E86F99">
              <w:rPr>
                <w:bCs/>
                <w:sz w:val="18"/>
                <w:szCs w:val="18"/>
              </w:rPr>
              <w:t xml:space="preserve"> or download our new scheduling app for your mobile device. With our new app</w:t>
            </w:r>
            <w:r w:rsidR="00883D52" w:rsidRPr="00E86F99">
              <w:rPr>
                <w:bCs/>
                <w:sz w:val="18"/>
                <w:szCs w:val="18"/>
              </w:rPr>
              <w:t xml:space="preserve"> “ClubReady Members”</w:t>
            </w:r>
            <w:r w:rsidR="00BB6F3F" w:rsidRPr="00E86F99">
              <w:rPr>
                <w:bCs/>
                <w:sz w:val="18"/>
                <w:szCs w:val="18"/>
              </w:rPr>
              <w:t xml:space="preserve"> you can schedule 6 classes at a time! Our front desk staff is happy to assist you with our new ap</w:t>
            </w:r>
            <w:r w:rsidR="000104C1">
              <w:rPr>
                <w:bCs/>
                <w:sz w:val="18"/>
                <w:szCs w:val="18"/>
              </w:rPr>
              <w:t>p.</w:t>
            </w:r>
          </w:p>
          <w:p w14:paraId="2C45999B" w14:textId="1330EC11" w:rsidR="00CE046D" w:rsidRPr="006622F8" w:rsidRDefault="00000000" w:rsidP="00D60F48">
            <w:pPr>
              <w:rPr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="00AE5D35" w:rsidRPr="001659FC">
                <w:rPr>
                  <w:rStyle w:val="Hyperlink"/>
                  <w:bCs/>
                  <w:sz w:val="18"/>
                  <w:szCs w:val="18"/>
                </w:rPr>
                <w:t>www.alcovyfitness.com</w:t>
              </w:r>
            </w:hyperlink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05229598" w14:textId="77777777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</w:tr>
      <w:tr w:rsidR="00F31BCD" w:rsidRPr="00737F41" w14:paraId="062F1D92" w14:textId="77777777" w:rsidTr="00717BE1">
        <w:trPr>
          <w:trHeight w:val="242"/>
        </w:trPr>
        <w:tc>
          <w:tcPr>
            <w:tcW w:w="1170" w:type="dxa"/>
            <w:vMerge/>
            <w:shd w:val="clear" w:color="auto" w:fill="E5B8B7" w:themeFill="accent2" w:themeFillTint="66"/>
          </w:tcPr>
          <w:p w14:paraId="1264032A" w14:textId="77777777" w:rsidR="00DF301D" w:rsidRPr="00C4146D" w:rsidRDefault="00DF301D" w:rsidP="000D04D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5B8B7" w:themeFill="accent2" w:themeFillTint="66"/>
          </w:tcPr>
          <w:p w14:paraId="21DA10DE" w14:textId="4DA59C2B" w:rsidR="00DF301D" w:rsidRPr="00737F41" w:rsidRDefault="00B8151B" w:rsidP="000D04D4">
            <w:pPr>
              <w:rPr>
                <w:bCs/>
                <w:sz w:val="16"/>
                <w:szCs w:val="16"/>
              </w:rPr>
            </w:pPr>
            <w:r w:rsidRPr="00B8151B">
              <w:rPr>
                <w:b/>
                <w:sz w:val="16"/>
                <w:szCs w:val="16"/>
              </w:rPr>
              <w:t xml:space="preserve">Cycle </w:t>
            </w:r>
            <w:r w:rsidR="00163B56">
              <w:rPr>
                <w:bCs/>
                <w:sz w:val="16"/>
                <w:szCs w:val="16"/>
              </w:rPr>
              <w:t>Janett</w:t>
            </w:r>
            <w:r w:rsidR="00E074AA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6A9CD19" w14:textId="2F125D00" w:rsidR="00DF301D" w:rsidRPr="00737F41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Cycle</w:t>
            </w:r>
            <w:r w:rsidRPr="00737F41">
              <w:rPr>
                <w:bCs/>
                <w:sz w:val="16"/>
                <w:szCs w:val="16"/>
              </w:rPr>
              <w:t xml:space="preserve"> Cheryl</w:t>
            </w:r>
          </w:p>
          <w:p w14:paraId="45C5C760" w14:textId="08056761" w:rsidR="008B2EDE" w:rsidRPr="00737F41" w:rsidRDefault="008B2EDE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4F7E8697" w14:textId="77777777" w:rsidR="00DF301D" w:rsidRPr="00737F41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43FE2B18" w14:textId="380C218C" w:rsidR="00DF301D" w:rsidRPr="00737F41" w:rsidRDefault="00DF301D" w:rsidP="000D04D4">
            <w:pPr>
              <w:rPr>
                <w:b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Cycle </w:t>
            </w:r>
            <w:r w:rsidRPr="00737F41">
              <w:rPr>
                <w:bCs/>
                <w:sz w:val="16"/>
                <w:szCs w:val="16"/>
              </w:rPr>
              <w:t>Alex</w:t>
            </w:r>
          </w:p>
        </w:tc>
        <w:tc>
          <w:tcPr>
            <w:tcW w:w="3150" w:type="dxa"/>
            <w:gridSpan w:val="2"/>
            <w:vMerge/>
            <w:shd w:val="clear" w:color="auto" w:fill="FFFFFF" w:themeFill="background1"/>
          </w:tcPr>
          <w:p w14:paraId="08C80233" w14:textId="77777777" w:rsidR="00DF301D" w:rsidRPr="00737F41" w:rsidRDefault="00DF301D" w:rsidP="000D04D4">
            <w:pPr>
              <w:tabs>
                <w:tab w:val="left" w:pos="8475"/>
              </w:tabs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7C092721" w14:textId="77777777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</w:tr>
      <w:tr w:rsidR="00F31BCD" w:rsidRPr="00737F41" w14:paraId="0528AAB1" w14:textId="77777777" w:rsidTr="00717BE1">
        <w:trPr>
          <w:trHeight w:val="905"/>
        </w:trPr>
        <w:tc>
          <w:tcPr>
            <w:tcW w:w="1170" w:type="dxa"/>
            <w:shd w:val="clear" w:color="auto" w:fill="FFFFFF" w:themeFill="background1"/>
          </w:tcPr>
          <w:p w14:paraId="19D4CC5D" w14:textId="0EC7A560" w:rsidR="00DF301D" w:rsidRPr="00C4146D" w:rsidRDefault="00DF301D" w:rsidP="000D04D4">
            <w:pPr>
              <w:rPr>
                <w:b/>
              </w:rPr>
            </w:pPr>
            <w:r w:rsidRPr="00C4146D">
              <w:rPr>
                <w:b/>
              </w:rPr>
              <w:t>630PM</w:t>
            </w:r>
          </w:p>
        </w:tc>
        <w:tc>
          <w:tcPr>
            <w:tcW w:w="1260" w:type="dxa"/>
            <w:shd w:val="clear" w:color="auto" w:fill="FFFFFF" w:themeFill="background1"/>
          </w:tcPr>
          <w:p w14:paraId="601F92B8" w14:textId="68EE49BB" w:rsidR="00F25E9B" w:rsidRPr="00F25E9B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Power Splas</w:t>
            </w:r>
            <w:r w:rsidR="005936DE">
              <w:rPr>
                <w:b/>
                <w:sz w:val="16"/>
                <w:szCs w:val="16"/>
              </w:rPr>
              <w:t>h</w:t>
            </w:r>
            <w:r w:rsidR="00F25E9B">
              <w:rPr>
                <w:b/>
                <w:sz w:val="16"/>
                <w:szCs w:val="16"/>
              </w:rPr>
              <w:t xml:space="preserve"> </w:t>
            </w:r>
          </w:p>
          <w:p w14:paraId="13C0FFE9" w14:textId="4EA8300B" w:rsidR="0065422D" w:rsidRDefault="005518CF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llie</w:t>
            </w:r>
            <w:r w:rsidR="001A7375">
              <w:rPr>
                <w:bCs/>
                <w:sz w:val="16"/>
                <w:szCs w:val="16"/>
              </w:rPr>
              <w:t xml:space="preserve"> 4,11,18</w:t>
            </w:r>
          </w:p>
          <w:p w14:paraId="13B0DDFC" w14:textId="67AE3F82" w:rsidR="00DF301D" w:rsidRPr="00737F41" w:rsidRDefault="000D68C8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i</w:t>
            </w:r>
            <w:r w:rsidR="001A7375">
              <w:rPr>
                <w:bCs/>
                <w:sz w:val="16"/>
                <w:szCs w:val="16"/>
              </w:rPr>
              <w:t xml:space="preserve"> 2</w:t>
            </w:r>
            <w:r w:rsidR="006622F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2A2714DC" w14:textId="77777777" w:rsidR="00DF301D" w:rsidRPr="00737F41" w:rsidRDefault="00DF301D" w:rsidP="000D04D4">
            <w:pPr>
              <w:rPr>
                <w:b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Aqua Zumba</w:t>
            </w:r>
          </w:p>
          <w:p w14:paraId="2DB1191E" w14:textId="018E804A" w:rsidR="003A437B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Cs/>
                <w:sz w:val="16"/>
                <w:szCs w:val="16"/>
              </w:rPr>
              <w:t>Christina</w:t>
            </w:r>
            <w:r w:rsidR="00841ED0">
              <w:rPr>
                <w:bCs/>
                <w:sz w:val="16"/>
                <w:szCs w:val="16"/>
              </w:rPr>
              <w:t xml:space="preserve"> C</w:t>
            </w:r>
          </w:p>
          <w:p w14:paraId="60BAB068" w14:textId="19C1BDDA" w:rsidR="001A7375" w:rsidRPr="001A7375" w:rsidRDefault="001A7375" w:rsidP="000D04D4">
            <w:pPr>
              <w:rPr>
                <w:b/>
                <w:sz w:val="16"/>
                <w:szCs w:val="16"/>
              </w:rPr>
            </w:pPr>
            <w:r w:rsidRPr="001A7375">
              <w:rPr>
                <w:b/>
                <w:sz w:val="16"/>
                <w:szCs w:val="16"/>
              </w:rPr>
              <w:t>Water Works</w:t>
            </w:r>
            <w:r>
              <w:rPr>
                <w:bCs/>
                <w:sz w:val="16"/>
                <w:szCs w:val="16"/>
              </w:rPr>
              <w:t xml:space="preserve"> Susan </w:t>
            </w:r>
            <w:r w:rsidR="006417F7" w:rsidRPr="006417F7">
              <w:rPr>
                <w:bCs/>
                <w:sz w:val="16"/>
                <w:szCs w:val="16"/>
              </w:rPr>
              <w:t>5</w:t>
            </w:r>
          </w:p>
          <w:p w14:paraId="2B1B7331" w14:textId="662D3A38" w:rsidR="00AD42A6" w:rsidRDefault="00AD42A6" w:rsidP="000D04D4">
            <w:pPr>
              <w:rPr>
                <w:bCs/>
                <w:sz w:val="16"/>
                <w:szCs w:val="16"/>
              </w:rPr>
            </w:pPr>
          </w:p>
          <w:p w14:paraId="680442F7" w14:textId="4BD71D26" w:rsidR="003A437B" w:rsidRPr="003A437B" w:rsidRDefault="003A437B" w:rsidP="000D04D4">
            <w:pPr>
              <w:rPr>
                <w:b/>
                <w:sz w:val="16"/>
                <w:szCs w:val="16"/>
              </w:rPr>
            </w:pPr>
          </w:p>
          <w:p w14:paraId="7B80728E" w14:textId="0F1BF87E" w:rsidR="00B34A44" w:rsidRDefault="00B34A44" w:rsidP="000D04D4">
            <w:pPr>
              <w:rPr>
                <w:bCs/>
                <w:sz w:val="16"/>
                <w:szCs w:val="16"/>
              </w:rPr>
            </w:pPr>
          </w:p>
          <w:p w14:paraId="0340D57E" w14:textId="0F05B84C" w:rsidR="00AB50D0" w:rsidRPr="00737F41" w:rsidRDefault="00A11EF3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6730ADCD" w14:textId="2FF963EB" w:rsidR="00220DA4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Water Works </w:t>
            </w:r>
            <w:r w:rsidR="0026062F" w:rsidRPr="00737F41">
              <w:rPr>
                <w:bCs/>
                <w:sz w:val="16"/>
                <w:szCs w:val="16"/>
              </w:rPr>
              <w:t xml:space="preserve"> </w:t>
            </w:r>
            <w:r w:rsidR="00C87462">
              <w:rPr>
                <w:bCs/>
                <w:sz w:val="16"/>
                <w:szCs w:val="16"/>
              </w:rPr>
              <w:t xml:space="preserve"> </w:t>
            </w:r>
            <w:r w:rsidR="00B61897">
              <w:rPr>
                <w:bCs/>
                <w:sz w:val="16"/>
                <w:szCs w:val="16"/>
              </w:rPr>
              <w:t xml:space="preserve"> </w:t>
            </w:r>
          </w:p>
          <w:p w14:paraId="6543D1F4" w14:textId="06650C2D" w:rsidR="00B61897" w:rsidRDefault="00264329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raine</w:t>
            </w:r>
            <w:r w:rsidR="00E349A2">
              <w:rPr>
                <w:bCs/>
                <w:sz w:val="16"/>
                <w:szCs w:val="16"/>
              </w:rPr>
              <w:t xml:space="preserve"> </w:t>
            </w:r>
            <w:r w:rsidR="001A7375">
              <w:rPr>
                <w:bCs/>
                <w:sz w:val="16"/>
                <w:szCs w:val="16"/>
              </w:rPr>
              <w:t>6,20</w:t>
            </w:r>
          </w:p>
          <w:p w14:paraId="421F4513" w14:textId="49C160FF" w:rsidR="00F12036" w:rsidRPr="00737F41" w:rsidRDefault="00E349A2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ti</w:t>
            </w:r>
            <w:r w:rsidR="00E349EA">
              <w:rPr>
                <w:bCs/>
                <w:sz w:val="16"/>
                <w:szCs w:val="16"/>
              </w:rPr>
              <w:t>e</w:t>
            </w:r>
            <w:r w:rsidR="001A7375">
              <w:rPr>
                <w:bCs/>
                <w:sz w:val="16"/>
                <w:szCs w:val="16"/>
              </w:rPr>
              <w:t xml:space="preserve"> 13,27</w:t>
            </w:r>
            <w:r w:rsidR="00E349EA">
              <w:rPr>
                <w:bCs/>
                <w:sz w:val="16"/>
                <w:szCs w:val="16"/>
              </w:rPr>
              <w:t xml:space="preserve"> </w:t>
            </w:r>
          </w:p>
          <w:p w14:paraId="694B02CC" w14:textId="5FBADAF1" w:rsidR="00E46FB0" w:rsidRPr="00737F41" w:rsidRDefault="00E46FB0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55F37E" w14:textId="156CF1DD" w:rsidR="00DF301D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Power Splash </w:t>
            </w:r>
            <w:r w:rsidR="00FD3A38">
              <w:rPr>
                <w:bCs/>
                <w:sz w:val="16"/>
                <w:szCs w:val="16"/>
              </w:rPr>
              <w:t>Susan</w:t>
            </w:r>
          </w:p>
          <w:p w14:paraId="61AC55CC" w14:textId="222C7A1C" w:rsidR="00393995" w:rsidRPr="00737F41" w:rsidRDefault="00393995" w:rsidP="000D04D4">
            <w:pPr>
              <w:rPr>
                <w:bCs/>
                <w:sz w:val="16"/>
                <w:szCs w:val="16"/>
              </w:rPr>
            </w:pPr>
          </w:p>
          <w:p w14:paraId="7DB74142" w14:textId="4F51039C" w:rsidR="00CD0D30" w:rsidRPr="00737F41" w:rsidRDefault="00CD0D30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shd w:val="clear" w:color="auto" w:fill="FFFFFF" w:themeFill="background1"/>
          </w:tcPr>
          <w:p w14:paraId="7A4F84C6" w14:textId="77777777" w:rsidR="00DF301D" w:rsidRPr="00737F41" w:rsidRDefault="00DF301D" w:rsidP="000D04D4">
            <w:pPr>
              <w:tabs>
                <w:tab w:val="left" w:pos="8475"/>
              </w:tabs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57A58D40" w14:textId="77777777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</w:tr>
      <w:tr w:rsidR="005E5231" w:rsidRPr="00737F41" w14:paraId="4FB42D98" w14:textId="77777777" w:rsidTr="00717BE1">
        <w:trPr>
          <w:trHeight w:val="350"/>
        </w:trPr>
        <w:tc>
          <w:tcPr>
            <w:tcW w:w="1170" w:type="dxa"/>
            <w:shd w:val="clear" w:color="auto" w:fill="E5B8B7" w:themeFill="accent2" w:themeFillTint="66"/>
          </w:tcPr>
          <w:p w14:paraId="23A91F00" w14:textId="34265B9E" w:rsidR="006622F8" w:rsidRPr="006622F8" w:rsidRDefault="005E5231" w:rsidP="006622F8">
            <w:pPr>
              <w:shd w:val="clear" w:color="auto" w:fill="E5B8B7" w:themeFill="accent2" w:themeFillTint="66"/>
              <w:rPr>
                <w:b/>
              </w:rPr>
            </w:pPr>
            <w:r w:rsidRPr="00C4146D">
              <w:rPr>
                <w:b/>
              </w:rPr>
              <w:t>7:00PM</w:t>
            </w:r>
          </w:p>
        </w:tc>
        <w:tc>
          <w:tcPr>
            <w:tcW w:w="1260" w:type="dxa"/>
            <w:shd w:val="clear" w:color="auto" w:fill="E5B8B7" w:themeFill="accent2" w:themeFillTint="66"/>
          </w:tcPr>
          <w:p w14:paraId="2A170F6E" w14:textId="62CE6FC6" w:rsidR="005E5231" w:rsidRPr="007871DD" w:rsidRDefault="005E5231" w:rsidP="00A11EF3">
            <w:pPr>
              <w:shd w:val="clear" w:color="auto" w:fill="E5B8B7" w:themeFill="accent2" w:themeFillTint="66"/>
              <w:rPr>
                <w:b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Yoga </w:t>
            </w:r>
            <w:r w:rsidRPr="00737F41">
              <w:rPr>
                <w:bCs/>
                <w:sz w:val="16"/>
                <w:szCs w:val="16"/>
              </w:rPr>
              <w:t>Pam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1B7ACED" w14:textId="25CE5ACC" w:rsidR="005E5231" w:rsidRPr="004C21ED" w:rsidRDefault="004C21ED" w:rsidP="00A11EF3">
            <w:pPr>
              <w:shd w:val="clear" w:color="auto" w:fill="E5B8B7" w:themeFill="accent2" w:themeFillTint="66"/>
              <w:rPr>
                <w:sz w:val="16"/>
                <w:szCs w:val="16"/>
              </w:rPr>
            </w:pPr>
            <w:r w:rsidRPr="004C21ED">
              <w:rPr>
                <w:b/>
                <w:bCs/>
                <w:sz w:val="16"/>
                <w:szCs w:val="16"/>
              </w:rPr>
              <w:t>Zumba</w:t>
            </w:r>
            <w:r>
              <w:rPr>
                <w:sz w:val="16"/>
                <w:szCs w:val="16"/>
              </w:rPr>
              <w:t xml:space="preserve"> Cat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10A74809" w14:textId="3E6FBDA2" w:rsidR="005E5231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otcamp </w:t>
            </w:r>
            <w:r w:rsidRPr="00737F41">
              <w:rPr>
                <w:bCs/>
                <w:sz w:val="16"/>
                <w:szCs w:val="16"/>
              </w:rPr>
              <w:t>Karen</w:t>
            </w:r>
          </w:p>
          <w:p w14:paraId="0E71E242" w14:textId="7DADBAF5" w:rsidR="005E5231" w:rsidRPr="00737F41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45E18377" w14:textId="49A5583A" w:rsidR="004C21ED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otcamp </w:t>
            </w:r>
            <w:r w:rsidRPr="00737F41">
              <w:rPr>
                <w:bCs/>
                <w:sz w:val="16"/>
                <w:szCs w:val="16"/>
              </w:rPr>
              <w:t>Karen</w:t>
            </w:r>
            <w:r w:rsidR="00717BE1">
              <w:rPr>
                <w:bCs/>
                <w:sz w:val="16"/>
                <w:szCs w:val="16"/>
              </w:rPr>
              <w:t>, Kristi 21</w:t>
            </w:r>
          </w:p>
          <w:p w14:paraId="4201AF81" w14:textId="281B3CF0" w:rsidR="005E5231" w:rsidRPr="00737F41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14:paraId="55B6C42D" w14:textId="77777777" w:rsidR="005E5231" w:rsidRPr="00737F41" w:rsidRDefault="005E5231" w:rsidP="00A11EF3">
            <w:pPr>
              <w:shd w:val="clear" w:color="auto" w:fill="E5B8B7" w:themeFill="accent2" w:themeFillTint="66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5F90C3CB" w14:textId="77777777" w:rsidR="005E5231" w:rsidRPr="00737F41" w:rsidRDefault="005E5231" w:rsidP="00A11EF3">
            <w:pPr>
              <w:shd w:val="clear" w:color="auto" w:fill="E5B8B7" w:themeFill="accent2" w:themeFillTint="66"/>
              <w:rPr>
                <w:b/>
                <w:sz w:val="16"/>
                <w:szCs w:val="16"/>
              </w:rPr>
            </w:pPr>
          </w:p>
        </w:tc>
      </w:tr>
    </w:tbl>
    <w:p w14:paraId="70049631" w14:textId="3BF1808F" w:rsidR="00506605" w:rsidRPr="005E015A" w:rsidRDefault="00575717" w:rsidP="00A11EF3">
      <w:pPr>
        <w:shd w:val="clear" w:color="auto" w:fill="FFFFFF" w:themeFill="background1"/>
        <w:rPr>
          <w:b/>
          <w:sz w:val="16"/>
          <w:szCs w:val="16"/>
        </w:rPr>
      </w:pPr>
      <w:r w:rsidRPr="00737F41">
        <w:rPr>
          <w:b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19A83F" wp14:editId="64E5A4EB">
                <wp:simplePos x="0" y="0"/>
                <wp:positionH relativeFrom="column">
                  <wp:posOffset>-1219395</wp:posOffset>
                </wp:positionH>
                <wp:positionV relativeFrom="paragraph">
                  <wp:posOffset>769812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C370" id="Ink 7" o:spid="_x0000_s1026" type="#_x0000_t75" style="position:absolute;margin-left:-96.35pt;margin-top:605.8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ACtho28AQAAXwQAABAAAAAAAAAAAAAAAAAA0wMAAGRycy9pbmsvaW5r&#10;MS54bWxQSwECLQAUAAYACAAAACEAoAMs7+AAAAAPAQAADwAAAAAAAAAAAAAAAAC9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</w:p>
    <w:p w14:paraId="1ACFFFB4" w14:textId="0AC56A2F" w:rsidR="009E3234" w:rsidRPr="00737F41" w:rsidRDefault="00BD4F40" w:rsidP="00F84CB2">
      <w:pPr>
        <w:tabs>
          <w:tab w:val="left" w:pos="8475"/>
        </w:tabs>
        <w:rPr>
          <w:sz w:val="16"/>
          <w:szCs w:val="16"/>
        </w:rPr>
      </w:pPr>
      <w:r w:rsidRPr="00737F41">
        <w:rPr>
          <w:sz w:val="16"/>
          <w:szCs w:val="16"/>
        </w:rPr>
        <w:t>.</w:t>
      </w:r>
    </w:p>
    <w:sectPr w:rsidR="009E3234" w:rsidRPr="00737F41" w:rsidSect="00467D99">
      <w:headerReference w:type="defaul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6BF8" w14:textId="77777777" w:rsidR="00467D99" w:rsidRDefault="00467D99" w:rsidP="0083489A">
      <w:pPr>
        <w:spacing w:after="0" w:line="240" w:lineRule="auto"/>
      </w:pPr>
      <w:r>
        <w:separator/>
      </w:r>
    </w:p>
  </w:endnote>
  <w:endnote w:type="continuationSeparator" w:id="0">
    <w:p w14:paraId="4D596B92" w14:textId="77777777" w:rsidR="00467D99" w:rsidRDefault="00467D99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C653" w14:textId="77777777" w:rsidR="00467D99" w:rsidRDefault="00467D99" w:rsidP="0083489A">
      <w:pPr>
        <w:spacing w:after="0" w:line="240" w:lineRule="auto"/>
      </w:pPr>
      <w:r>
        <w:separator/>
      </w:r>
    </w:p>
  </w:footnote>
  <w:footnote w:type="continuationSeparator" w:id="0">
    <w:p w14:paraId="59AF14D0" w14:textId="77777777" w:rsidR="00467D99" w:rsidRDefault="00467D99" w:rsidP="0083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B7CA" w14:textId="73C246D8" w:rsidR="00F84CB2" w:rsidRPr="00C4146D" w:rsidRDefault="00BD31A4" w:rsidP="00C4146D">
    <w:pPr>
      <w:tabs>
        <w:tab w:val="left" w:pos="4548"/>
        <w:tab w:val="center" w:pos="5400"/>
        <w:tab w:val="right" w:pos="10800"/>
      </w:tabs>
      <w:jc w:val="center"/>
      <w:rPr>
        <w:rFonts w:ascii="Bernard MT Condensed" w:hAnsi="Bernard MT Condensed"/>
        <w:sz w:val="48"/>
        <w:szCs w:val="48"/>
      </w:rPr>
    </w:pPr>
    <w:r w:rsidRPr="00C51BA4">
      <w:rPr>
        <w:rFonts w:ascii="Bernard MT Condensed" w:hAnsi="Bernard MT Condensed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47FC45" wp14:editId="5718F30A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914525" cy="28098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280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331B3" w14:textId="30F66A44" w:rsidR="00405565" w:rsidRDefault="00405565" w:rsidP="00405565">
                          <w:pPr>
                            <w:pStyle w:val="NormalWeb"/>
                          </w:pPr>
                        </w:p>
                        <w:p w14:paraId="45A0BD74" w14:textId="0F4B909E" w:rsidR="005B772F" w:rsidRDefault="007F1F21" w:rsidP="00CE046D">
                          <w:pPr>
                            <w:jc w:val="center"/>
                          </w:pPr>
                          <w:r w:rsidRPr="007F1F21">
                            <w:rPr>
                              <w:noProof/>
                            </w:rPr>
                            <w:drawing>
                              <wp:inline distT="0" distB="0" distL="0" distR="0" wp14:anchorId="7AB4FEE2" wp14:editId="49A1CEBC">
                                <wp:extent cx="838200" cy="838200"/>
                                <wp:effectExtent l="0" t="0" r="0" b="0"/>
                                <wp:docPr id="1491574333" name="Picture 2" descr="Cartoon dog holding weights and wearing a yellow shi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1574333" name="Picture 2" descr="Cartoon dog holding weights and wearing a yellow shir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7F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55pt;margin-top:-36pt;width:150.75pt;height:221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" strokecolor="white [3212]">
              <v:textbox>
                <w:txbxContent>
                  <w:p w14:paraId="591331B3" w14:textId="30F66A44" w:rsidR="00405565" w:rsidRDefault="00405565" w:rsidP="00405565">
                    <w:pPr>
                      <w:pStyle w:val="NormalWeb"/>
                    </w:pPr>
                  </w:p>
                  <w:p w14:paraId="45A0BD74" w14:textId="0F4B909E" w:rsidR="005B772F" w:rsidRDefault="007F1F21" w:rsidP="00CE046D">
                    <w:pPr>
                      <w:jc w:val="center"/>
                    </w:pPr>
                    <w:r w:rsidRPr="007F1F21">
                      <w:rPr>
                        <w:noProof/>
                      </w:rPr>
                      <w:drawing>
                        <wp:inline distT="0" distB="0" distL="0" distR="0" wp14:anchorId="7AB4FEE2" wp14:editId="49A1CEBC">
                          <wp:extent cx="838200" cy="838200"/>
                          <wp:effectExtent l="0" t="0" r="0" b="0"/>
                          <wp:docPr id="1491574333" name="Picture 2" descr="Cartoon dog holding weights and wearing a yellow shi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1574333" name="Picture 2" descr="Cartoon dog holding weights and wearing a yellow shir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958E6" w:rsidRPr="00C51BA4">
      <w:rPr>
        <w:rFonts w:ascii="Bernard MT Condensed" w:hAnsi="Bernard MT Condensed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BA7CB" wp14:editId="078D4CFF">
              <wp:simplePos x="0" y="0"/>
              <wp:positionH relativeFrom="column">
                <wp:posOffset>190500</wp:posOffset>
              </wp:positionH>
              <wp:positionV relativeFrom="paragraph">
                <wp:posOffset>-180975</wp:posOffset>
              </wp:positionV>
              <wp:extent cx="1143000" cy="12192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AC3DEA" w14:textId="7950D622" w:rsidR="003E095C" w:rsidRDefault="007F1F21" w:rsidP="003E09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3C1BA" wp14:editId="500DB191">
                                <wp:extent cx="857250" cy="657967"/>
                                <wp:effectExtent l="0" t="0" r="0" b="8890"/>
                                <wp:docPr id="1009800018" name="Picture 1009800018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9506" cy="6596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BA7CB" id="Text Box 4" o:spid="_x0000_s1027" type="#_x0000_t202" style="position:absolute;left:0;text-align:left;margin-left:15pt;margin-top:-14.25pt;width:90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" fillcolor="white [3201]" strokecolor="white [3212]" strokeweight=".5pt">
              <v:textbox>
                <w:txbxContent>
                  <w:p w14:paraId="6AAC3DEA" w14:textId="7950D622" w:rsidR="003E095C" w:rsidRDefault="007F1F21" w:rsidP="003E095C">
                    <w:r>
                      <w:rPr>
                        <w:noProof/>
                      </w:rPr>
                      <w:drawing>
                        <wp:inline distT="0" distB="0" distL="0" distR="0" wp14:anchorId="2D33C1BA" wp14:editId="500DB191">
                          <wp:extent cx="857250" cy="657967"/>
                          <wp:effectExtent l="0" t="0" r="0" b="8890"/>
                          <wp:docPr id="1009800018" name="Picture 1009800018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Logo, company nam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9506" cy="659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146D">
      <w:rPr>
        <w:rFonts w:ascii="Bernard MT Condensed" w:hAnsi="Bernard MT Condensed"/>
        <w:sz w:val="40"/>
        <w:szCs w:val="40"/>
      </w:rPr>
      <w:t xml:space="preserve">                       </w:t>
    </w:r>
    <w:r w:rsidR="0092073F" w:rsidRPr="00C4146D">
      <w:rPr>
        <w:rFonts w:ascii="Bernard MT Condensed" w:hAnsi="Bernard MT Condensed"/>
        <w:sz w:val="48"/>
        <w:szCs w:val="48"/>
      </w:rPr>
      <w:t>GROUP &amp; AQUA FITNESS</w:t>
    </w:r>
  </w:p>
  <w:p w14:paraId="7AF16F56" w14:textId="67AB2CEF" w:rsidR="009D4CDC" w:rsidRPr="007C0630" w:rsidRDefault="00C4146D" w:rsidP="00C4146D">
    <w:pPr>
      <w:tabs>
        <w:tab w:val="left" w:pos="4548"/>
        <w:tab w:val="center" w:pos="5400"/>
        <w:tab w:val="right" w:pos="10800"/>
      </w:tabs>
      <w:jc w:val="center"/>
      <w:rPr>
        <w:rFonts w:ascii="Bernard MT Condensed" w:hAnsi="Bernard MT Condensed"/>
        <w:sz w:val="40"/>
        <w:szCs w:val="40"/>
      </w:rPr>
    </w:pPr>
    <w:r w:rsidRPr="00C4146D">
      <w:rPr>
        <w:rFonts w:ascii="Bernard MT Condensed" w:hAnsi="Bernard MT Condensed"/>
        <w:sz w:val="48"/>
        <w:szCs w:val="48"/>
      </w:rPr>
      <w:t xml:space="preserve">                   </w:t>
    </w:r>
    <w:r>
      <w:rPr>
        <w:rFonts w:ascii="Bernard MT Condensed" w:hAnsi="Bernard MT Condensed"/>
        <w:sz w:val="48"/>
        <w:szCs w:val="48"/>
      </w:rPr>
      <w:t xml:space="preserve">  </w:t>
    </w:r>
    <w:r w:rsidRPr="00C4146D">
      <w:rPr>
        <w:rFonts w:ascii="Bernard MT Condensed" w:hAnsi="Bernard MT Condensed"/>
        <w:sz w:val="48"/>
        <w:szCs w:val="48"/>
      </w:rPr>
      <w:t xml:space="preserve"> </w:t>
    </w:r>
    <w:r w:rsidR="000A2F66">
      <w:rPr>
        <w:rFonts w:ascii="Bernard MT Condensed" w:hAnsi="Bernard MT Condensed"/>
        <w:sz w:val="48"/>
        <w:szCs w:val="48"/>
      </w:rPr>
      <w:t>MARCH</w:t>
    </w:r>
    <w:r w:rsidR="003A4BFF">
      <w:rPr>
        <w:rFonts w:ascii="Bernard MT Condensed" w:hAnsi="Bernard MT Condensed"/>
        <w:sz w:val="48"/>
        <w:szCs w:val="48"/>
      </w:rPr>
      <w:t xml:space="preserve"> </w:t>
    </w:r>
    <w:r w:rsidR="00C6765E" w:rsidRPr="00C4146D">
      <w:rPr>
        <w:rFonts w:ascii="Bernard MT Condensed" w:hAnsi="Bernard MT Condensed"/>
        <w:sz w:val="48"/>
        <w:szCs w:val="48"/>
      </w:rPr>
      <w:t>202</w:t>
    </w:r>
    <w:r w:rsidR="008B5CEB" w:rsidRPr="00C4146D">
      <w:rPr>
        <w:rFonts w:ascii="Bernard MT Condensed" w:hAnsi="Bernard MT Condensed"/>
        <w:sz w:val="48"/>
        <w:szCs w:val="4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40D75"/>
    <w:multiLevelType w:val="hybridMultilevel"/>
    <w:tmpl w:val="D524486E"/>
    <w:lvl w:ilvl="0" w:tplc="7EE0C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8"/>
    <w:rsid w:val="00000EBC"/>
    <w:rsid w:val="000024A1"/>
    <w:rsid w:val="0000443C"/>
    <w:rsid w:val="00005430"/>
    <w:rsid w:val="0000579D"/>
    <w:rsid w:val="00005AB1"/>
    <w:rsid w:val="00005C63"/>
    <w:rsid w:val="000063FB"/>
    <w:rsid w:val="00007EBC"/>
    <w:rsid w:val="0001036F"/>
    <w:rsid w:val="000104C1"/>
    <w:rsid w:val="00010F3F"/>
    <w:rsid w:val="000117F9"/>
    <w:rsid w:val="0001474B"/>
    <w:rsid w:val="00015564"/>
    <w:rsid w:val="000156B3"/>
    <w:rsid w:val="00016763"/>
    <w:rsid w:val="000179C0"/>
    <w:rsid w:val="00021B8D"/>
    <w:rsid w:val="00022682"/>
    <w:rsid w:val="000227B9"/>
    <w:rsid w:val="00022E72"/>
    <w:rsid w:val="00023445"/>
    <w:rsid w:val="00023614"/>
    <w:rsid w:val="00024E64"/>
    <w:rsid w:val="00030546"/>
    <w:rsid w:val="000305AA"/>
    <w:rsid w:val="00030A6A"/>
    <w:rsid w:val="00031E36"/>
    <w:rsid w:val="00032646"/>
    <w:rsid w:val="00032F9C"/>
    <w:rsid w:val="00034564"/>
    <w:rsid w:val="00034CCA"/>
    <w:rsid w:val="00035A56"/>
    <w:rsid w:val="000404A0"/>
    <w:rsid w:val="00041794"/>
    <w:rsid w:val="00042039"/>
    <w:rsid w:val="00042A26"/>
    <w:rsid w:val="00044AB3"/>
    <w:rsid w:val="00045E4A"/>
    <w:rsid w:val="0004795D"/>
    <w:rsid w:val="0005196F"/>
    <w:rsid w:val="00052764"/>
    <w:rsid w:val="0005302C"/>
    <w:rsid w:val="000533E7"/>
    <w:rsid w:val="00053D58"/>
    <w:rsid w:val="000549E4"/>
    <w:rsid w:val="00055FDA"/>
    <w:rsid w:val="0005631F"/>
    <w:rsid w:val="0005688D"/>
    <w:rsid w:val="00061056"/>
    <w:rsid w:val="0006294C"/>
    <w:rsid w:val="00062DE2"/>
    <w:rsid w:val="00065204"/>
    <w:rsid w:val="000653C7"/>
    <w:rsid w:val="000662DB"/>
    <w:rsid w:val="00073F33"/>
    <w:rsid w:val="00074F0D"/>
    <w:rsid w:val="0007529D"/>
    <w:rsid w:val="00075BF6"/>
    <w:rsid w:val="00076046"/>
    <w:rsid w:val="000767E7"/>
    <w:rsid w:val="00076832"/>
    <w:rsid w:val="00077B30"/>
    <w:rsid w:val="00080F2C"/>
    <w:rsid w:val="00082449"/>
    <w:rsid w:val="00083A40"/>
    <w:rsid w:val="00083F03"/>
    <w:rsid w:val="00086D04"/>
    <w:rsid w:val="000900BC"/>
    <w:rsid w:val="0009290A"/>
    <w:rsid w:val="00093669"/>
    <w:rsid w:val="000936B2"/>
    <w:rsid w:val="00093B24"/>
    <w:rsid w:val="00094DF2"/>
    <w:rsid w:val="000958E6"/>
    <w:rsid w:val="00097860"/>
    <w:rsid w:val="000A0304"/>
    <w:rsid w:val="000A1118"/>
    <w:rsid w:val="000A2EDC"/>
    <w:rsid w:val="000A2F66"/>
    <w:rsid w:val="000A378D"/>
    <w:rsid w:val="000A6054"/>
    <w:rsid w:val="000A6DE8"/>
    <w:rsid w:val="000A705C"/>
    <w:rsid w:val="000A779D"/>
    <w:rsid w:val="000B00DA"/>
    <w:rsid w:val="000B088C"/>
    <w:rsid w:val="000B2688"/>
    <w:rsid w:val="000B4083"/>
    <w:rsid w:val="000C0826"/>
    <w:rsid w:val="000C1342"/>
    <w:rsid w:val="000C1B36"/>
    <w:rsid w:val="000C2CBC"/>
    <w:rsid w:val="000C30E1"/>
    <w:rsid w:val="000C5C67"/>
    <w:rsid w:val="000C6EDF"/>
    <w:rsid w:val="000D04D4"/>
    <w:rsid w:val="000D14C0"/>
    <w:rsid w:val="000D32E9"/>
    <w:rsid w:val="000D5434"/>
    <w:rsid w:val="000D5E70"/>
    <w:rsid w:val="000D68C8"/>
    <w:rsid w:val="000E0858"/>
    <w:rsid w:val="000E16BC"/>
    <w:rsid w:val="000E3ABF"/>
    <w:rsid w:val="000E42B2"/>
    <w:rsid w:val="000E4385"/>
    <w:rsid w:val="000E7310"/>
    <w:rsid w:val="000E7917"/>
    <w:rsid w:val="000F01C1"/>
    <w:rsid w:val="000F2D78"/>
    <w:rsid w:val="000F2EF7"/>
    <w:rsid w:val="000F32E1"/>
    <w:rsid w:val="000F7496"/>
    <w:rsid w:val="00101454"/>
    <w:rsid w:val="001032BB"/>
    <w:rsid w:val="00103CC8"/>
    <w:rsid w:val="00106B01"/>
    <w:rsid w:val="00115E46"/>
    <w:rsid w:val="00120682"/>
    <w:rsid w:val="00120BC3"/>
    <w:rsid w:val="00121D7F"/>
    <w:rsid w:val="001225A8"/>
    <w:rsid w:val="00123A1B"/>
    <w:rsid w:val="00126204"/>
    <w:rsid w:val="0013299A"/>
    <w:rsid w:val="001332E9"/>
    <w:rsid w:val="00140095"/>
    <w:rsid w:val="00141369"/>
    <w:rsid w:val="00141F98"/>
    <w:rsid w:val="00144655"/>
    <w:rsid w:val="0014557E"/>
    <w:rsid w:val="0014754A"/>
    <w:rsid w:val="001505F1"/>
    <w:rsid w:val="0015240F"/>
    <w:rsid w:val="00152910"/>
    <w:rsid w:val="00153E51"/>
    <w:rsid w:val="00154AEC"/>
    <w:rsid w:val="001554FA"/>
    <w:rsid w:val="00155F21"/>
    <w:rsid w:val="001607C3"/>
    <w:rsid w:val="00161956"/>
    <w:rsid w:val="00162391"/>
    <w:rsid w:val="00162C58"/>
    <w:rsid w:val="00163B56"/>
    <w:rsid w:val="00163ED9"/>
    <w:rsid w:val="0016425F"/>
    <w:rsid w:val="0016432A"/>
    <w:rsid w:val="00165575"/>
    <w:rsid w:val="00166AB3"/>
    <w:rsid w:val="00166C2C"/>
    <w:rsid w:val="001676EF"/>
    <w:rsid w:val="00170805"/>
    <w:rsid w:val="00170842"/>
    <w:rsid w:val="00170B93"/>
    <w:rsid w:val="00170DD1"/>
    <w:rsid w:val="00171134"/>
    <w:rsid w:val="001715C6"/>
    <w:rsid w:val="00171B16"/>
    <w:rsid w:val="00173BBC"/>
    <w:rsid w:val="00174A85"/>
    <w:rsid w:val="00176D56"/>
    <w:rsid w:val="001810BF"/>
    <w:rsid w:val="0018437C"/>
    <w:rsid w:val="00185746"/>
    <w:rsid w:val="00186286"/>
    <w:rsid w:val="001869DC"/>
    <w:rsid w:val="001909FD"/>
    <w:rsid w:val="00195DD9"/>
    <w:rsid w:val="00196B6B"/>
    <w:rsid w:val="001974B0"/>
    <w:rsid w:val="00197923"/>
    <w:rsid w:val="001A3D68"/>
    <w:rsid w:val="001A3E3A"/>
    <w:rsid w:val="001A451F"/>
    <w:rsid w:val="001A53D0"/>
    <w:rsid w:val="001A6F29"/>
    <w:rsid w:val="001A7375"/>
    <w:rsid w:val="001A7C63"/>
    <w:rsid w:val="001B09EE"/>
    <w:rsid w:val="001B13A2"/>
    <w:rsid w:val="001B5781"/>
    <w:rsid w:val="001B60C0"/>
    <w:rsid w:val="001C0FA4"/>
    <w:rsid w:val="001C278E"/>
    <w:rsid w:val="001C3E16"/>
    <w:rsid w:val="001C6934"/>
    <w:rsid w:val="001D503F"/>
    <w:rsid w:val="001E1283"/>
    <w:rsid w:val="001E1661"/>
    <w:rsid w:val="001E5E37"/>
    <w:rsid w:val="001F26ED"/>
    <w:rsid w:val="001F28EC"/>
    <w:rsid w:val="001F4BCB"/>
    <w:rsid w:val="001F62FB"/>
    <w:rsid w:val="001F7E5F"/>
    <w:rsid w:val="00201BD6"/>
    <w:rsid w:val="00202FCF"/>
    <w:rsid w:val="00204693"/>
    <w:rsid w:val="00207EC7"/>
    <w:rsid w:val="00212A8D"/>
    <w:rsid w:val="0021446A"/>
    <w:rsid w:val="002147EF"/>
    <w:rsid w:val="00216A54"/>
    <w:rsid w:val="00217F4B"/>
    <w:rsid w:val="00220B05"/>
    <w:rsid w:val="00220DA4"/>
    <w:rsid w:val="00220FBC"/>
    <w:rsid w:val="002211C3"/>
    <w:rsid w:val="002226C5"/>
    <w:rsid w:val="00222BAF"/>
    <w:rsid w:val="00223BF4"/>
    <w:rsid w:val="00225E5A"/>
    <w:rsid w:val="002301FA"/>
    <w:rsid w:val="0023101B"/>
    <w:rsid w:val="0023282E"/>
    <w:rsid w:val="0023465A"/>
    <w:rsid w:val="002365D1"/>
    <w:rsid w:val="002377E5"/>
    <w:rsid w:val="002379B1"/>
    <w:rsid w:val="00237F05"/>
    <w:rsid w:val="0024100C"/>
    <w:rsid w:val="002421CB"/>
    <w:rsid w:val="002444F9"/>
    <w:rsid w:val="002451F8"/>
    <w:rsid w:val="002454B2"/>
    <w:rsid w:val="00246F2A"/>
    <w:rsid w:val="00247FE5"/>
    <w:rsid w:val="0025163B"/>
    <w:rsid w:val="00252625"/>
    <w:rsid w:val="002535B9"/>
    <w:rsid w:val="0025371A"/>
    <w:rsid w:val="00253F28"/>
    <w:rsid w:val="002541F3"/>
    <w:rsid w:val="00257245"/>
    <w:rsid w:val="0025794C"/>
    <w:rsid w:val="0026062F"/>
    <w:rsid w:val="00260BA5"/>
    <w:rsid w:val="00261172"/>
    <w:rsid w:val="00261385"/>
    <w:rsid w:val="0026199B"/>
    <w:rsid w:val="00261C9C"/>
    <w:rsid w:val="002628CC"/>
    <w:rsid w:val="00264329"/>
    <w:rsid w:val="00265D4C"/>
    <w:rsid w:val="0026661B"/>
    <w:rsid w:val="00267823"/>
    <w:rsid w:val="00271A1E"/>
    <w:rsid w:val="00273AE1"/>
    <w:rsid w:val="002765FB"/>
    <w:rsid w:val="00281981"/>
    <w:rsid w:val="002824DF"/>
    <w:rsid w:val="002834FA"/>
    <w:rsid w:val="00284C90"/>
    <w:rsid w:val="00285F32"/>
    <w:rsid w:val="002865B1"/>
    <w:rsid w:val="002868BE"/>
    <w:rsid w:val="00286BDD"/>
    <w:rsid w:val="0028725D"/>
    <w:rsid w:val="00290D19"/>
    <w:rsid w:val="002917C3"/>
    <w:rsid w:val="00294848"/>
    <w:rsid w:val="0029746F"/>
    <w:rsid w:val="002A06E4"/>
    <w:rsid w:val="002A0FC5"/>
    <w:rsid w:val="002A192D"/>
    <w:rsid w:val="002A1A86"/>
    <w:rsid w:val="002A3807"/>
    <w:rsid w:val="002A40E7"/>
    <w:rsid w:val="002A5579"/>
    <w:rsid w:val="002A6DAC"/>
    <w:rsid w:val="002B41D1"/>
    <w:rsid w:val="002B633A"/>
    <w:rsid w:val="002B7BE0"/>
    <w:rsid w:val="002C043D"/>
    <w:rsid w:val="002C16A6"/>
    <w:rsid w:val="002C52A9"/>
    <w:rsid w:val="002C5678"/>
    <w:rsid w:val="002C5AC9"/>
    <w:rsid w:val="002C746C"/>
    <w:rsid w:val="002D0421"/>
    <w:rsid w:val="002D0D84"/>
    <w:rsid w:val="002D4C6A"/>
    <w:rsid w:val="002D5FCA"/>
    <w:rsid w:val="002D6C86"/>
    <w:rsid w:val="002E195E"/>
    <w:rsid w:val="002E3F08"/>
    <w:rsid w:val="002F03EC"/>
    <w:rsid w:val="002F09F8"/>
    <w:rsid w:val="002F30E6"/>
    <w:rsid w:val="002F3CD3"/>
    <w:rsid w:val="002F41E8"/>
    <w:rsid w:val="002F4D19"/>
    <w:rsid w:val="002F508E"/>
    <w:rsid w:val="002F59DB"/>
    <w:rsid w:val="002F5CD1"/>
    <w:rsid w:val="002F7200"/>
    <w:rsid w:val="00301FD5"/>
    <w:rsid w:val="003021ED"/>
    <w:rsid w:val="00303DFD"/>
    <w:rsid w:val="0030503B"/>
    <w:rsid w:val="00307690"/>
    <w:rsid w:val="003113D3"/>
    <w:rsid w:val="0031469B"/>
    <w:rsid w:val="00316AEA"/>
    <w:rsid w:val="0032031C"/>
    <w:rsid w:val="00322B66"/>
    <w:rsid w:val="00322F32"/>
    <w:rsid w:val="0032459F"/>
    <w:rsid w:val="00325F72"/>
    <w:rsid w:val="003304CB"/>
    <w:rsid w:val="00330A5F"/>
    <w:rsid w:val="003313EC"/>
    <w:rsid w:val="00331D71"/>
    <w:rsid w:val="00332219"/>
    <w:rsid w:val="003337B0"/>
    <w:rsid w:val="003339BF"/>
    <w:rsid w:val="00334260"/>
    <w:rsid w:val="003366CB"/>
    <w:rsid w:val="00336F00"/>
    <w:rsid w:val="00342B00"/>
    <w:rsid w:val="0034381A"/>
    <w:rsid w:val="00346256"/>
    <w:rsid w:val="00346422"/>
    <w:rsid w:val="00350F43"/>
    <w:rsid w:val="003526E1"/>
    <w:rsid w:val="00352EE7"/>
    <w:rsid w:val="0035361C"/>
    <w:rsid w:val="003542C4"/>
    <w:rsid w:val="003565BD"/>
    <w:rsid w:val="00361B13"/>
    <w:rsid w:val="0036218E"/>
    <w:rsid w:val="003630FD"/>
    <w:rsid w:val="0036325A"/>
    <w:rsid w:val="00367CF7"/>
    <w:rsid w:val="00370834"/>
    <w:rsid w:val="003727A7"/>
    <w:rsid w:val="00372D49"/>
    <w:rsid w:val="00373C21"/>
    <w:rsid w:val="00375ADD"/>
    <w:rsid w:val="00377DE3"/>
    <w:rsid w:val="00377F03"/>
    <w:rsid w:val="00380176"/>
    <w:rsid w:val="003828A9"/>
    <w:rsid w:val="003834F7"/>
    <w:rsid w:val="0038361D"/>
    <w:rsid w:val="00383F62"/>
    <w:rsid w:val="00383FCA"/>
    <w:rsid w:val="00384094"/>
    <w:rsid w:val="00384921"/>
    <w:rsid w:val="00386AFC"/>
    <w:rsid w:val="00390DB3"/>
    <w:rsid w:val="003923F5"/>
    <w:rsid w:val="00393995"/>
    <w:rsid w:val="00393D72"/>
    <w:rsid w:val="00394613"/>
    <w:rsid w:val="00394AB4"/>
    <w:rsid w:val="0039671A"/>
    <w:rsid w:val="00396E6C"/>
    <w:rsid w:val="003972A0"/>
    <w:rsid w:val="003A1C37"/>
    <w:rsid w:val="003A437B"/>
    <w:rsid w:val="003A4BFF"/>
    <w:rsid w:val="003A61F3"/>
    <w:rsid w:val="003B1006"/>
    <w:rsid w:val="003B1AF0"/>
    <w:rsid w:val="003B3DD1"/>
    <w:rsid w:val="003B4D5A"/>
    <w:rsid w:val="003B731F"/>
    <w:rsid w:val="003B7DDD"/>
    <w:rsid w:val="003C1474"/>
    <w:rsid w:val="003C1EE4"/>
    <w:rsid w:val="003C7ADE"/>
    <w:rsid w:val="003C7C72"/>
    <w:rsid w:val="003D054A"/>
    <w:rsid w:val="003D0798"/>
    <w:rsid w:val="003D29DE"/>
    <w:rsid w:val="003D5A2A"/>
    <w:rsid w:val="003D6559"/>
    <w:rsid w:val="003D6DBF"/>
    <w:rsid w:val="003E095C"/>
    <w:rsid w:val="003E1AB7"/>
    <w:rsid w:val="003E4770"/>
    <w:rsid w:val="003E4852"/>
    <w:rsid w:val="003E5778"/>
    <w:rsid w:val="003E71D4"/>
    <w:rsid w:val="003F33A6"/>
    <w:rsid w:val="003F376B"/>
    <w:rsid w:val="003F46FE"/>
    <w:rsid w:val="003F48FA"/>
    <w:rsid w:val="003F5138"/>
    <w:rsid w:val="003F7C17"/>
    <w:rsid w:val="0040046C"/>
    <w:rsid w:val="00401113"/>
    <w:rsid w:val="00401693"/>
    <w:rsid w:val="0040240A"/>
    <w:rsid w:val="004028BA"/>
    <w:rsid w:val="00403D6D"/>
    <w:rsid w:val="00405565"/>
    <w:rsid w:val="004076C7"/>
    <w:rsid w:val="004109DA"/>
    <w:rsid w:val="0041130B"/>
    <w:rsid w:val="00412DEB"/>
    <w:rsid w:val="00416C0E"/>
    <w:rsid w:val="00421B99"/>
    <w:rsid w:val="0042402A"/>
    <w:rsid w:val="00426267"/>
    <w:rsid w:val="00431972"/>
    <w:rsid w:val="00432024"/>
    <w:rsid w:val="004320AF"/>
    <w:rsid w:val="00432192"/>
    <w:rsid w:val="00432453"/>
    <w:rsid w:val="00433F8E"/>
    <w:rsid w:val="004340AF"/>
    <w:rsid w:val="0043530D"/>
    <w:rsid w:val="00436E2F"/>
    <w:rsid w:val="004443B6"/>
    <w:rsid w:val="0044509D"/>
    <w:rsid w:val="00447ECF"/>
    <w:rsid w:val="00447ED7"/>
    <w:rsid w:val="004506A3"/>
    <w:rsid w:val="004508F5"/>
    <w:rsid w:val="004521B2"/>
    <w:rsid w:val="00454C99"/>
    <w:rsid w:val="00455864"/>
    <w:rsid w:val="00456E79"/>
    <w:rsid w:val="00457840"/>
    <w:rsid w:val="00457CD1"/>
    <w:rsid w:val="004611B7"/>
    <w:rsid w:val="004619B0"/>
    <w:rsid w:val="0046251A"/>
    <w:rsid w:val="0046347F"/>
    <w:rsid w:val="00465A8C"/>
    <w:rsid w:val="00466ADB"/>
    <w:rsid w:val="00467D99"/>
    <w:rsid w:val="00471305"/>
    <w:rsid w:val="00473D51"/>
    <w:rsid w:val="00476D8A"/>
    <w:rsid w:val="00476F80"/>
    <w:rsid w:val="00480614"/>
    <w:rsid w:val="00481232"/>
    <w:rsid w:val="00481277"/>
    <w:rsid w:val="00482DC1"/>
    <w:rsid w:val="004832C3"/>
    <w:rsid w:val="00484000"/>
    <w:rsid w:val="00484A43"/>
    <w:rsid w:val="004877A8"/>
    <w:rsid w:val="00487938"/>
    <w:rsid w:val="00487ADC"/>
    <w:rsid w:val="00496821"/>
    <w:rsid w:val="00496D4E"/>
    <w:rsid w:val="004A1628"/>
    <w:rsid w:val="004A2AB6"/>
    <w:rsid w:val="004A49E1"/>
    <w:rsid w:val="004A5258"/>
    <w:rsid w:val="004A6025"/>
    <w:rsid w:val="004B1507"/>
    <w:rsid w:val="004B2C2F"/>
    <w:rsid w:val="004B55D6"/>
    <w:rsid w:val="004B6AD7"/>
    <w:rsid w:val="004B79BA"/>
    <w:rsid w:val="004C0990"/>
    <w:rsid w:val="004C1C10"/>
    <w:rsid w:val="004C21ED"/>
    <w:rsid w:val="004C2B3B"/>
    <w:rsid w:val="004C37F2"/>
    <w:rsid w:val="004C5FCC"/>
    <w:rsid w:val="004D07CE"/>
    <w:rsid w:val="004D16EC"/>
    <w:rsid w:val="004D1EBC"/>
    <w:rsid w:val="004D2945"/>
    <w:rsid w:val="004D3F04"/>
    <w:rsid w:val="004D50C6"/>
    <w:rsid w:val="004D5F9E"/>
    <w:rsid w:val="004D75F1"/>
    <w:rsid w:val="004E06FA"/>
    <w:rsid w:val="004E4C6F"/>
    <w:rsid w:val="004E7E76"/>
    <w:rsid w:val="004F1080"/>
    <w:rsid w:val="004F17D2"/>
    <w:rsid w:val="004F2020"/>
    <w:rsid w:val="004F45AD"/>
    <w:rsid w:val="004F5E2C"/>
    <w:rsid w:val="00500535"/>
    <w:rsid w:val="0050056F"/>
    <w:rsid w:val="00501EB7"/>
    <w:rsid w:val="00503EF1"/>
    <w:rsid w:val="005052E7"/>
    <w:rsid w:val="00506605"/>
    <w:rsid w:val="00510CE7"/>
    <w:rsid w:val="005110F1"/>
    <w:rsid w:val="00511822"/>
    <w:rsid w:val="0051468A"/>
    <w:rsid w:val="00515C0B"/>
    <w:rsid w:val="00520E8D"/>
    <w:rsid w:val="005252CC"/>
    <w:rsid w:val="00527057"/>
    <w:rsid w:val="00527235"/>
    <w:rsid w:val="00531518"/>
    <w:rsid w:val="005316F1"/>
    <w:rsid w:val="00533749"/>
    <w:rsid w:val="00534540"/>
    <w:rsid w:val="005352E8"/>
    <w:rsid w:val="0053746D"/>
    <w:rsid w:val="00537FFB"/>
    <w:rsid w:val="0054214B"/>
    <w:rsid w:val="00542696"/>
    <w:rsid w:val="00542CA1"/>
    <w:rsid w:val="00545AC7"/>
    <w:rsid w:val="005471A9"/>
    <w:rsid w:val="00551166"/>
    <w:rsid w:val="005518CF"/>
    <w:rsid w:val="0055326A"/>
    <w:rsid w:val="00553A4D"/>
    <w:rsid w:val="00553EBD"/>
    <w:rsid w:val="00554641"/>
    <w:rsid w:val="00554AA4"/>
    <w:rsid w:val="00555937"/>
    <w:rsid w:val="00555FA1"/>
    <w:rsid w:val="005615E0"/>
    <w:rsid w:val="005629CA"/>
    <w:rsid w:val="005646F3"/>
    <w:rsid w:val="005702C3"/>
    <w:rsid w:val="00570943"/>
    <w:rsid w:val="00571E98"/>
    <w:rsid w:val="00575717"/>
    <w:rsid w:val="00576631"/>
    <w:rsid w:val="00576DC7"/>
    <w:rsid w:val="00577BCC"/>
    <w:rsid w:val="00580DE2"/>
    <w:rsid w:val="00581AD0"/>
    <w:rsid w:val="00582EF3"/>
    <w:rsid w:val="00586BD8"/>
    <w:rsid w:val="00586D70"/>
    <w:rsid w:val="00587C8D"/>
    <w:rsid w:val="00591235"/>
    <w:rsid w:val="00591688"/>
    <w:rsid w:val="00591C49"/>
    <w:rsid w:val="0059272D"/>
    <w:rsid w:val="00592D39"/>
    <w:rsid w:val="005936DE"/>
    <w:rsid w:val="00593890"/>
    <w:rsid w:val="00593DB7"/>
    <w:rsid w:val="00593E9F"/>
    <w:rsid w:val="00595107"/>
    <w:rsid w:val="00595A45"/>
    <w:rsid w:val="005A38FD"/>
    <w:rsid w:val="005A4093"/>
    <w:rsid w:val="005A4800"/>
    <w:rsid w:val="005A5D7F"/>
    <w:rsid w:val="005A622C"/>
    <w:rsid w:val="005B1D49"/>
    <w:rsid w:val="005B52F4"/>
    <w:rsid w:val="005B654D"/>
    <w:rsid w:val="005B772F"/>
    <w:rsid w:val="005C10E1"/>
    <w:rsid w:val="005C235C"/>
    <w:rsid w:val="005C3543"/>
    <w:rsid w:val="005C3E18"/>
    <w:rsid w:val="005C5090"/>
    <w:rsid w:val="005C5A6F"/>
    <w:rsid w:val="005C6301"/>
    <w:rsid w:val="005C6D5D"/>
    <w:rsid w:val="005C6E29"/>
    <w:rsid w:val="005C73FB"/>
    <w:rsid w:val="005C78CD"/>
    <w:rsid w:val="005C7F57"/>
    <w:rsid w:val="005D05F8"/>
    <w:rsid w:val="005D3263"/>
    <w:rsid w:val="005D5F68"/>
    <w:rsid w:val="005D6B86"/>
    <w:rsid w:val="005D799D"/>
    <w:rsid w:val="005D7DD6"/>
    <w:rsid w:val="005E015A"/>
    <w:rsid w:val="005E0F75"/>
    <w:rsid w:val="005E120F"/>
    <w:rsid w:val="005E2B35"/>
    <w:rsid w:val="005E5231"/>
    <w:rsid w:val="005E61A0"/>
    <w:rsid w:val="005F0953"/>
    <w:rsid w:val="005F0989"/>
    <w:rsid w:val="005F21B7"/>
    <w:rsid w:val="005F5262"/>
    <w:rsid w:val="005F70CC"/>
    <w:rsid w:val="006003E6"/>
    <w:rsid w:val="00602070"/>
    <w:rsid w:val="00606A51"/>
    <w:rsid w:val="00610881"/>
    <w:rsid w:val="00610CDB"/>
    <w:rsid w:val="006113C1"/>
    <w:rsid w:val="0061183C"/>
    <w:rsid w:val="00612B9F"/>
    <w:rsid w:val="00614171"/>
    <w:rsid w:val="00615208"/>
    <w:rsid w:val="00617622"/>
    <w:rsid w:val="00620179"/>
    <w:rsid w:val="006205A8"/>
    <w:rsid w:val="00621766"/>
    <w:rsid w:val="00621974"/>
    <w:rsid w:val="006222C0"/>
    <w:rsid w:val="0062446E"/>
    <w:rsid w:val="00624714"/>
    <w:rsid w:val="0062478B"/>
    <w:rsid w:val="00625628"/>
    <w:rsid w:val="00626CEB"/>
    <w:rsid w:val="00631D06"/>
    <w:rsid w:val="00632FBB"/>
    <w:rsid w:val="00633E77"/>
    <w:rsid w:val="00634254"/>
    <w:rsid w:val="0063574E"/>
    <w:rsid w:val="00636448"/>
    <w:rsid w:val="00637E61"/>
    <w:rsid w:val="00640655"/>
    <w:rsid w:val="006417F7"/>
    <w:rsid w:val="00645A48"/>
    <w:rsid w:val="00646CB8"/>
    <w:rsid w:val="006476F9"/>
    <w:rsid w:val="006509EE"/>
    <w:rsid w:val="006512E7"/>
    <w:rsid w:val="00652262"/>
    <w:rsid w:val="00653BC7"/>
    <w:rsid w:val="0065422D"/>
    <w:rsid w:val="006558DF"/>
    <w:rsid w:val="0066026A"/>
    <w:rsid w:val="00660374"/>
    <w:rsid w:val="00660BDD"/>
    <w:rsid w:val="00660E67"/>
    <w:rsid w:val="006615AA"/>
    <w:rsid w:val="006616D7"/>
    <w:rsid w:val="006622F8"/>
    <w:rsid w:val="00662451"/>
    <w:rsid w:val="00662BD1"/>
    <w:rsid w:val="00663103"/>
    <w:rsid w:val="00666463"/>
    <w:rsid w:val="0067013B"/>
    <w:rsid w:val="00675707"/>
    <w:rsid w:val="00676AF8"/>
    <w:rsid w:val="00681C12"/>
    <w:rsid w:val="00686084"/>
    <w:rsid w:val="00692B9F"/>
    <w:rsid w:val="00692FF0"/>
    <w:rsid w:val="00695D11"/>
    <w:rsid w:val="00695E68"/>
    <w:rsid w:val="006A02FB"/>
    <w:rsid w:val="006A161C"/>
    <w:rsid w:val="006A1687"/>
    <w:rsid w:val="006A55DC"/>
    <w:rsid w:val="006A5940"/>
    <w:rsid w:val="006B2840"/>
    <w:rsid w:val="006B4E11"/>
    <w:rsid w:val="006B506C"/>
    <w:rsid w:val="006B7270"/>
    <w:rsid w:val="006C1E62"/>
    <w:rsid w:val="006C4515"/>
    <w:rsid w:val="006C6E6F"/>
    <w:rsid w:val="006D01CD"/>
    <w:rsid w:val="006D11C9"/>
    <w:rsid w:val="006D1DB5"/>
    <w:rsid w:val="006D3C44"/>
    <w:rsid w:val="006D5524"/>
    <w:rsid w:val="006D64DD"/>
    <w:rsid w:val="006D7382"/>
    <w:rsid w:val="006E03B2"/>
    <w:rsid w:val="006E08B0"/>
    <w:rsid w:val="006E0D42"/>
    <w:rsid w:val="006E32F0"/>
    <w:rsid w:val="006E396A"/>
    <w:rsid w:val="006E5288"/>
    <w:rsid w:val="006F0046"/>
    <w:rsid w:val="006F3241"/>
    <w:rsid w:val="006F3530"/>
    <w:rsid w:val="006F37EE"/>
    <w:rsid w:val="006F4566"/>
    <w:rsid w:val="006F503F"/>
    <w:rsid w:val="006F5F3D"/>
    <w:rsid w:val="006F726E"/>
    <w:rsid w:val="006F73D6"/>
    <w:rsid w:val="006F75DA"/>
    <w:rsid w:val="007017FD"/>
    <w:rsid w:val="00701D30"/>
    <w:rsid w:val="007035B7"/>
    <w:rsid w:val="00704553"/>
    <w:rsid w:val="0070507B"/>
    <w:rsid w:val="00705CF0"/>
    <w:rsid w:val="0071753C"/>
    <w:rsid w:val="00717BE1"/>
    <w:rsid w:val="00717D44"/>
    <w:rsid w:val="00720327"/>
    <w:rsid w:val="007215F2"/>
    <w:rsid w:val="00721EF4"/>
    <w:rsid w:val="007247ED"/>
    <w:rsid w:val="007259D1"/>
    <w:rsid w:val="0072677F"/>
    <w:rsid w:val="00726B8C"/>
    <w:rsid w:val="00727E65"/>
    <w:rsid w:val="00734180"/>
    <w:rsid w:val="007341E8"/>
    <w:rsid w:val="00735870"/>
    <w:rsid w:val="00737F41"/>
    <w:rsid w:val="00740802"/>
    <w:rsid w:val="007409E2"/>
    <w:rsid w:val="00741669"/>
    <w:rsid w:val="00751080"/>
    <w:rsid w:val="0075217E"/>
    <w:rsid w:val="00755505"/>
    <w:rsid w:val="00755759"/>
    <w:rsid w:val="00760500"/>
    <w:rsid w:val="007648F4"/>
    <w:rsid w:val="00765620"/>
    <w:rsid w:val="0076567C"/>
    <w:rsid w:val="00765BE9"/>
    <w:rsid w:val="00765DA3"/>
    <w:rsid w:val="007662CB"/>
    <w:rsid w:val="007679CF"/>
    <w:rsid w:val="007704D0"/>
    <w:rsid w:val="00771D86"/>
    <w:rsid w:val="00773A78"/>
    <w:rsid w:val="00773C7F"/>
    <w:rsid w:val="00773F6F"/>
    <w:rsid w:val="00774773"/>
    <w:rsid w:val="0077616A"/>
    <w:rsid w:val="00776688"/>
    <w:rsid w:val="00777519"/>
    <w:rsid w:val="0078039A"/>
    <w:rsid w:val="00780D34"/>
    <w:rsid w:val="007819AA"/>
    <w:rsid w:val="00782CFE"/>
    <w:rsid w:val="00783229"/>
    <w:rsid w:val="00783E50"/>
    <w:rsid w:val="0078613A"/>
    <w:rsid w:val="007871DD"/>
    <w:rsid w:val="00791ACE"/>
    <w:rsid w:val="00791EE0"/>
    <w:rsid w:val="00795554"/>
    <w:rsid w:val="0079568D"/>
    <w:rsid w:val="00795D17"/>
    <w:rsid w:val="007967D7"/>
    <w:rsid w:val="007A0DB6"/>
    <w:rsid w:val="007A16DA"/>
    <w:rsid w:val="007A2699"/>
    <w:rsid w:val="007A4020"/>
    <w:rsid w:val="007A67CF"/>
    <w:rsid w:val="007A71D1"/>
    <w:rsid w:val="007A75EB"/>
    <w:rsid w:val="007A7AF9"/>
    <w:rsid w:val="007B0F05"/>
    <w:rsid w:val="007B11C8"/>
    <w:rsid w:val="007B1B80"/>
    <w:rsid w:val="007B2368"/>
    <w:rsid w:val="007B379E"/>
    <w:rsid w:val="007B64FE"/>
    <w:rsid w:val="007B703A"/>
    <w:rsid w:val="007C0630"/>
    <w:rsid w:val="007C7E27"/>
    <w:rsid w:val="007D1721"/>
    <w:rsid w:val="007D26F1"/>
    <w:rsid w:val="007D597F"/>
    <w:rsid w:val="007D63C1"/>
    <w:rsid w:val="007E1AAD"/>
    <w:rsid w:val="007E1AC2"/>
    <w:rsid w:val="007E2075"/>
    <w:rsid w:val="007E29E8"/>
    <w:rsid w:val="007E34B4"/>
    <w:rsid w:val="007E392B"/>
    <w:rsid w:val="007E4E78"/>
    <w:rsid w:val="007E6176"/>
    <w:rsid w:val="007E644D"/>
    <w:rsid w:val="007E6B7D"/>
    <w:rsid w:val="007E7434"/>
    <w:rsid w:val="007F1436"/>
    <w:rsid w:val="007F1F21"/>
    <w:rsid w:val="007F2FF8"/>
    <w:rsid w:val="007F3566"/>
    <w:rsid w:val="007F6EA3"/>
    <w:rsid w:val="007F73C1"/>
    <w:rsid w:val="007F76BF"/>
    <w:rsid w:val="007F7B79"/>
    <w:rsid w:val="00800624"/>
    <w:rsid w:val="008010C6"/>
    <w:rsid w:val="00806C12"/>
    <w:rsid w:val="00812550"/>
    <w:rsid w:val="00813094"/>
    <w:rsid w:val="00813B71"/>
    <w:rsid w:val="0081535C"/>
    <w:rsid w:val="0081568C"/>
    <w:rsid w:val="0082169D"/>
    <w:rsid w:val="00822013"/>
    <w:rsid w:val="00822062"/>
    <w:rsid w:val="00822B29"/>
    <w:rsid w:val="00823C3F"/>
    <w:rsid w:val="00823CD7"/>
    <w:rsid w:val="00824302"/>
    <w:rsid w:val="008248DB"/>
    <w:rsid w:val="00824B02"/>
    <w:rsid w:val="00827A66"/>
    <w:rsid w:val="008306B7"/>
    <w:rsid w:val="00830AED"/>
    <w:rsid w:val="00831A72"/>
    <w:rsid w:val="00832D18"/>
    <w:rsid w:val="00833022"/>
    <w:rsid w:val="0083489A"/>
    <w:rsid w:val="0083623A"/>
    <w:rsid w:val="008368FA"/>
    <w:rsid w:val="00837AFD"/>
    <w:rsid w:val="00840E76"/>
    <w:rsid w:val="00841ED0"/>
    <w:rsid w:val="00843BA6"/>
    <w:rsid w:val="00844B04"/>
    <w:rsid w:val="0084746D"/>
    <w:rsid w:val="00847BC2"/>
    <w:rsid w:val="008509AE"/>
    <w:rsid w:val="008533BA"/>
    <w:rsid w:val="00854469"/>
    <w:rsid w:val="008562E2"/>
    <w:rsid w:val="008606BE"/>
    <w:rsid w:val="00863E5F"/>
    <w:rsid w:val="00872F5D"/>
    <w:rsid w:val="00874B16"/>
    <w:rsid w:val="00876463"/>
    <w:rsid w:val="00876739"/>
    <w:rsid w:val="008769E0"/>
    <w:rsid w:val="00877ED4"/>
    <w:rsid w:val="00880E55"/>
    <w:rsid w:val="00881DCF"/>
    <w:rsid w:val="00883D52"/>
    <w:rsid w:val="008870F5"/>
    <w:rsid w:val="008912D1"/>
    <w:rsid w:val="00891BCE"/>
    <w:rsid w:val="00892093"/>
    <w:rsid w:val="00892C99"/>
    <w:rsid w:val="00893875"/>
    <w:rsid w:val="0089590D"/>
    <w:rsid w:val="00897D37"/>
    <w:rsid w:val="008A630F"/>
    <w:rsid w:val="008A6F55"/>
    <w:rsid w:val="008A7607"/>
    <w:rsid w:val="008B0F3A"/>
    <w:rsid w:val="008B2EDE"/>
    <w:rsid w:val="008B3614"/>
    <w:rsid w:val="008B3E02"/>
    <w:rsid w:val="008B41D0"/>
    <w:rsid w:val="008B461D"/>
    <w:rsid w:val="008B5CEB"/>
    <w:rsid w:val="008B6833"/>
    <w:rsid w:val="008B7789"/>
    <w:rsid w:val="008C05C3"/>
    <w:rsid w:val="008C262B"/>
    <w:rsid w:val="008C4961"/>
    <w:rsid w:val="008C5D24"/>
    <w:rsid w:val="008C7ED1"/>
    <w:rsid w:val="008D1A0A"/>
    <w:rsid w:val="008D3078"/>
    <w:rsid w:val="008D3AED"/>
    <w:rsid w:val="008D48FA"/>
    <w:rsid w:val="008D5BA0"/>
    <w:rsid w:val="008D64F7"/>
    <w:rsid w:val="008D7136"/>
    <w:rsid w:val="008D7ACA"/>
    <w:rsid w:val="008E0AFC"/>
    <w:rsid w:val="008E22CD"/>
    <w:rsid w:val="008E3941"/>
    <w:rsid w:val="008E502D"/>
    <w:rsid w:val="008E52C6"/>
    <w:rsid w:val="008F176A"/>
    <w:rsid w:val="008F2153"/>
    <w:rsid w:val="008F3201"/>
    <w:rsid w:val="008F4690"/>
    <w:rsid w:val="008F4CD1"/>
    <w:rsid w:val="008F4FB8"/>
    <w:rsid w:val="009025ED"/>
    <w:rsid w:val="009053BA"/>
    <w:rsid w:val="00911BAE"/>
    <w:rsid w:val="00912606"/>
    <w:rsid w:val="009132ED"/>
    <w:rsid w:val="00914472"/>
    <w:rsid w:val="00915882"/>
    <w:rsid w:val="0092073F"/>
    <w:rsid w:val="00920950"/>
    <w:rsid w:val="00921E44"/>
    <w:rsid w:val="00921F5C"/>
    <w:rsid w:val="009246B7"/>
    <w:rsid w:val="00924E10"/>
    <w:rsid w:val="00931810"/>
    <w:rsid w:val="00932588"/>
    <w:rsid w:val="00932D26"/>
    <w:rsid w:val="00934417"/>
    <w:rsid w:val="00935271"/>
    <w:rsid w:val="00935418"/>
    <w:rsid w:val="00935A16"/>
    <w:rsid w:val="009423CE"/>
    <w:rsid w:val="00942CF2"/>
    <w:rsid w:val="00944A63"/>
    <w:rsid w:val="00946130"/>
    <w:rsid w:val="009469B0"/>
    <w:rsid w:val="009476FA"/>
    <w:rsid w:val="0095069C"/>
    <w:rsid w:val="00952353"/>
    <w:rsid w:val="00952FB5"/>
    <w:rsid w:val="0095444B"/>
    <w:rsid w:val="009547C4"/>
    <w:rsid w:val="00963C7A"/>
    <w:rsid w:val="00966A3D"/>
    <w:rsid w:val="009704B3"/>
    <w:rsid w:val="00973A15"/>
    <w:rsid w:val="00973F48"/>
    <w:rsid w:val="009746C4"/>
    <w:rsid w:val="009771B1"/>
    <w:rsid w:val="009779AA"/>
    <w:rsid w:val="00980180"/>
    <w:rsid w:val="00982E74"/>
    <w:rsid w:val="009841E3"/>
    <w:rsid w:val="0098456F"/>
    <w:rsid w:val="00991C4D"/>
    <w:rsid w:val="00993096"/>
    <w:rsid w:val="009930A3"/>
    <w:rsid w:val="00997764"/>
    <w:rsid w:val="00997C8B"/>
    <w:rsid w:val="009A2786"/>
    <w:rsid w:val="009A35EF"/>
    <w:rsid w:val="009A3A01"/>
    <w:rsid w:val="009A4991"/>
    <w:rsid w:val="009A4E3F"/>
    <w:rsid w:val="009A6184"/>
    <w:rsid w:val="009A6C49"/>
    <w:rsid w:val="009A7C1A"/>
    <w:rsid w:val="009B0656"/>
    <w:rsid w:val="009B23D1"/>
    <w:rsid w:val="009B2A6B"/>
    <w:rsid w:val="009C43D5"/>
    <w:rsid w:val="009C6FA1"/>
    <w:rsid w:val="009D184F"/>
    <w:rsid w:val="009D4CDC"/>
    <w:rsid w:val="009D5A95"/>
    <w:rsid w:val="009E2446"/>
    <w:rsid w:val="009E2BA7"/>
    <w:rsid w:val="009E3234"/>
    <w:rsid w:val="009E6ECA"/>
    <w:rsid w:val="009F0696"/>
    <w:rsid w:val="009F171B"/>
    <w:rsid w:val="009F2B03"/>
    <w:rsid w:val="009F3927"/>
    <w:rsid w:val="009F4645"/>
    <w:rsid w:val="009F53B8"/>
    <w:rsid w:val="009F5CCF"/>
    <w:rsid w:val="009F6549"/>
    <w:rsid w:val="009F6622"/>
    <w:rsid w:val="009F6B4C"/>
    <w:rsid w:val="009F7B80"/>
    <w:rsid w:val="00A0005D"/>
    <w:rsid w:val="00A01643"/>
    <w:rsid w:val="00A01AD8"/>
    <w:rsid w:val="00A039FF"/>
    <w:rsid w:val="00A058CE"/>
    <w:rsid w:val="00A068C0"/>
    <w:rsid w:val="00A11EF3"/>
    <w:rsid w:val="00A12F90"/>
    <w:rsid w:val="00A151AF"/>
    <w:rsid w:val="00A16B14"/>
    <w:rsid w:val="00A16E23"/>
    <w:rsid w:val="00A213AD"/>
    <w:rsid w:val="00A232E8"/>
    <w:rsid w:val="00A235AE"/>
    <w:rsid w:val="00A23B88"/>
    <w:rsid w:val="00A26F33"/>
    <w:rsid w:val="00A31B3A"/>
    <w:rsid w:val="00A32A5F"/>
    <w:rsid w:val="00A3327D"/>
    <w:rsid w:val="00A3381C"/>
    <w:rsid w:val="00A34B88"/>
    <w:rsid w:val="00A44B4E"/>
    <w:rsid w:val="00A44D4B"/>
    <w:rsid w:val="00A57398"/>
    <w:rsid w:val="00A61A70"/>
    <w:rsid w:val="00A667F0"/>
    <w:rsid w:val="00A6714C"/>
    <w:rsid w:val="00A70027"/>
    <w:rsid w:val="00A72377"/>
    <w:rsid w:val="00A72A82"/>
    <w:rsid w:val="00A72D30"/>
    <w:rsid w:val="00A72F1A"/>
    <w:rsid w:val="00A73224"/>
    <w:rsid w:val="00A732B8"/>
    <w:rsid w:val="00A75E5A"/>
    <w:rsid w:val="00A75ECA"/>
    <w:rsid w:val="00A779F8"/>
    <w:rsid w:val="00A80E89"/>
    <w:rsid w:val="00A82A71"/>
    <w:rsid w:val="00A849E0"/>
    <w:rsid w:val="00A868C6"/>
    <w:rsid w:val="00A90D77"/>
    <w:rsid w:val="00A92B7C"/>
    <w:rsid w:val="00A93635"/>
    <w:rsid w:val="00A93644"/>
    <w:rsid w:val="00A946CC"/>
    <w:rsid w:val="00A949C1"/>
    <w:rsid w:val="00A94A9B"/>
    <w:rsid w:val="00A96839"/>
    <w:rsid w:val="00A97EDF"/>
    <w:rsid w:val="00AA0535"/>
    <w:rsid w:val="00AA223C"/>
    <w:rsid w:val="00AA2C52"/>
    <w:rsid w:val="00AA5427"/>
    <w:rsid w:val="00AA61C3"/>
    <w:rsid w:val="00AA7B3F"/>
    <w:rsid w:val="00AA7BC6"/>
    <w:rsid w:val="00AB08AA"/>
    <w:rsid w:val="00AB1642"/>
    <w:rsid w:val="00AB1DAA"/>
    <w:rsid w:val="00AB27FB"/>
    <w:rsid w:val="00AB4581"/>
    <w:rsid w:val="00AB50D0"/>
    <w:rsid w:val="00AB5816"/>
    <w:rsid w:val="00AB58C7"/>
    <w:rsid w:val="00AB7854"/>
    <w:rsid w:val="00AB7E26"/>
    <w:rsid w:val="00AC00C7"/>
    <w:rsid w:val="00AC05F0"/>
    <w:rsid w:val="00AC660D"/>
    <w:rsid w:val="00AC7647"/>
    <w:rsid w:val="00AD0B04"/>
    <w:rsid w:val="00AD3EBC"/>
    <w:rsid w:val="00AD42A6"/>
    <w:rsid w:val="00AD488C"/>
    <w:rsid w:val="00AD4DCB"/>
    <w:rsid w:val="00AD56DA"/>
    <w:rsid w:val="00AD5CCA"/>
    <w:rsid w:val="00AD5F51"/>
    <w:rsid w:val="00AD6B64"/>
    <w:rsid w:val="00AD72B5"/>
    <w:rsid w:val="00AD72F2"/>
    <w:rsid w:val="00AD7C8D"/>
    <w:rsid w:val="00AD7DA8"/>
    <w:rsid w:val="00AD7F15"/>
    <w:rsid w:val="00AE1DEB"/>
    <w:rsid w:val="00AE2756"/>
    <w:rsid w:val="00AE4AB6"/>
    <w:rsid w:val="00AE4C09"/>
    <w:rsid w:val="00AE532F"/>
    <w:rsid w:val="00AE5559"/>
    <w:rsid w:val="00AE5567"/>
    <w:rsid w:val="00AE5D35"/>
    <w:rsid w:val="00AE7928"/>
    <w:rsid w:val="00AF2466"/>
    <w:rsid w:val="00AF4525"/>
    <w:rsid w:val="00AF5058"/>
    <w:rsid w:val="00AF59F3"/>
    <w:rsid w:val="00AF7AFC"/>
    <w:rsid w:val="00B01AD4"/>
    <w:rsid w:val="00B01DE3"/>
    <w:rsid w:val="00B0317E"/>
    <w:rsid w:val="00B043DF"/>
    <w:rsid w:val="00B05A3F"/>
    <w:rsid w:val="00B05BA9"/>
    <w:rsid w:val="00B05CF3"/>
    <w:rsid w:val="00B10065"/>
    <w:rsid w:val="00B13568"/>
    <w:rsid w:val="00B1487C"/>
    <w:rsid w:val="00B15B79"/>
    <w:rsid w:val="00B17BCD"/>
    <w:rsid w:val="00B20588"/>
    <w:rsid w:val="00B20640"/>
    <w:rsid w:val="00B21231"/>
    <w:rsid w:val="00B25819"/>
    <w:rsid w:val="00B30373"/>
    <w:rsid w:val="00B34A44"/>
    <w:rsid w:val="00B35DFB"/>
    <w:rsid w:val="00B36CB7"/>
    <w:rsid w:val="00B4097E"/>
    <w:rsid w:val="00B43567"/>
    <w:rsid w:val="00B43D72"/>
    <w:rsid w:val="00B445C2"/>
    <w:rsid w:val="00B44A67"/>
    <w:rsid w:val="00B45AD6"/>
    <w:rsid w:val="00B463C9"/>
    <w:rsid w:val="00B47306"/>
    <w:rsid w:val="00B50918"/>
    <w:rsid w:val="00B50965"/>
    <w:rsid w:val="00B510B0"/>
    <w:rsid w:val="00B52D48"/>
    <w:rsid w:val="00B54861"/>
    <w:rsid w:val="00B551B2"/>
    <w:rsid w:val="00B563E8"/>
    <w:rsid w:val="00B57082"/>
    <w:rsid w:val="00B57925"/>
    <w:rsid w:val="00B601A5"/>
    <w:rsid w:val="00B60607"/>
    <w:rsid w:val="00B61897"/>
    <w:rsid w:val="00B62449"/>
    <w:rsid w:val="00B63BCB"/>
    <w:rsid w:val="00B647A3"/>
    <w:rsid w:val="00B67065"/>
    <w:rsid w:val="00B7102D"/>
    <w:rsid w:val="00B722A3"/>
    <w:rsid w:val="00B72B28"/>
    <w:rsid w:val="00B8151B"/>
    <w:rsid w:val="00B85D70"/>
    <w:rsid w:val="00B87180"/>
    <w:rsid w:val="00B90A16"/>
    <w:rsid w:val="00B92BAD"/>
    <w:rsid w:val="00B94AD9"/>
    <w:rsid w:val="00B94EC4"/>
    <w:rsid w:val="00B953A4"/>
    <w:rsid w:val="00B95652"/>
    <w:rsid w:val="00B97855"/>
    <w:rsid w:val="00BA09C5"/>
    <w:rsid w:val="00BA14F6"/>
    <w:rsid w:val="00BA1E81"/>
    <w:rsid w:val="00BA2E54"/>
    <w:rsid w:val="00BA3481"/>
    <w:rsid w:val="00BA3714"/>
    <w:rsid w:val="00BA3F2D"/>
    <w:rsid w:val="00BA48EC"/>
    <w:rsid w:val="00BA60E2"/>
    <w:rsid w:val="00BA61F7"/>
    <w:rsid w:val="00BA6962"/>
    <w:rsid w:val="00BB0D09"/>
    <w:rsid w:val="00BB134A"/>
    <w:rsid w:val="00BB2EF1"/>
    <w:rsid w:val="00BB41F8"/>
    <w:rsid w:val="00BB5CA7"/>
    <w:rsid w:val="00BB68CF"/>
    <w:rsid w:val="00BB6F3F"/>
    <w:rsid w:val="00BC076E"/>
    <w:rsid w:val="00BC10F7"/>
    <w:rsid w:val="00BC1110"/>
    <w:rsid w:val="00BC15E2"/>
    <w:rsid w:val="00BC44AD"/>
    <w:rsid w:val="00BC44C8"/>
    <w:rsid w:val="00BC476F"/>
    <w:rsid w:val="00BC5241"/>
    <w:rsid w:val="00BD0D23"/>
    <w:rsid w:val="00BD31A4"/>
    <w:rsid w:val="00BD4444"/>
    <w:rsid w:val="00BD4735"/>
    <w:rsid w:val="00BD4F40"/>
    <w:rsid w:val="00BD67DF"/>
    <w:rsid w:val="00BE01CE"/>
    <w:rsid w:val="00BE18F3"/>
    <w:rsid w:val="00BE2DC2"/>
    <w:rsid w:val="00BE4B97"/>
    <w:rsid w:val="00BE5541"/>
    <w:rsid w:val="00BE631B"/>
    <w:rsid w:val="00BF02DB"/>
    <w:rsid w:val="00BF18A2"/>
    <w:rsid w:val="00BF27B7"/>
    <w:rsid w:val="00BF3818"/>
    <w:rsid w:val="00BF557E"/>
    <w:rsid w:val="00BF6263"/>
    <w:rsid w:val="00BF7F37"/>
    <w:rsid w:val="00C00AC5"/>
    <w:rsid w:val="00C0102F"/>
    <w:rsid w:val="00C0131A"/>
    <w:rsid w:val="00C03F29"/>
    <w:rsid w:val="00C0436F"/>
    <w:rsid w:val="00C06B70"/>
    <w:rsid w:val="00C06F18"/>
    <w:rsid w:val="00C07D5A"/>
    <w:rsid w:val="00C10E75"/>
    <w:rsid w:val="00C110BB"/>
    <w:rsid w:val="00C112E7"/>
    <w:rsid w:val="00C1189F"/>
    <w:rsid w:val="00C12216"/>
    <w:rsid w:val="00C16803"/>
    <w:rsid w:val="00C1728A"/>
    <w:rsid w:val="00C17449"/>
    <w:rsid w:val="00C17FC7"/>
    <w:rsid w:val="00C21CBB"/>
    <w:rsid w:val="00C23358"/>
    <w:rsid w:val="00C23D6E"/>
    <w:rsid w:val="00C26D2F"/>
    <w:rsid w:val="00C26DA0"/>
    <w:rsid w:val="00C27C05"/>
    <w:rsid w:val="00C27F2A"/>
    <w:rsid w:val="00C30758"/>
    <w:rsid w:val="00C335C9"/>
    <w:rsid w:val="00C34EA0"/>
    <w:rsid w:val="00C3584A"/>
    <w:rsid w:val="00C4057F"/>
    <w:rsid w:val="00C40CBA"/>
    <w:rsid w:val="00C4146D"/>
    <w:rsid w:val="00C459E1"/>
    <w:rsid w:val="00C512AB"/>
    <w:rsid w:val="00C51BA4"/>
    <w:rsid w:val="00C51C7C"/>
    <w:rsid w:val="00C52328"/>
    <w:rsid w:val="00C54120"/>
    <w:rsid w:val="00C54974"/>
    <w:rsid w:val="00C551AF"/>
    <w:rsid w:val="00C55EBE"/>
    <w:rsid w:val="00C56995"/>
    <w:rsid w:val="00C656F1"/>
    <w:rsid w:val="00C66BFC"/>
    <w:rsid w:val="00C6765E"/>
    <w:rsid w:val="00C67EB5"/>
    <w:rsid w:val="00C705A8"/>
    <w:rsid w:val="00C70784"/>
    <w:rsid w:val="00C72D70"/>
    <w:rsid w:val="00C76D5A"/>
    <w:rsid w:val="00C80D32"/>
    <w:rsid w:val="00C82A62"/>
    <w:rsid w:val="00C87462"/>
    <w:rsid w:val="00C87D6C"/>
    <w:rsid w:val="00C90317"/>
    <w:rsid w:val="00C9068A"/>
    <w:rsid w:val="00C922A2"/>
    <w:rsid w:val="00C9366D"/>
    <w:rsid w:val="00C937B6"/>
    <w:rsid w:val="00C95433"/>
    <w:rsid w:val="00C970B9"/>
    <w:rsid w:val="00C971C3"/>
    <w:rsid w:val="00CA0121"/>
    <w:rsid w:val="00CA374E"/>
    <w:rsid w:val="00CA496F"/>
    <w:rsid w:val="00CA4AFB"/>
    <w:rsid w:val="00CA576B"/>
    <w:rsid w:val="00CA58B7"/>
    <w:rsid w:val="00CA72A0"/>
    <w:rsid w:val="00CB15F4"/>
    <w:rsid w:val="00CB1B4D"/>
    <w:rsid w:val="00CB211C"/>
    <w:rsid w:val="00CB3143"/>
    <w:rsid w:val="00CB32B2"/>
    <w:rsid w:val="00CB3B34"/>
    <w:rsid w:val="00CC160A"/>
    <w:rsid w:val="00CC2C67"/>
    <w:rsid w:val="00CC462F"/>
    <w:rsid w:val="00CC4660"/>
    <w:rsid w:val="00CC4EEB"/>
    <w:rsid w:val="00CC5AE2"/>
    <w:rsid w:val="00CC6236"/>
    <w:rsid w:val="00CD0D30"/>
    <w:rsid w:val="00CD15E0"/>
    <w:rsid w:val="00CD2534"/>
    <w:rsid w:val="00CD4477"/>
    <w:rsid w:val="00CD5588"/>
    <w:rsid w:val="00CD5D96"/>
    <w:rsid w:val="00CD75F8"/>
    <w:rsid w:val="00CE046D"/>
    <w:rsid w:val="00CE128C"/>
    <w:rsid w:val="00CE7C78"/>
    <w:rsid w:val="00CF05A9"/>
    <w:rsid w:val="00CF05EB"/>
    <w:rsid w:val="00CF387E"/>
    <w:rsid w:val="00CF3F41"/>
    <w:rsid w:val="00CF49BE"/>
    <w:rsid w:val="00CF5775"/>
    <w:rsid w:val="00CF5E4A"/>
    <w:rsid w:val="00CF5E98"/>
    <w:rsid w:val="00CF67C3"/>
    <w:rsid w:val="00CF6AC9"/>
    <w:rsid w:val="00CF770E"/>
    <w:rsid w:val="00D02149"/>
    <w:rsid w:val="00D03F61"/>
    <w:rsid w:val="00D065E3"/>
    <w:rsid w:val="00D10D12"/>
    <w:rsid w:val="00D1225C"/>
    <w:rsid w:val="00D1285A"/>
    <w:rsid w:val="00D135C7"/>
    <w:rsid w:val="00D139EF"/>
    <w:rsid w:val="00D16695"/>
    <w:rsid w:val="00D178FD"/>
    <w:rsid w:val="00D17E06"/>
    <w:rsid w:val="00D202DE"/>
    <w:rsid w:val="00D2220B"/>
    <w:rsid w:val="00D222B4"/>
    <w:rsid w:val="00D23D83"/>
    <w:rsid w:val="00D27BBE"/>
    <w:rsid w:val="00D31F2C"/>
    <w:rsid w:val="00D3296C"/>
    <w:rsid w:val="00D338D8"/>
    <w:rsid w:val="00D35703"/>
    <w:rsid w:val="00D358A6"/>
    <w:rsid w:val="00D37103"/>
    <w:rsid w:val="00D4151B"/>
    <w:rsid w:val="00D42BDD"/>
    <w:rsid w:val="00D42E1B"/>
    <w:rsid w:val="00D43D9F"/>
    <w:rsid w:val="00D44B72"/>
    <w:rsid w:val="00D45D63"/>
    <w:rsid w:val="00D46F04"/>
    <w:rsid w:val="00D47F7A"/>
    <w:rsid w:val="00D50023"/>
    <w:rsid w:val="00D50391"/>
    <w:rsid w:val="00D52BAA"/>
    <w:rsid w:val="00D5324C"/>
    <w:rsid w:val="00D53FF0"/>
    <w:rsid w:val="00D5435C"/>
    <w:rsid w:val="00D54734"/>
    <w:rsid w:val="00D547E8"/>
    <w:rsid w:val="00D5584E"/>
    <w:rsid w:val="00D55F5A"/>
    <w:rsid w:val="00D5612D"/>
    <w:rsid w:val="00D56C45"/>
    <w:rsid w:val="00D60F48"/>
    <w:rsid w:val="00D614B4"/>
    <w:rsid w:val="00D622EC"/>
    <w:rsid w:val="00D65001"/>
    <w:rsid w:val="00D657A5"/>
    <w:rsid w:val="00D7072E"/>
    <w:rsid w:val="00D70DFA"/>
    <w:rsid w:val="00D733BC"/>
    <w:rsid w:val="00D7389B"/>
    <w:rsid w:val="00D73F71"/>
    <w:rsid w:val="00D74624"/>
    <w:rsid w:val="00D75ADF"/>
    <w:rsid w:val="00D76494"/>
    <w:rsid w:val="00D7747F"/>
    <w:rsid w:val="00D8032E"/>
    <w:rsid w:val="00D808C2"/>
    <w:rsid w:val="00D8343F"/>
    <w:rsid w:val="00D86442"/>
    <w:rsid w:val="00D86494"/>
    <w:rsid w:val="00D873CA"/>
    <w:rsid w:val="00D901EB"/>
    <w:rsid w:val="00D906BC"/>
    <w:rsid w:val="00D918DC"/>
    <w:rsid w:val="00D92C36"/>
    <w:rsid w:val="00D95D5A"/>
    <w:rsid w:val="00D95E96"/>
    <w:rsid w:val="00D96B25"/>
    <w:rsid w:val="00D9787F"/>
    <w:rsid w:val="00DA01E8"/>
    <w:rsid w:val="00DA0843"/>
    <w:rsid w:val="00DA156C"/>
    <w:rsid w:val="00DA2675"/>
    <w:rsid w:val="00DA2C23"/>
    <w:rsid w:val="00DA5371"/>
    <w:rsid w:val="00DA56E7"/>
    <w:rsid w:val="00DA68AB"/>
    <w:rsid w:val="00DB0F79"/>
    <w:rsid w:val="00DB2A59"/>
    <w:rsid w:val="00DB67C9"/>
    <w:rsid w:val="00DB6BF2"/>
    <w:rsid w:val="00DB6F75"/>
    <w:rsid w:val="00DB7E10"/>
    <w:rsid w:val="00DC01B1"/>
    <w:rsid w:val="00DC2C1E"/>
    <w:rsid w:val="00DC2DF2"/>
    <w:rsid w:val="00DC5105"/>
    <w:rsid w:val="00DC569E"/>
    <w:rsid w:val="00DC56D8"/>
    <w:rsid w:val="00DC70B5"/>
    <w:rsid w:val="00DC795C"/>
    <w:rsid w:val="00DD08CE"/>
    <w:rsid w:val="00DD6764"/>
    <w:rsid w:val="00DD7299"/>
    <w:rsid w:val="00DD7BDB"/>
    <w:rsid w:val="00DE0F1B"/>
    <w:rsid w:val="00DE1758"/>
    <w:rsid w:val="00DE182E"/>
    <w:rsid w:val="00DE1E4C"/>
    <w:rsid w:val="00DE58DD"/>
    <w:rsid w:val="00DE6522"/>
    <w:rsid w:val="00DE65B6"/>
    <w:rsid w:val="00DE65F9"/>
    <w:rsid w:val="00DF031B"/>
    <w:rsid w:val="00DF18B7"/>
    <w:rsid w:val="00DF301D"/>
    <w:rsid w:val="00E00335"/>
    <w:rsid w:val="00E036DE"/>
    <w:rsid w:val="00E074AA"/>
    <w:rsid w:val="00E07656"/>
    <w:rsid w:val="00E11318"/>
    <w:rsid w:val="00E117F1"/>
    <w:rsid w:val="00E1183E"/>
    <w:rsid w:val="00E1240F"/>
    <w:rsid w:val="00E15535"/>
    <w:rsid w:val="00E15883"/>
    <w:rsid w:val="00E16714"/>
    <w:rsid w:val="00E17F39"/>
    <w:rsid w:val="00E21611"/>
    <w:rsid w:val="00E22222"/>
    <w:rsid w:val="00E23F0F"/>
    <w:rsid w:val="00E24E89"/>
    <w:rsid w:val="00E26BF1"/>
    <w:rsid w:val="00E3034D"/>
    <w:rsid w:val="00E30643"/>
    <w:rsid w:val="00E32F0B"/>
    <w:rsid w:val="00E349A2"/>
    <w:rsid w:val="00E349EA"/>
    <w:rsid w:val="00E412F9"/>
    <w:rsid w:val="00E41719"/>
    <w:rsid w:val="00E43BF7"/>
    <w:rsid w:val="00E46FB0"/>
    <w:rsid w:val="00E51A5A"/>
    <w:rsid w:val="00E51EC4"/>
    <w:rsid w:val="00E52A17"/>
    <w:rsid w:val="00E52E71"/>
    <w:rsid w:val="00E53412"/>
    <w:rsid w:val="00E53EE5"/>
    <w:rsid w:val="00E54093"/>
    <w:rsid w:val="00E54B60"/>
    <w:rsid w:val="00E54BD2"/>
    <w:rsid w:val="00E5530A"/>
    <w:rsid w:val="00E55521"/>
    <w:rsid w:val="00E57DC0"/>
    <w:rsid w:val="00E60A99"/>
    <w:rsid w:val="00E65174"/>
    <w:rsid w:val="00E65EEB"/>
    <w:rsid w:val="00E677D7"/>
    <w:rsid w:val="00E67AF9"/>
    <w:rsid w:val="00E70217"/>
    <w:rsid w:val="00E72421"/>
    <w:rsid w:val="00E72C16"/>
    <w:rsid w:val="00E748C2"/>
    <w:rsid w:val="00E76159"/>
    <w:rsid w:val="00E81B22"/>
    <w:rsid w:val="00E8434A"/>
    <w:rsid w:val="00E843EC"/>
    <w:rsid w:val="00E86F99"/>
    <w:rsid w:val="00E86FE9"/>
    <w:rsid w:val="00E872F1"/>
    <w:rsid w:val="00E90575"/>
    <w:rsid w:val="00E906E9"/>
    <w:rsid w:val="00E90AF5"/>
    <w:rsid w:val="00E91B51"/>
    <w:rsid w:val="00E95B37"/>
    <w:rsid w:val="00E97D86"/>
    <w:rsid w:val="00EA1F39"/>
    <w:rsid w:val="00EA6049"/>
    <w:rsid w:val="00EA75D4"/>
    <w:rsid w:val="00EA7B56"/>
    <w:rsid w:val="00EB09FE"/>
    <w:rsid w:val="00EB18C1"/>
    <w:rsid w:val="00EB26FC"/>
    <w:rsid w:val="00EB283A"/>
    <w:rsid w:val="00EB2BC6"/>
    <w:rsid w:val="00EB2E43"/>
    <w:rsid w:val="00EB6198"/>
    <w:rsid w:val="00EB732F"/>
    <w:rsid w:val="00EC10E0"/>
    <w:rsid w:val="00EC35F4"/>
    <w:rsid w:val="00EC3995"/>
    <w:rsid w:val="00EC5940"/>
    <w:rsid w:val="00EC5C30"/>
    <w:rsid w:val="00ED0638"/>
    <w:rsid w:val="00ED19AA"/>
    <w:rsid w:val="00ED1DCD"/>
    <w:rsid w:val="00ED5D8C"/>
    <w:rsid w:val="00ED7835"/>
    <w:rsid w:val="00EE1382"/>
    <w:rsid w:val="00EE1950"/>
    <w:rsid w:val="00EE2D9C"/>
    <w:rsid w:val="00EE39DC"/>
    <w:rsid w:val="00EE4955"/>
    <w:rsid w:val="00EE5179"/>
    <w:rsid w:val="00EE5798"/>
    <w:rsid w:val="00EE57FF"/>
    <w:rsid w:val="00EE5D13"/>
    <w:rsid w:val="00EE667D"/>
    <w:rsid w:val="00EF0BF9"/>
    <w:rsid w:val="00EF100B"/>
    <w:rsid w:val="00EF12C8"/>
    <w:rsid w:val="00EF43F4"/>
    <w:rsid w:val="00EF51D3"/>
    <w:rsid w:val="00EF76B2"/>
    <w:rsid w:val="00F03545"/>
    <w:rsid w:val="00F06AE5"/>
    <w:rsid w:val="00F0701F"/>
    <w:rsid w:val="00F07AD3"/>
    <w:rsid w:val="00F10D94"/>
    <w:rsid w:val="00F12036"/>
    <w:rsid w:val="00F1351C"/>
    <w:rsid w:val="00F1500A"/>
    <w:rsid w:val="00F15D46"/>
    <w:rsid w:val="00F20030"/>
    <w:rsid w:val="00F22308"/>
    <w:rsid w:val="00F25E9B"/>
    <w:rsid w:val="00F260F6"/>
    <w:rsid w:val="00F27E62"/>
    <w:rsid w:val="00F31BCD"/>
    <w:rsid w:val="00F33523"/>
    <w:rsid w:val="00F33BC9"/>
    <w:rsid w:val="00F348CF"/>
    <w:rsid w:val="00F34D38"/>
    <w:rsid w:val="00F35BDE"/>
    <w:rsid w:val="00F3674D"/>
    <w:rsid w:val="00F411CE"/>
    <w:rsid w:val="00F4265B"/>
    <w:rsid w:val="00F4283D"/>
    <w:rsid w:val="00F4343B"/>
    <w:rsid w:val="00F445F8"/>
    <w:rsid w:val="00F44926"/>
    <w:rsid w:val="00F454FE"/>
    <w:rsid w:val="00F51C97"/>
    <w:rsid w:val="00F52EC7"/>
    <w:rsid w:val="00F53506"/>
    <w:rsid w:val="00F5510A"/>
    <w:rsid w:val="00F55887"/>
    <w:rsid w:val="00F56F5E"/>
    <w:rsid w:val="00F61520"/>
    <w:rsid w:val="00F64314"/>
    <w:rsid w:val="00F65D5B"/>
    <w:rsid w:val="00F65D5D"/>
    <w:rsid w:val="00F66B0B"/>
    <w:rsid w:val="00F70EB7"/>
    <w:rsid w:val="00F715E5"/>
    <w:rsid w:val="00F715EF"/>
    <w:rsid w:val="00F722E5"/>
    <w:rsid w:val="00F736C3"/>
    <w:rsid w:val="00F73FD6"/>
    <w:rsid w:val="00F74391"/>
    <w:rsid w:val="00F806FC"/>
    <w:rsid w:val="00F80DDE"/>
    <w:rsid w:val="00F82CBF"/>
    <w:rsid w:val="00F8383F"/>
    <w:rsid w:val="00F84CB2"/>
    <w:rsid w:val="00F851BE"/>
    <w:rsid w:val="00F86475"/>
    <w:rsid w:val="00F86B4A"/>
    <w:rsid w:val="00F87E53"/>
    <w:rsid w:val="00F9118C"/>
    <w:rsid w:val="00F9155E"/>
    <w:rsid w:val="00F923EA"/>
    <w:rsid w:val="00F94CC1"/>
    <w:rsid w:val="00F966F6"/>
    <w:rsid w:val="00F97BD0"/>
    <w:rsid w:val="00FA1500"/>
    <w:rsid w:val="00FA3324"/>
    <w:rsid w:val="00FA391B"/>
    <w:rsid w:val="00FA4470"/>
    <w:rsid w:val="00FA6119"/>
    <w:rsid w:val="00FA6267"/>
    <w:rsid w:val="00FA64D1"/>
    <w:rsid w:val="00FA6990"/>
    <w:rsid w:val="00FB0C31"/>
    <w:rsid w:val="00FB416F"/>
    <w:rsid w:val="00FB4AE9"/>
    <w:rsid w:val="00FB4D67"/>
    <w:rsid w:val="00FB6476"/>
    <w:rsid w:val="00FB6E34"/>
    <w:rsid w:val="00FC003D"/>
    <w:rsid w:val="00FC0083"/>
    <w:rsid w:val="00FC0FB7"/>
    <w:rsid w:val="00FC1D28"/>
    <w:rsid w:val="00FC4CDD"/>
    <w:rsid w:val="00FC504A"/>
    <w:rsid w:val="00FD0B78"/>
    <w:rsid w:val="00FD26EB"/>
    <w:rsid w:val="00FD2E6E"/>
    <w:rsid w:val="00FD3A38"/>
    <w:rsid w:val="00FD4265"/>
    <w:rsid w:val="00FD68E7"/>
    <w:rsid w:val="00FD6BEC"/>
    <w:rsid w:val="00FE016E"/>
    <w:rsid w:val="00FE0373"/>
    <w:rsid w:val="00FE06F1"/>
    <w:rsid w:val="00FE335D"/>
    <w:rsid w:val="00FE5891"/>
    <w:rsid w:val="00FE5F9B"/>
    <w:rsid w:val="00FE6F2D"/>
    <w:rsid w:val="00FE7D63"/>
    <w:rsid w:val="00FF01A1"/>
    <w:rsid w:val="00FF0BBF"/>
    <w:rsid w:val="00FF2F3B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B07D8"/>
  <w15:docId w15:val="{DD70E156-2CAD-4E39-AE69-46CA81B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D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character" w:styleId="CommentReference">
    <w:name w:val="annotation reference"/>
    <w:basedOn w:val="DefaultParagraphFont"/>
    <w:uiPriority w:val="99"/>
    <w:semiHidden/>
    <w:unhideWhenUsed/>
    <w:rsid w:val="00E8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4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0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ovyfitnes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7T12:46:51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126'0'-1365,"-2100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6:18:44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8B9C-E1FF-4045-9343-F393600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Admin Account</cp:lastModifiedBy>
  <cp:revision>2</cp:revision>
  <cp:lastPrinted>2024-01-18T14:21:00Z</cp:lastPrinted>
  <dcterms:created xsi:type="dcterms:W3CDTF">2024-02-21T15:42:00Z</dcterms:created>
  <dcterms:modified xsi:type="dcterms:W3CDTF">2024-02-21T15:42:00Z</dcterms:modified>
</cp:coreProperties>
</file>